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3231" w14:textId="77777777" w:rsidR="005958CF" w:rsidRDefault="005958CF" w:rsidP="005958C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CDB764F" wp14:editId="5A566D7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5071360" w14:textId="77777777" w:rsidR="005958CF" w:rsidRPr="00265B8C" w:rsidRDefault="005958CF" w:rsidP="005958CF">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jun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B764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5071360" w14:textId="77777777" w:rsidR="005958CF" w:rsidRPr="00265B8C" w:rsidRDefault="005958CF" w:rsidP="005958CF">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3 de junio </w:t>
                      </w:r>
                    </w:p>
                  </w:txbxContent>
                </v:textbox>
                <w10:wrap type="square"/>
              </v:shape>
            </w:pict>
          </mc:Fallback>
        </mc:AlternateContent>
      </w:r>
    </w:p>
    <w:p w14:paraId="60BB762A" w14:textId="2C49D34E" w:rsidR="005958CF" w:rsidRDefault="005958CF" w:rsidP="005958CF">
      <w:pPr>
        <w:tabs>
          <w:tab w:val="left" w:pos="8789"/>
        </w:tabs>
        <w:ind w:right="51"/>
        <w:jc w:val="center"/>
        <w:rPr>
          <w:b/>
          <w:sz w:val="28"/>
        </w:rPr>
      </w:pPr>
      <w:bookmarkStart w:id="0" w:name="_GoBack"/>
      <w:bookmarkEnd w:id="0"/>
    </w:p>
    <w:p w14:paraId="12B10679" w14:textId="77777777" w:rsidR="005958CF" w:rsidRPr="00A24548" w:rsidRDefault="005958CF" w:rsidP="005958CF">
      <w:pPr>
        <w:pStyle w:val="Ttulo10"/>
        <w:spacing w:before="240"/>
        <w:ind w:firstLine="708"/>
      </w:pPr>
      <w:r w:rsidRPr="00A24548">
        <w:t>INDICADORES DEL SECTOR SERVICIOS</w:t>
      </w:r>
    </w:p>
    <w:p w14:paraId="2C5201F0" w14:textId="77777777" w:rsidR="005958CF" w:rsidRPr="00A24548" w:rsidRDefault="005958CF" w:rsidP="005958CF">
      <w:pPr>
        <w:pStyle w:val="Profesin"/>
        <w:ind w:firstLine="708"/>
        <w:rPr>
          <w:bCs w:val="0"/>
          <w:sz w:val="24"/>
          <w:szCs w:val="24"/>
        </w:rPr>
      </w:pPr>
      <w:r w:rsidRPr="00A24548">
        <w:rPr>
          <w:sz w:val="24"/>
          <w:szCs w:val="24"/>
        </w:rPr>
        <w:t>CIFRAS DURANTE MARZO DE 2021</w:t>
      </w:r>
    </w:p>
    <w:p w14:paraId="61210D95" w14:textId="77777777" w:rsidR="005958CF" w:rsidRPr="00A24548" w:rsidRDefault="005958CF" w:rsidP="005958CF">
      <w:pPr>
        <w:spacing w:after="120"/>
        <w:ind w:firstLine="708"/>
        <w:jc w:val="center"/>
        <w:rPr>
          <w:b/>
          <w:i/>
          <w:spacing w:val="25"/>
        </w:rPr>
      </w:pPr>
      <w:r w:rsidRPr="00A24548">
        <w:rPr>
          <w:b/>
          <w:i/>
          <w:spacing w:val="25"/>
        </w:rPr>
        <w:t>(Cifras desestacionalizadas)</w:t>
      </w:r>
    </w:p>
    <w:p w14:paraId="4C12EC36" w14:textId="77777777" w:rsidR="005958CF" w:rsidRPr="00043693" w:rsidRDefault="005958CF" w:rsidP="005958CF">
      <w:pPr>
        <w:spacing w:before="240" w:after="120"/>
        <w:ind w:left="-284" w:right="-313"/>
        <w:rPr>
          <w:lang w:val="es-MX"/>
        </w:rPr>
      </w:pPr>
      <w:r w:rsidRPr="00043693">
        <w:rPr>
          <w:lang w:val="es-MX"/>
        </w:rPr>
        <w:t xml:space="preserve">El Instituto Nacional de Estadística y Geografía (INEGI) presenta los principales resultados de la </w:t>
      </w:r>
      <w:r w:rsidRPr="00043693">
        <w:t>Encuesta Mensual de Servicios (EMS)</w:t>
      </w:r>
      <w:r w:rsidRPr="00043693">
        <w:rPr>
          <w:lang w:val="es-MX"/>
        </w:rPr>
        <w:t xml:space="preserve">, que considera 102 </w:t>
      </w:r>
      <w:r w:rsidRPr="00043693">
        <w:t>conjuntos de actividades económicas relacionadas con los Servicios Privados no Financieros</w:t>
      </w:r>
      <w:r w:rsidRPr="00043693">
        <w:rPr>
          <w:lang w:val="es-MX"/>
        </w:rPr>
        <w:t>.</w:t>
      </w:r>
    </w:p>
    <w:p w14:paraId="0CFCC0B7" w14:textId="77777777" w:rsidR="005958CF" w:rsidRPr="00043693" w:rsidRDefault="005958CF" w:rsidP="005958CF">
      <w:pPr>
        <w:spacing w:before="240" w:after="120"/>
        <w:ind w:left="-284" w:right="-313"/>
        <w:rPr>
          <w:lang w:val="es-MX"/>
        </w:rPr>
      </w:pPr>
      <w:r w:rsidRPr="00043693">
        <w:rPr>
          <w:lang w:val="es-MX"/>
        </w:rPr>
        <w:t>Con cifras desestacionalizadas</w:t>
      </w:r>
      <w:r w:rsidRPr="00043693">
        <w:rPr>
          <w:vertAlign w:val="superscript"/>
          <w:lang w:val="es-MX"/>
        </w:rPr>
        <w:footnoteReference w:id="1"/>
      </w:r>
      <w:r w:rsidRPr="00043693">
        <w:rPr>
          <w:lang w:val="es-MX"/>
        </w:rPr>
        <w:t>, durante marzo de 2021 los Ingresos Totales reales por Suministro de Bienes y Servicios de los Servicios Privados no Financieros crecieron 3.1%, el Personal Ocupado Total aumentó 0.7%, los Gastos Totales reales por Consumo de Bienes y Servicios</w:t>
      </w:r>
      <w:r w:rsidRPr="00043693">
        <w:rPr>
          <w:vertAlign w:val="superscript"/>
          <w:lang w:val="es-MX"/>
        </w:rPr>
        <w:footnoteReference w:id="2"/>
      </w:r>
      <w:r w:rsidRPr="00043693">
        <w:rPr>
          <w:lang w:val="es-MX"/>
        </w:rPr>
        <w:t xml:space="preserve"> 0.6% y las Remuneraciones Totales reales ascendieron 1.1% respecto al mes inmediato anterior. </w:t>
      </w:r>
    </w:p>
    <w:p w14:paraId="5779F1F0" w14:textId="77777777" w:rsidR="005958CF" w:rsidRDefault="005958CF" w:rsidP="005958CF">
      <w:pPr>
        <w:pStyle w:val="p0"/>
        <w:keepNext/>
        <w:spacing w:before="0"/>
        <w:jc w:val="center"/>
        <w:rPr>
          <w:rFonts w:ascii="Arial" w:hAnsi="Arial"/>
          <w:b/>
          <w:smallCaps/>
          <w:color w:val="auto"/>
          <w:sz w:val="22"/>
          <w:szCs w:val="22"/>
          <w:lang w:val="es-MX"/>
        </w:rPr>
      </w:pPr>
    </w:p>
    <w:p w14:paraId="7C436CA2" w14:textId="77777777" w:rsidR="005958CF" w:rsidRPr="00EE6084" w:rsidRDefault="005958CF" w:rsidP="005958CF">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marzo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41AB8AFF" w14:textId="77777777" w:rsidR="005958CF" w:rsidRPr="00EE6084" w:rsidRDefault="005958CF" w:rsidP="005958CF">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5958CF" w:rsidRPr="00EE6084" w14:paraId="39BA6C72" w14:textId="77777777" w:rsidTr="005C34B1">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6D00341F" w14:textId="77777777" w:rsidR="005958CF" w:rsidRPr="00EE6084" w:rsidRDefault="005958CF" w:rsidP="005C34B1">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3BDC8126" w14:textId="77777777" w:rsidR="005958CF" w:rsidRPr="00EE6084" w:rsidRDefault="005958CF" w:rsidP="005C34B1">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15535A43" w14:textId="77777777" w:rsidR="005958CF" w:rsidRPr="00EE6084" w:rsidRDefault="005958CF" w:rsidP="005C34B1">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5958CF" w:rsidRPr="00EE6084" w14:paraId="14E0D3CD" w14:textId="77777777" w:rsidTr="005C34B1">
        <w:trPr>
          <w:cantSplit/>
          <w:trHeight w:val="20"/>
          <w:jc w:val="center"/>
        </w:trPr>
        <w:tc>
          <w:tcPr>
            <w:tcW w:w="3987" w:type="dxa"/>
            <w:tcBorders>
              <w:top w:val="double" w:sz="4" w:space="0" w:color="auto"/>
              <w:left w:val="double" w:sz="4" w:space="0" w:color="auto"/>
              <w:right w:val="single" w:sz="8" w:space="0" w:color="404040"/>
            </w:tcBorders>
            <w:vAlign w:val="center"/>
          </w:tcPr>
          <w:p w14:paraId="3FDF1C6B" w14:textId="77777777" w:rsidR="005958CF" w:rsidRPr="00EE6084" w:rsidRDefault="005958CF" w:rsidP="005C34B1">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6D5207E4" w14:textId="77777777" w:rsidR="005958CF" w:rsidRPr="00EE6084" w:rsidRDefault="005958CF" w:rsidP="005C34B1">
            <w:pPr>
              <w:tabs>
                <w:tab w:val="left" w:pos="324"/>
                <w:tab w:val="decimal" w:pos="688"/>
              </w:tabs>
              <w:spacing w:before="40" w:after="40"/>
              <w:ind w:right="397"/>
              <w:jc w:val="right"/>
              <w:rPr>
                <w:sz w:val="18"/>
                <w:lang w:val="es-MX" w:eastAsia="es-MX"/>
              </w:rPr>
            </w:pPr>
            <w:r>
              <w:rPr>
                <w:sz w:val="18"/>
              </w:rPr>
              <w:t>3.1</w:t>
            </w:r>
          </w:p>
        </w:tc>
        <w:tc>
          <w:tcPr>
            <w:tcW w:w="1412" w:type="dxa"/>
            <w:tcBorders>
              <w:top w:val="double" w:sz="4" w:space="0" w:color="auto"/>
              <w:left w:val="single" w:sz="8" w:space="0" w:color="404040"/>
              <w:right w:val="double" w:sz="4" w:space="0" w:color="auto"/>
            </w:tcBorders>
            <w:vAlign w:val="center"/>
          </w:tcPr>
          <w:p w14:paraId="7F05998E" w14:textId="77777777" w:rsidR="005958CF" w:rsidRPr="00EE6084" w:rsidRDefault="005958CF" w:rsidP="005C34B1">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5.6</w:t>
            </w:r>
          </w:p>
        </w:tc>
      </w:tr>
      <w:tr w:rsidR="005958CF" w:rsidRPr="00EE6084" w14:paraId="7AE53188" w14:textId="77777777" w:rsidTr="005C34B1">
        <w:trPr>
          <w:cantSplit/>
          <w:trHeight w:val="20"/>
          <w:jc w:val="center"/>
        </w:trPr>
        <w:tc>
          <w:tcPr>
            <w:tcW w:w="3987" w:type="dxa"/>
            <w:tcBorders>
              <w:left w:val="double" w:sz="4" w:space="0" w:color="auto"/>
              <w:right w:val="single" w:sz="8" w:space="0" w:color="404040"/>
            </w:tcBorders>
            <w:vAlign w:val="center"/>
          </w:tcPr>
          <w:p w14:paraId="102A12A7" w14:textId="77777777" w:rsidR="005958CF" w:rsidRPr="00EE6084" w:rsidRDefault="005958CF" w:rsidP="005C34B1">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391A4678" w14:textId="77777777" w:rsidR="005958CF" w:rsidRPr="00EE6084" w:rsidRDefault="005958CF" w:rsidP="005C34B1">
            <w:pPr>
              <w:tabs>
                <w:tab w:val="left" w:pos="324"/>
                <w:tab w:val="decimal" w:pos="688"/>
              </w:tabs>
              <w:spacing w:before="40" w:after="40"/>
              <w:ind w:right="397"/>
              <w:jc w:val="right"/>
              <w:rPr>
                <w:sz w:val="18"/>
              </w:rPr>
            </w:pPr>
            <w:r>
              <w:rPr>
                <w:sz w:val="18"/>
              </w:rPr>
              <w:t>0.7</w:t>
            </w:r>
          </w:p>
        </w:tc>
        <w:tc>
          <w:tcPr>
            <w:tcW w:w="1412" w:type="dxa"/>
            <w:tcBorders>
              <w:left w:val="single" w:sz="8" w:space="0" w:color="404040"/>
              <w:right w:val="double" w:sz="4" w:space="0" w:color="auto"/>
            </w:tcBorders>
            <w:vAlign w:val="center"/>
          </w:tcPr>
          <w:p w14:paraId="400E2D1B" w14:textId="77777777" w:rsidR="005958CF" w:rsidRPr="00EE6084" w:rsidRDefault="005958CF" w:rsidP="005C34B1">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8.4</w:t>
            </w:r>
          </w:p>
        </w:tc>
      </w:tr>
      <w:tr w:rsidR="005958CF" w:rsidRPr="00EE6084" w14:paraId="4FC46E89" w14:textId="77777777" w:rsidTr="005C34B1">
        <w:trPr>
          <w:cantSplit/>
          <w:trHeight w:val="20"/>
          <w:jc w:val="center"/>
        </w:trPr>
        <w:tc>
          <w:tcPr>
            <w:tcW w:w="3987" w:type="dxa"/>
            <w:tcBorders>
              <w:left w:val="double" w:sz="4" w:space="0" w:color="auto"/>
              <w:right w:val="single" w:sz="8" w:space="0" w:color="404040"/>
            </w:tcBorders>
          </w:tcPr>
          <w:p w14:paraId="45AA2E9C" w14:textId="77777777" w:rsidR="005958CF" w:rsidRPr="00EE6084" w:rsidRDefault="005958CF" w:rsidP="005C34B1">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2CCAE86C" w14:textId="77777777" w:rsidR="005958CF" w:rsidRPr="00EE6084" w:rsidRDefault="005958CF" w:rsidP="005C34B1">
            <w:pPr>
              <w:tabs>
                <w:tab w:val="left" w:pos="324"/>
                <w:tab w:val="decimal" w:pos="688"/>
              </w:tabs>
              <w:spacing w:before="40" w:after="40"/>
              <w:ind w:right="397"/>
              <w:jc w:val="right"/>
              <w:rPr>
                <w:sz w:val="18"/>
              </w:rPr>
            </w:pPr>
            <w:r>
              <w:rPr>
                <w:sz w:val="18"/>
              </w:rPr>
              <w:t>0.6</w:t>
            </w:r>
          </w:p>
        </w:tc>
        <w:tc>
          <w:tcPr>
            <w:tcW w:w="1412" w:type="dxa"/>
            <w:tcBorders>
              <w:left w:val="single" w:sz="8" w:space="0" w:color="404040"/>
              <w:right w:val="double" w:sz="4" w:space="0" w:color="auto"/>
            </w:tcBorders>
            <w:vAlign w:val="center"/>
          </w:tcPr>
          <w:p w14:paraId="7F43313A" w14:textId="77777777" w:rsidR="005958CF" w:rsidRPr="00EE6084" w:rsidRDefault="005958CF" w:rsidP="005C34B1">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4.6</w:t>
            </w:r>
          </w:p>
        </w:tc>
      </w:tr>
      <w:tr w:rsidR="005958CF" w:rsidRPr="00EE6084" w14:paraId="5DA9348F" w14:textId="77777777" w:rsidTr="005C34B1">
        <w:trPr>
          <w:cantSplit/>
          <w:trHeight w:val="20"/>
          <w:jc w:val="center"/>
        </w:trPr>
        <w:tc>
          <w:tcPr>
            <w:tcW w:w="3987" w:type="dxa"/>
            <w:tcBorders>
              <w:left w:val="double" w:sz="4" w:space="0" w:color="auto"/>
              <w:bottom w:val="double" w:sz="4" w:space="0" w:color="auto"/>
              <w:right w:val="single" w:sz="8" w:space="0" w:color="404040"/>
            </w:tcBorders>
          </w:tcPr>
          <w:p w14:paraId="3DD17056" w14:textId="77777777" w:rsidR="005958CF" w:rsidRPr="00EE6084" w:rsidRDefault="005958CF" w:rsidP="005C34B1">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26CF62AB" w14:textId="77777777" w:rsidR="005958CF" w:rsidRPr="00EE6084" w:rsidRDefault="005958CF" w:rsidP="005C34B1">
            <w:pPr>
              <w:tabs>
                <w:tab w:val="left" w:pos="324"/>
                <w:tab w:val="decimal" w:pos="688"/>
              </w:tabs>
              <w:spacing w:before="40" w:after="40"/>
              <w:ind w:right="397"/>
              <w:jc w:val="right"/>
              <w:rPr>
                <w:sz w:val="18"/>
              </w:rPr>
            </w:pPr>
            <w:r>
              <w:rPr>
                <w:sz w:val="18"/>
              </w:rPr>
              <w:t>1.1</w:t>
            </w:r>
          </w:p>
        </w:tc>
        <w:tc>
          <w:tcPr>
            <w:tcW w:w="1412" w:type="dxa"/>
            <w:tcBorders>
              <w:left w:val="single" w:sz="8" w:space="0" w:color="404040"/>
              <w:bottom w:val="double" w:sz="4" w:space="0" w:color="auto"/>
              <w:right w:val="double" w:sz="4" w:space="0" w:color="auto"/>
            </w:tcBorders>
            <w:vAlign w:val="center"/>
          </w:tcPr>
          <w:p w14:paraId="7D090246" w14:textId="77777777" w:rsidR="005958CF" w:rsidRPr="00EE6084" w:rsidRDefault="005958CF" w:rsidP="005C34B1">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5.3</w:t>
            </w:r>
          </w:p>
        </w:tc>
      </w:tr>
    </w:tbl>
    <w:p w14:paraId="3F5238FA" w14:textId="77777777" w:rsidR="005958CF" w:rsidRDefault="005958CF" w:rsidP="005958CF">
      <w:pPr>
        <w:pStyle w:val="Textodebloque"/>
        <w:spacing w:before="0"/>
        <w:ind w:left="1384" w:right="1134" w:firstLine="34"/>
        <w:jc w:val="both"/>
        <w:rPr>
          <w:b w:val="0"/>
          <w:caps w:val="0"/>
          <w:sz w:val="16"/>
          <w:szCs w:val="16"/>
        </w:rPr>
      </w:pPr>
      <w:r w:rsidRPr="00EE6084">
        <w:rPr>
          <w:b w:val="0"/>
          <w:caps w:val="0"/>
          <w:sz w:val="16"/>
          <w:szCs w:val="16"/>
        </w:rPr>
        <w:t xml:space="preserve">* En términos reales. </w:t>
      </w:r>
    </w:p>
    <w:p w14:paraId="50609F4B" w14:textId="77777777" w:rsidR="005958CF" w:rsidRDefault="005958CF" w:rsidP="005958CF">
      <w:pPr>
        <w:pStyle w:val="Textodebloque"/>
        <w:spacing w:before="0"/>
        <w:ind w:left="1418" w:right="1134" w:firstLine="34"/>
        <w:jc w:val="both"/>
        <w:rPr>
          <w:b w:val="0"/>
          <w:caps w:val="0"/>
          <w:sz w:val="16"/>
          <w:szCs w:val="16"/>
        </w:rPr>
      </w:pPr>
      <w:r w:rsidRPr="00EE6084">
        <w:rPr>
          <w:b w:val="0"/>
          <w:caps w:val="0"/>
          <w:sz w:val="16"/>
          <w:szCs w:val="16"/>
        </w:rPr>
        <w:t>Fuente: INEGI.</w:t>
      </w:r>
    </w:p>
    <w:p w14:paraId="25CBDD3C" w14:textId="77777777" w:rsidR="005958CF" w:rsidRPr="00EE6084" w:rsidRDefault="005958CF" w:rsidP="005958CF">
      <w:pPr>
        <w:pStyle w:val="Textodebloque"/>
        <w:spacing w:before="0"/>
        <w:ind w:left="1384" w:right="1134" w:firstLine="459"/>
        <w:jc w:val="both"/>
        <w:rPr>
          <w:b w:val="0"/>
          <w:caps w:val="0"/>
          <w:sz w:val="16"/>
          <w:szCs w:val="16"/>
        </w:rPr>
      </w:pPr>
    </w:p>
    <w:p w14:paraId="18F30A3C" w14:textId="77777777" w:rsidR="005958CF" w:rsidRPr="00EE6084" w:rsidRDefault="005958CF" w:rsidP="005958CF">
      <w:pPr>
        <w:pStyle w:val="Textodebloque"/>
        <w:spacing w:before="0"/>
        <w:ind w:left="1384" w:right="1134" w:firstLine="459"/>
        <w:jc w:val="both"/>
        <w:rPr>
          <w:b w:val="0"/>
          <w:caps w:val="0"/>
          <w:sz w:val="16"/>
          <w:szCs w:val="16"/>
        </w:rPr>
      </w:pPr>
    </w:p>
    <w:p w14:paraId="3EDC658E" w14:textId="77777777" w:rsidR="005958CF" w:rsidRPr="00043693" w:rsidRDefault="005958CF" w:rsidP="005958CF">
      <w:pPr>
        <w:spacing w:before="240" w:after="120"/>
        <w:ind w:left="-284" w:right="-313"/>
        <w:rPr>
          <w:lang w:val="es-MX"/>
        </w:rPr>
      </w:pPr>
      <w:r w:rsidRPr="00043693">
        <w:rPr>
          <w:lang w:val="es-MX"/>
        </w:rPr>
        <w:t>A tasa anual</w:t>
      </w:r>
      <w:r w:rsidRPr="00043693">
        <w:rPr>
          <w:vertAlign w:val="superscript"/>
          <w:lang w:val="es-MX"/>
        </w:rPr>
        <w:footnoteReference w:id="3"/>
      </w:r>
      <w:r w:rsidRPr="00043693">
        <w:rPr>
          <w:lang w:val="es-MX"/>
        </w:rPr>
        <w:t>, el índice agregado de los Ingresos Totales reales por Suministro de Bienes y Servicios mostró una disminución de 5.6%, el índice del Personal Ocupado Total retrocedió 8.4%, el de los Gastos Totales por Consumo de Bienes y Servicios se redujo 4.6% y el de las Remuneraciones Totales cayó 5.3% en el tercer mes del presente año.</w:t>
      </w:r>
    </w:p>
    <w:p w14:paraId="2830D68C" w14:textId="77777777" w:rsidR="005958CF" w:rsidRPr="00043693" w:rsidRDefault="005958CF" w:rsidP="005958CF">
      <w:pPr>
        <w:spacing w:before="240" w:after="120"/>
        <w:ind w:left="-284" w:right="-313"/>
        <w:rPr>
          <w:lang w:val="es-MX"/>
        </w:rPr>
      </w:pPr>
    </w:p>
    <w:p w14:paraId="74A38A27" w14:textId="77777777" w:rsidR="005958CF" w:rsidRDefault="005958CF" w:rsidP="005958CF">
      <w:pPr>
        <w:spacing w:before="240" w:after="120"/>
        <w:ind w:left="-284" w:right="-313"/>
        <w:rPr>
          <w:b/>
          <w:sz w:val="22"/>
          <w:lang w:val="es-MX"/>
        </w:rPr>
      </w:pPr>
    </w:p>
    <w:p w14:paraId="00801A4D" w14:textId="136106D8" w:rsidR="00A24548" w:rsidRDefault="00A24548">
      <w:pPr>
        <w:jc w:val="left"/>
        <w:rPr>
          <w:b/>
          <w:sz w:val="22"/>
          <w:lang w:val="es-MX"/>
        </w:rPr>
      </w:pPr>
      <w:r>
        <w:rPr>
          <w:b/>
          <w:sz w:val="22"/>
          <w:lang w:val="es-MX"/>
        </w:rPr>
        <w:br w:type="page"/>
      </w:r>
    </w:p>
    <w:p w14:paraId="0C505574" w14:textId="77777777" w:rsidR="00980226" w:rsidRDefault="00980226" w:rsidP="005958CF">
      <w:pPr>
        <w:spacing w:before="360" w:after="480"/>
        <w:ind w:left="-284" w:right="-313"/>
        <w:rPr>
          <w:lang w:val="es-MX"/>
        </w:rPr>
      </w:pPr>
    </w:p>
    <w:p w14:paraId="04C2BAE3" w14:textId="2C0CC220" w:rsidR="005958CF" w:rsidRPr="00043693" w:rsidRDefault="005958CF" w:rsidP="005958CF">
      <w:pPr>
        <w:spacing w:before="360" w:after="480"/>
        <w:ind w:left="-284" w:right="-313"/>
        <w:rPr>
          <w:bCs/>
          <w:lang w:val="es-MX" w:eastAsia="en-US"/>
        </w:rPr>
      </w:pPr>
      <w:r w:rsidRPr="00043693">
        <w:rPr>
          <w:lang w:val="es-MX"/>
        </w:rPr>
        <w:t>Se informa que, a partir del próximo reporte correspondiente a las cifras de abril, el INEGI incorporará a los resultados de la EMS información por entidad federativa. Esta información se integrará por los principales Sectores de Servicios Privados no Financieros en cada entidad. Con lo anterior, la oferta de información estadística estatal se enriquece para este importante sector económico.</w:t>
      </w:r>
      <w:r w:rsidRPr="00043693">
        <w:rPr>
          <w:highlight w:val="yellow"/>
          <w:lang w:val="es-MX"/>
        </w:rPr>
        <w:t xml:space="preserve"> </w:t>
      </w:r>
    </w:p>
    <w:p w14:paraId="3D8839FB" w14:textId="77777777" w:rsidR="005958CF" w:rsidRDefault="005958CF" w:rsidP="005958CF">
      <w:pPr>
        <w:tabs>
          <w:tab w:val="left" w:pos="8100"/>
        </w:tabs>
        <w:spacing w:before="240"/>
        <w:ind w:left="-284" w:right="-313"/>
        <w:rPr>
          <w:b/>
          <w:i/>
          <w:color w:val="000000"/>
          <w:szCs w:val="20"/>
        </w:rPr>
      </w:pPr>
    </w:p>
    <w:p w14:paraId="2E252FC5" w14:textId="77777777" w:rsidR="005958CF" w:rsidRPr="002621EA" w:rsidRDefault="005958CF" w:rsidP="005958CF">
      <w:pPr>
        <w:tabs>
          <w:tab w:val="left" w:pos="8100"/>
        </w:tabs>
        <w:spacing w:before="360"/>
        <w:ind w:left="-284" w:right="-313"/>
        <w:rPr>
          <w:b/>
          <w:i/>
          <w:color w:val="000000"/>
          <w:szCs w:val="20"/>
        </w:rPr>
      </w:pPr>
      <w:r w:rsidRPr="002621EA">
        <w:rPr>
          <w:b/>
          <w:i/>
          <w:color w:val="000000"/>
          <w:szCs w:val="20"/>
        </w:rPr>
        <w:t>Nota al usuario</w:t>
      </w:r>
    </w:p>
    <w:p w14:paraId="63A66D62" w14:textId="77777777" w:rsidR="005958CF" w:rsidRPr="00E71BB3" w:rsidRDefault="005958CF" w:rsidP="005958CF">
      <w:pPr>
        <w:spacing w:before="360"/>
        <w:ind w:left="-284" w:right="-313"/>
        <w:rPr>
          <w:rFonts w:eastAsia="Calibri"/>
          <w:highlight w:val="yellow"/>
          <w:lang w:eastAsia="es-MX"/>
        </w:rPr>
      </w:pPr>
      <w:r w:rsidRPr="009A40BB">
        <w:rPr>
          <w:rFonts w:eastAsia="Calibri"/>
          <w:lang w:eastAsia="es-MX"/>
        </w:rPr>
        <w:t>L</w:t>
      </w:r>
      <w:r w:rsidRPr="00B31ED5">
        <w:rPr>
          <w:rFonts w:eastAsia="Calibri"/>
          <w:lang w:eastAsia="es-MX"/>
        </w:rPr>
        <w:t xml:space="preserve">a Tasa de no respuesta de la Encuesta Mensual de Servicios (EMS), correspondiente </w:t>
      </w:r>
      <w:r>
        <w:rPr>
          <w:rFonts w:eastAsia="Calibri"/>
          <w:lang w:eastAsia="es-MX"/>
        </w:rPr>
        <w:t>a</w:t>
      </w:r>
      <w:r w:rsidRPr="00B31ED5">
        <w:rPr>
          <w:rFonts w:eastAsia="Calibri"/>
          <w:lang w:eastAsia="es-MX"/>
        </w:rPr>
        <w:t xml:space="preserve"> marzo </w:t>
      </w:r>
      <w:r>
        <w:rPr>
          <w:rFonts w:eastAsia="Calibri"/>
          <w:lang w:eastAsia="es-MX"/>
        </w:rPr>
        <w:t xml:space="preserve">de </w:t>
      </w:r>
      <w:r w:rsidRPr="00B31ED5">
        <w:rPr>
          <w:rFonts w:eastAsia="Calibri"/>
          <w:lang w:eastAsia="es-MX"/>
        </w:rPr>
        <w:t>2021 registró porcentajes apropiados conforme al diseño estadístico de la encuesta, lo que permitió la generación de estadísticas con niveles altos de precisión. De los 102 dominios de estudio de la encuesta, s</w:t>
      </w:r>
      <w:r>
        <w:rPr>
          <w:rFonts w:eastAsia="Calibri"/>
          <w:lang w:eastAsia="es-MX"/>
        </w:rPr>
        <w:t>ó</w:t>
      </w:r>
      <w:r w:rsidRPr="00B31ED5">
        <w:rPr>
          <w:rFonts w:eastAsia="Calibri"/>
          <w:lang w:eastAsia="es-MX"/>
        </w:rPr>
        <w:t xml:space="preserve">lo </w:t>
      </w:r>
      <w:r>
        <w:rPr>
          <w:rFonts w:eastAsia="Calibri"/>
          <w:lang w:eastAsia="es-MX"/>
        </w:rPr>
        <w:t>cinco</w:t>
      </w:r>
      <w:r w:rsidRPr="00B31ED5">
        <w:rPr>
          <w:rFonts w:eastAsia="Calibri"/>
          <w:lang w:eastAsia="es-MX"/>
        </w:rPr>
        <w:t xml:space="preserve"> dominios </w:t>
      </w:r>
      <w:r>
        <w:rPr>
          <w:rFonts w:eastAsia="Calibri"/>
          <w:lang w:eastAsia="es-MX"/>
        </w:rPr>
        <w:t>reportaron problemas, los cuales</w:t>
      </w:r>
      <w:r w:rsidRPr="00B31ED5">
        <w:rPr>
          <w:rFonts w:eastAsia="Calibri"/>
          <w:lang w:eastAsia="es-MX"/>
        </w:rPr>
        <w:t xml:space="preserve"> representan el 1.2% </w:t>
      </w:r>
      <w:r>
        <w:rPr>
          <w:rFonts w:eastAsia="Calibri"/>
          <w:lang w:eastAsia="es-MX"/>
        </w:rPr>
        <w:t>con</w:t>
      </w:r>
      <w:r w:rsidRPr="00B31ED5">
        <w:rPr>
          <w:rFonts w:eastAsia="Calibri"/>
          <w:lang w:eastAsia="es-MX"/>
        </w:rPr>
        <w:t xml:space="preserve"> relación </w:t>
      </w:r>
      <w:r>
        <w:rPr>
          <w:rFonts w:eastAsia="Calibri"/>
          <w:lang w:eastAsia="es-MX"/>
        </w:rPr>
        <w:t>a</w:t>
      </w:r>
      <w:r w:rsidRPr="00B31ED5">
        <w:rPr>
          <w:rFonts w:eastAsia="Calibri"/>
          <w:lang w:eastAsia="es-MX"/>
        </w:rPr>
        <w:t xml:space="preserve"> la variable de ingresos del total de los Servicios Privados no Financieros</w:t>
      </w:r>
      <w:r>
        <w:rPr>
          <w:rFonts w:eastAsia="Calibri"/>
          <w:lang w:eastAsia="es-MX"/>
        </w:rPr>
        <w:t>;</w:t>
      </w:r>
      <w:r w:rsidRPr="00B31ED5">
        <w:rPr>
          <w:rFonts w:eastAsia="Calibri"/>
          <w:lang w:eastAsia="es-MX"/>
        </w:rPr>
        <w:t xml:space="preserve"> </w:t>
      </w:r>
      <w:r>
        <w:rPr>
          <w:rFonts w:eastAsia="Calibri"/>
          <w:lang w:eastAsia="es-MX"/>
        </w:rPr>
        <w:t xml:space="preserve">sobre éstos </w:t>
      </w:r>
      <w:r w:rsidRPr="00B31ED5">
        <w:rPr>
          <w:rFonts w:eastAsia="Calibri"/>
          <w:lang w:eastAsia="es-MX"/>
        </w:rPr>
        <w:t>se recomienda el uso con reserva</w:t>
      </w:r>
      <w:r>
        <w:rPr>
          <w:rFonts w:eastAsia="Calibri"/>
          <w:lang w:eastAsia="es-MX"/>
        </w:rPr>
        <w:t xml:space="preserve"> de las estimaciones:</w:t>
      </w:r>
      <w:r w:rsidRPr="00B31ED5">
        <w:rPr>
          <w:rFonts w:eastAsia="Calibri"/>
          <w:lang w:eastAsia="es-MX"/>
        </w:rPr>
        <w:t xml:space="preserve"> </w:t>
      </w:r>
      <w:r w:rsidRPr="009A40BB">
        <w:rPr>
          <w:rFonts w:eastAsia="Calibri"/>
          <w:lang w:eastAsia="es-MX"/>
        </w:rPr>
        <w:t>Servicios de almacenamiento, Servicios de postproducción y otros servicios para la industria fílmica y del video, Servicios de investigación científica y desarrollo en ciencias naturales y exactas, ingeniería, y ciencias de la vida, prestados por el sector privado, Servicios combinados de apoyo en instalaciones</w:t>
      </w:r>
      <w:r>
        <w:rPr>
          <w:rFonts w:eastAsia="Calibri"/>
          <w:lang w:eastAsia="es-MX"/>
        </w:rPr>
        <w:t>,</w:t>
      </w:r>
      <w:r w:rsidRPr="009A40BB">
        <w:rPr>
          <w:rFonts w:eastAsia="Calibri"/>
          <w:lang w:eastAsia="es-MX"/>
        </w:rPr>
        <w:t xml:space="preserve"> y Otros servicios educativos.</w:t>
      </w:r>
    </w:p>
    <w:p w14:paraId="02BF3A1F" w14:textId="77777777" w:rsidR="005958CF" w:rsidRDefault="005958CF" w:rsidP="005958CF">
      <w:pPr>
        <w:spacing w:before="120" w:after="120"/>
        <w:ind w:left="-284" w:right="-313"/>
        <w:rPr>
          <w:lang w:val="es-MX"/>
        </w:rPr>
      </w:pPr>
    </w:p>
    <w:p w14:paraId="7D2571DA" w14:textId="77777777" w:rsidR="005958CF" w:rsidRDefault="005958CF" w:rsidP="005958C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208DBA0D" w14:textId="77777777" w:rsidR="005958CF" w:rsidRPr="003B1ACA" w:rsidRDefault="005958CF" w:rsidP="005958C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82746E2" w14:textId="77777777" w:rsidR="005958CF" w:rsidRDefault="005958CF" w:rsidP="005958CF">
      <w:pPr>
        <w:tabs>
          <w:tab w:val="left" w:pos="8789"/>
        </w:tabs>
        <w:ind w:right="51"/>
        <w:jc w:val="center"/>
        <w:rPr>
          <w:b/>
          <w:sz w:val="28"/>
        </w:rPr>
      </w:pPr>
    </w:p>
    <w:p w14:paraId="15D734DB" w14:textId="77777777" w:rsidR="005958CF" w:rsidRDefault="005958CF" w:rsidP="005958CF"/>
    <w:p w14:paraId="7C1366A2" w14:textId="77777777" w:rsidR="005958CF" w:rsidRDefault="005958CF" w:rsidP="005958CF"/>
    <w:p w14:paraId="0F555415" w14:textId="77777777" w:rsidR="005958CF" w:rsidRDefault="005958CF" w:rsidP="005958CF"/>
    <w:p w14:paraId="57876D96" w14:textId="77777777" w:rsidR="005958CF" w:rsidRDefault="005958CF" w:rsidP="005958CF"/>
    <w:p w14:paraId="01840A08" w14:textId="77777777" w:rsidR="005958CF" w:rsidRDefault="005958CF" w:rsidP="005958CF"/>
    <w:p w14:paraId="41819605" w14:textId="77777777" w:rsidR="005958CF" w:rsidRDefault="005958CF" w:rsidP="005958CF"/>
    <w:p w14:paraId="236511BD" w14:textId="77777777" w:rsidR="005958CF" w:rsidRDefault="005958CF" w:rsidP="005958CF"/>
    <w:p w14:paraId="77664F61" w14:textId="77777777" w:rsidR="005958CF" w:rsidRPr="00DC1DBB" w:rsidRDefault="005958CF" w:rsidP="005958CF">
      <w:pPr>
        <w:rPr>
          <w:sz w:val="22"/>
          <w:szCs w:val="22"/>
        </w:rPr>
      </w:pPr>
    </w:p>
    <w:p w14:paraId="2B0046A2" w14:textId="77777777" w:rsidR="005958CF" w:rsidRPr="00DC1DBB" w:rsidRDefault="005958CF" w:rsidP="005958CF">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Para consultas de medios y periodistas, contactar a: </w:t>
      </w:r>
      <w:hyperlink r:id="rId8" w:history="1">
        <w:r w:rsidRPr="00DC1DBB">
          <w:rPr>
            <w:rStyle w:val="Hipervnculo"/>
            <w:rFonts w:ascii="Arial" w:hAnsi="Arial" w:cs="Arial"/>
            <w:sz w:val="22"/>
            <w:szCs w:val="22"/>
          </w:rPr>
          <w:t>comunicacionsocial@inegi.org.mx</w:t>
        </w:r>
      </w:hyperlink>
      <w:r w:rsidRPr="00DC1DBB">
        <w:rPr>
          <w:rFonts w:ascii="Arial" w:hAnsi="Arial" w:cs="Arial"/>
          <w:sz w:val="22"/>
          <w:szCs w:val="22"/>
        </w:rPr>
        <w:t xml:space="preserve"> </w:t>
      </w:r>
    </w:p>
    <w:p w14:paraId="44A27B36" w14:textId="77777777" w:rsidR="005958CF" w:rsidRPr="00DC1DBB" w:rsidRDefault="005958CF" w:rsidP="005958CF">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o llamar al teléfono (55) 52-78-10-00, </w:t>
      </w:r>
      <w:proofErr w:type="spellStart"/>
      <w:r w:rsidRPr="00DC1DBB">
        <w:rPr>
          <w:rFonts w:ascii="Arial" w:hAnsi="Arial" w:cs="Arial"/>
          <w:sz w:val="22"/>
          <w:szCs w:val="22"/>
        </w:rPr>
        <w:t>exts</w:t>
      </w:r>
      <w:proofErr w:type="spellEnd"/>
      <w:r w:rsidRPr="00DC1DBB">
        <w:rPr>
          <w:rFonts w:ascii="Arial" w:hAnsi="Arial" w:cs="Arial"/>
          <w:sz w:val="22"/>
          <w:szCs w:val="22"/>
        </w:rPr>
        <w:t>. 1134, 1260 y 1241.</w:t>
      </w:r>
    </w:p>
    <w:p w14:paraId="285D8F99" w14:textId="77777777" w:rsidR="005958CF" w:rsidRPr="00DC1DBB" w:rsidRDefault="005958CF" w:rsidP="005958CF">
      <w:pPr>
        <w:ind w:left="-426" w:right="-518"/>
        <w:contextualSpacing/>
        <w:jc w:val="center"/>
        <w:rPr>
          <w:sz w:val="22"/>
          <w:szCs w:val="22"/>
        </w:rPr>
      </w:pPr>
    </w:p>
    <w:p w14:paraId="285AB747" w14:textId="77777777" w:rsidR="005958CF" w:rsidRPr="00DC1DBB" w:rsidRDefault="005958CF" w:rsidP="005958CF">
      <w:pPr>
        <w:ind w:left="-426" w:right="-518"/>
        <w:contextualSpacing/>
        <w:jc w:val="center"/>
        <w:rPr>
          <w:sz w:val="22"/>
          <w:szCs w:val="22"/>
        </w:rPr>
      </w:pPr>
      <w:r w:rsidRPr="00DC1DBB">
        <w:rPr>
          <w:sz w:val="22"/>
          <w:szCs w:val="22"/>
        </w:rPr>
        <w:t>Dirección de Atención a Medios / Dirección General Adjunta de Comunicación</w:t>
      </w:r>
    </w:p>
    <w:p w14:paraId="3B35D857" w14:textId="77777777" w:rsidR="005958CF" w:rsidRPr="0018046C" w:rsidRDefault="005958CF" w:rsidP="005958CF">
      <w:pPr>
        <w:ind w:left="-426" w:right="-518"/>
        <w:contextualSpacing/>
        <w:jc w:val="center"/>
        <w:rPr>
          <w:sz w:val="22"/>
          <w:szCs w:val="22"/>
        </w:rPr>
      </w:pPr>
    </w:p>
    <w:p w14:paraId="1BB94844" w14:textId="77777777" w:rsidR="005958CF" w:rsidRPr="008F0992" w:rsidRDefault="005958CF" w:rsidP="005958CF">
      <w:pPr>
        <w:ind w:left="-425" w:right="-516"/>
        <w:contextualSpacing/>
        <w:jc w:val="center"/>
        <w:rPr>
          <w:noProof/>
          <w:lang w:eastAsia="es-MX"/>
        </w:rPr>
      </w:pPr>
      <w:r w:rsidRPr="00FF1218">
        <w:rPr>
          <w:noProof/>
          <w:lang w:val="es-MX" w:eastAsia="es-MX"/>
        </w:rPr>
        <w:drawing>
          <wp:inline distT="0" distB="0" distL="0" distR="0" wp14:anchorId="40B36ED6" wp14:editId="3EAFEF71">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81AADF" wp14:editId="4F8531A2">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CE012C" wp14:editId="510FCF59">
            <wp:extent cx="365760" cy="365760"/>
            <wp:effectExtent l="0" t="0" r="0" b="0"/>
            <wp:docPr id="2" name="Imagen 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92656B" wp14:editId="19499CC7">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104F24" wp14:editId="64B8F18A">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E161732" w14:textId="77777777" w:rsidR="005958CF" w:rsidRPr="003C537A" w:rsidRDefault="005958CF" w:rsidP="005958CF">
      <w:pPr>
        <w:pStyle w:val="p0"/>
        <w:rPr>
          <w:strike/>
          <w:sz w:val="8"/>
          <w:szCs w:val="8"/>
        </w:rPr>
      </w:pPr>
    </w:p>
    <w:p w14:paraId="20849F60" w14:textId="77777777" w:rsidR="005958CF" w:rsidRPr="00157C43" w:rsidRDefault="005958CF" w:rsidP="005958CF">
      <w:pPr>
        <w:pStyle w:val="bullet"/>
        <w:tabs>
          <w:tab w:val="left" w:pos="8789"/>
        </w:tabs>
        <w:spacing w:before="0"/>
        <w:ind w:left="0" w:right="51" w:firstLine="0"/>
        <w:jc w:val="center"/>
        <w:rPr>
          <w:rFonts w:cs="Arial"/>
          <w:szCs w:val="24"/>
        </w:rPr>
        <w:sectPr w:rsidR="005958CF" w:rsidRPr="00157C43" w:rsidSect="00C01480">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11D3330A" w14:textId="77777777" w:rsidR="005958CF" w:rsidRDefault="005958CF" w:rsidP="005958CF">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p>
    <w:p w14:paraId="1AE2E0EC" w14:textId="3579843F" w:rsidR="005958CF" w:rsidRPr="00032806" w:rsidRDefault="005958CF" w:rsidP="005958CF">
      <w:pPr>
        <w:pStyle w:val="p0"/>
        <w:keepLines w:val="0"/>
        <w:spacing w:before="100" w:beforeAutospacing="1"/>
        <w:ind w:firstLine="708"/>
        <w:contextualSpacing/>
        <w:jc w:val="center"/>
        <w:rPr>
          <w:rStyle w:val="Hipervnculo"/>
          <w:rFonts w:ascii="Arial" w:hAnsi="Arial"/>
          <w:b/>
          <w:snapToGrid/>
          <w:color w:val="000000" w:themeColor="text1"/>
          <w:u w:val="none"/>
          <w:lang w:val="es-MX"/>
        </w:rPr>
      </w:pPr>
      <w:r w:rsidRPr="00032806">
        <w:rPr>
          <w:rStyle w:val="Hipervnculo"/>
          <w:rFonts w:ascii="Arial" w:hAnsi="Arial"/>
          <w:b/>
          <w:snapToGrid/>
          <w:color w:val="000000" w:themeColor="text1"/>
          <w:u w:val="none"/>
          <w:lang w:val="es-MX"/>
        </w:rPr>
        <w:t>NOTA TÉCNICA</w:t>
      </w:r>
    </w:p>
    <w:p w14:paraId="3302CFBB" w14:textId="77777777" w:rsidR="007C4984" w:rsidRPr="00032806" w:rsidRDefault="007C4984" w:rsidP="005958CF">
      <w:pPr>
        <w:pStyle w:val="Ttulo10"/>
        <w:spacing w:before="120"/>
        <w:ind w:firstLine="708"/>
      </w:pPr>
      <w:r w:rsidRPr="00032806">
        <w:t>INDICADORES DEL SECTOR SERVICIOS</w:t>
      </w:r>
    </w:p>
    <w:p w14:paraId="0DE81433" w14:textId="1A5B29CF" w:rsidR="007C4984" w:rsidRPr="00032806" w:rsidRDefault="007C4984" w:rsidP="00862BFB">
      <w:pPr>
        <w:pStyle w:val="Profesin"/>
        <w:ind w:firstLine="708"/>
        <w:rPr>
          <w:bCs w:val="0"/>
          <w:sz w:val="24"/>
          <w:szCs w:val="24"/>
        </w:rPr>
      </w:pPr>
      <w:r w:rsidRPr="00032806">
        <w:rPr>
          <w:sz w:val="24"/>
          <w:szCs w:val="24"/>
        </w:rPr>
        <w:t xml:space="preserve">CIFRAS DURANTE </w:t>
      </w:r>
      <w:r w:rsidR="00477D56" w:rsidRPr="00032806">
        <w:rPr>
          <w:sz w:val="24"/>
          <w:szCs w:val="24"/>
        </w:rPr>
        <w:t>MARZO</w:t>
      </w:r>
      <w:r w:rsidR="00506E12" w:rsidRPr="00032806">
        <w:rPr>
          <w:sz w:val="24"/>
          <w:szCs w:val="24"/>
        </w:rPr>
        <w:t xml:space="preserve"> </w:t>
      </w:r>
      <w:r w:rsidRPr="00032806">
        <w:rPr>
          <w:sz w:val="24"/>
          <w:szCs w:val="24"/>
        </w:rPr>
        <w:t>DE 20</w:t>
      </w:r>
      <w:r w:rsidR="00A72295" w:rsidRPr="00032806">
        <w:rPr>
          <w:sz w:val="24"/>
          <w:szCs w:val="24"/>
        </w:rPr>
        <w:t>2</w:t>
      </w:r>
      <w:r w:rsidR="001C3327" w:rsidRPr="00032806">
        <w:rPr>
          <w:sz w:val="24"/>
          <w:szCs w:val="24"/>
        </w:rPr>
        <w:t>1</w:t>
      </w:r>
    </w:p>
    <w:p w14:paraId="1B5BA526" w14:textId="77777777" w:rsidR="007C4984" w:rsidRPr="00032806" w:rsidRDefault="007C4984" w:rsidP="00862BFB">
      <w:pPr>
        <w:spacing w:after="120"/>
        <w:ind w:firstLine="708"/>
        <w:jc w:val="center"/>
        <w:rPr>
          <w:b/>
          <w:i/>
          <w:spacing w:val="25"/>
        </w:rPr>
      </w:pPr>
      <w:r w:rsidRPr="00032806">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61CDDA80" w14:textId="00619A11" w:rsidR="00023B9F" w:rsidRPr="00B63E1D" w:rsidRDefault="005F342D" w:rsidP="005958CF">
      <w:pPr>
        <w:pStyle w:val="Textoindependiente"/>
        <w:widowControl w:val="0"/>
        <w:spacing w:before="360"/>
        <w:rPr>
          <w:color w:val="auto"/>
        </w:rPr>
      </w:pPr>
      <w:r w:rsidRPr="00410F3E">
        <w:rPr>
          <w:color w:val="auto"/>
        </w:rPr>
        <w:t xml:space="preserve">Al eliminar el componente estacional, durante </w:t>
      </w:r>
      <w:r w:rsidR="00833990">
        <w:rPr>
          <w:color w:val="auto"/>
        </w:rPr>
        <w:t xml:space="preserve">marzo </w:t>
      </w:r>
      <w:r w:rsidRPr="00410F3E">
        <w:rPr>
          <w:color w:val="auto"/>
        </w:rPr>
        <w:t>de 202</w:t>
      </w:r>
      <w:r w:rsidR="008D4595">
        <w:rPr>
          <w:color w:val="auto"/>
        </w:rPr>
        <w:t>1</w:t>
      </w:r>
      <w:r w:rsidRPr="00410F3E">
        <w:rPr>
          <w:color w:val="auto"/>
        </w:rPr>
        <w:t xml:space="preserve"> los Ingresos Totales reales por Suministro de Bienes y Servicios </w:t>
      </w:r>
      <w:r w:rsidR="00AA4E59">
        <w:rPr>
          <w:color w:val="auto"/>
        </w:rPr>
        <w:t xml:space="preserve">de los Servicios </w:t>
      </w:r>
      <w:r w:rsidRPr="00410F3E">
        <w:rPr>
          <w:color w:val="auto"/>
        </w:rPr>
        <w:t>Privados no Financieros</w:t>
      </w:r>
      <w:r w:rsidRPr="00410F3E">
        <w:rPr>
          <w:color w:val="auto"/>
          <w:vertAlign w:val="superscript"/>
        </w:rPr>
        <w:footnoteReference w:id="4"/>
      </w:r>
      <w:r w:rsidRPr="00410F3E">
        <w:rPr>
          <w:color w:val="auto"/>
        </w:rPr>
        <w:t xml:space="preserve"> </w:t>
      </w:r>
      <w:r w:rsidR="005F5C60">
        <w:rPr>
          <w:color w:val="auto"/>
        </w:rPr>
        <w:t>crecieron 3.1</w:t>
      </w:r>
      <w:r w:rsidR="00023B9F" w:rsidRPr="00B63E1D">
        <w:rPr>
          <w:color w:val="auto"/>
        </w:rPr>
        <w:t xml:space="preserve">%, </w:t>
      </w:r>
      <w:r w:rsidR="005F5C60" w:rsidRPr="00B63E1D">
        <w:rPr>
          <w:color w:val="auto"/>
        </w:rPr>
        <w:t xml:space="preserve">el Personal Ocupado Total </w:t>
      </w:r>
      <w:r w:rsidR="005F5C60">
        <w:rPr>
          <w:color w:val="auto"/>
        </w:rPr>
        <w:t xml:space="preserve">aumentó </w:t>
      </w:r>
      <w:r w:rsidR="005F5C60" w:rsidRPr="00B63E1D">
        <w:rPr>
          <w:color w:val="auto"/>
        </w:rPr>
        <w:t>0.</w:t>
      </w:r>
      <w:r w:rsidR="005F5C60">
        <w:rPr>
          <w:color w:val="auto"/>
        </w:rPr>
        <w:t>7</w:t>
      </w:r>
      <w:r w:rsidR="005F5C60" w:rsidRPr="00B63E1D">
        <w:rPr>
          <w:color w:val="auto"/>
        </w:rPr>
        <w:t>%</w:t>
      </w:r>
      <w:r w:rsidR="005F5C60">
        <w:rPr>
          <w:color w:val="auto"/>
        </w:rPr>
        <w:t xml:space="preserve">, </w:t>
      </w:r>
      <w:r w:rsidR="00023B9F" w:rsidRPr="00B63E1D">
        <w:rPr>
          <w:color w:val="auto"/>
        </w:rPr>
        <w:t xml:space="preserve">los Gastos Totales reales por Consumo de Bienes y Servicios </w:t>
      </w:r>
      <w:r w:rsidR="005F5C60">
        <w:rPr>
          <w:color w:val="auto"/>
        </w:rPr>
        <w:t>0.6</w:t>
      </w:r>
      <w:r w:rsidR="00023B9F" w:rsidRPr="00B63E1D">
        <w:rPr>
          <w:color w:val="auto"/>
        </w:rPr>
        <w:t>%</w:t>
      </w:r>
      <w:r w:rsidR="005F5C60">
        <w:rPr>
          <w:color w:val="auto"/>
        </w:rPr>
        <w:t xml:space="preserve"> y </w:t>
      </w:r>
      <w:r w:rsidR="00023B9F" w:rsidRPr="00B63E1D">
        <w:rPr>
          <w:color w:val="auto"/>
        </w:rPr>
        <w:t xml:space="preserve">las Remuneraciones Totales reales </w:t>
      </w:r>
      <w:r w:rsidR="005F5C60">
        <w:rPr>
          <w:color w:val="auto"/>
        </w:rPr>
        <w:t>ascendieron 1.1</w:t>
      </w:r>
      <w:r w:rsidR="00023B9F" w:rsidRPr="00B63E1D">
        <w:rPr>
          <w:color w:val="auto"/>
        </w:rPr>
        <w:t xml:space="preserve">% respecto al mes inmediato anterior. </w:t>
      </w:r>
    </w:p>
    <w:p w14:paraId="66C33869" w14:textId="492228E8" w:rsidR="00562887" w:rsidRPr="00410F3E" w:rsidRDefault="00562887" w:rsidP="005958CF">
      <w:pPr>
        <w:pStyle w:val="Textoindependiente"/>
        <w:widowControl w:val="0"/>
        <w:spacing w:before="36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738D27F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B40B4F">
        <w:rPr>
          <w:rFonts w:ascii="Arial" w:hAnsi="Arial"/>
          <w:b/>
          <w:smallCaps/>
          <w:color w:val="auto"/>
          <w:sz w:val="22"/>
          <w:szCs w:val="22"/>
          <w:lang w:val="es-ES"/>
        </w:rPr>
        <w:t xml:space="preserve"> </w:t>
      </w:r>
      <w:r w:rsidR="00833990">
        <w:rPr>
          <w:rFonts w:ascii="Arial" w:hAnsi="Arial"/>
          <w:b/>
          <w:smallCaps/>
          <w:color w:val="auto"/>
          <w:sz w:val="22"/>
          <w:szCs w:val="22"/>
          <w:lang w:val="es-ES"/>
        </w:rPr>
        <w:t xml:space="preserve">marzo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0103706F" w:rsidR="00562887" w:rsidRPr="004D384E" w:rsidRDefault="00F05630" w:rsidP="00562887">
      <w:pPr>
        <w:widowControl w:val="0"/>
        <w:jc w:val="center"/>
        <w:rPr>
          <w:sz w:val="18"/>
          <w:szCs w:val="18"/>
          <w:lang w:val="es-MX"/>
        </w:rPr>
      </w:pPr>
      <w:r>
        <w:rPr>
          <w:noProof/>
        </w:rPr>
        <w:drawing>
          <wp:inline distT="0" distB="0" distL="0" distR="0" wp14:anchorId="7BFD0D11" wp14:editId="35EB2E9A">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2C5F43B0" w14:textId="77777777" w:rsidR="005958CF" w:rsidRDefault="005958CF" w:rsidP="00562887">
      <w:pPr>
        <w:pStyle w:val="p0"/>
        <w:keepLines w:val="0"/>
        <w:spacing w:before="0"/>
        <w:jc w:val="center"/>
        <w:rPr>
          <w:rFonts w:ascii="Arial" w:hAnsi="Arial"/>
          <w:color w:val="auto"/>
          <w:sz w:val="20"/>
        </w:rPr>
      </w:pPr>
    </w:p>
    <w:p w14:paraId="70B33007" w14:textId="77777777" w:rsidR="005958CF" w:rsidRDefault="005958CF" w:rsidP="00562887">
      <w:pPr>
        <w:pStyle w:val="p0"/>
        <w:keepLines w:val="0"/>
        <w:spacing w:before="0"/>
        <w:jc w:val="center"/>
        <w:rPr>
          <w:rFonts w:ascii="Arial" w:hAnsi="Arial"/>
          <w:color w:val="auto"/>
          <w:sz w:val="20"/>
        </w:rPr>
      </w:pPr>
    </w:p>
    <w:p w14:paraId="68148587" w14:textId="5DB48084"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27ED6A11"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FB31F4">
        <w:rPr>
          <w:rFonts w:ascii="Arial" w:hAnsi="Arial"/>
          <w:b/>
          <w:smallCaps/>
          <w:color w:val="auto"/>
          <w:sz w:val="22"/>
          <w:szCs w:val="22"/>
          <w:lang w:val="es-ES"/>
        </w:rPr>
        <w:t xml:space="preserve"> </w:t>
      </w:r>
      <w:r w:rsidR="004936C3">
        <w:rPr>
          <w:rFonts w:ascii="Arial" w:hAnsi="Arial"/>
          <w:b/>
          <w:smallCaps/>
          <w:color w:val="auto"/>
          <w:sz w:val="22"/>
          <w:szCs w:val="22"/>
          <w:lang w:val="es-ES"/>
        </w:rPr>
        <w:t xml:space="preserve">marzo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4A2A1DFC" w:rsidR="00562887" w:rsidRDefault="006524E7" w:rsidP="00562887">
      <w:pPr>
        <w:widowControl w:val="0"/>
        <w:jc w:val="center"/>
        <w:rPr>
          <w:sz w:val="18"/>
          <w:szCs w:val="18"/>
          <w:lang w:val="es-MX"/>
        </w:rPr>
      </w:pPr>
      <w:r>
        <w:rPr>
          <w:noProof/>
        </w:rPr>
        <w:drawing>
          <wp:inline distT="0" distB="0" distL="0" distR="0" wp14:anchorId="4CCD3718" wp14:editId="77C778CB">
            <wp:extent cx="4680000" cy="2520000"/>
            <wp:effectExtent l="0" t="0" r="25400" b="13970"/>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011B5F7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47B1616B"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4B2FBE">
        <w:rPr>
          <w:rFonts w:ascii="Arial" w:hAnsi="Arial"/>
          <w:b/>
          <w:smallCaps/>
          <w:color w:val="auto"/>
          <w:sz w:val="22"/>
          <w:szCs w:val="22"/>
          <w:lang w:val="es-ES"/>
        </w:rPr>
        <w:t xml:space="preserve"> </w:t>
      </w:r>
      <w:r w:rsidR="00D13220">
        <w:rPr>
          <w:rFonts w:ascii="Arial" w:hAnsi="Arial"/>
          <w:b/>
          <w:smallCaps/>
          <w:color w:val="auto"/>
          <w:sz w:val="22"/>
          <w:szCs w:val="22"/>
          <w:lang w:val="es-ES"/>
        </w:rPr>
        <w:t xml:space="preserve">marzo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3203A628" w:rsidR="00562887" w:rsidRDefault="008E6C9A" w:rsidP="00562887">
      <w:pPr>
        <w:widowControl w:val="0"/>
        <w:jc w:val="center"/>
        <w:rPr>
          <w:sz w:val="18"/>
          <w:szCs w:val="18"/>
          <w:lang w:val="es-MX"/>
        </w:rPr>
      </w:pPr>
      <w:r>
        <w:rPr>
          <w:noProof/>
        </w:rPr>
        <w:drawing>
          <wp:inline distT="0" distB="0" distL="0" distR="0" wp14:anchorId="510A1D3A" wp14:editId="0C102BF7">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18248B7D" w14:textId="77777777" w:rsidR="005958CF" w:rsidRDefault="005958CF" w:rsidP="00527344">
      <w:pPr>
        <w:pStyle w:val="p0"/>
        <w:keepNext/>
        <w:spacing w:before="0"/>
        <w:jc w:val="center"/>
        <w:rPr>
          <w:rFonts w:ascii="Arial" w:hAnsi="Arial"/>
          <w:color w:val="auto"/>
          <w:sz w:val="20"/>
        </w:rPr>
      </w:pPr>
    </w:p>
    <w:p w14:paraId="61814720" w14:textId="254661D9"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4C81F955"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7E7F9B">
        <w:rPr>
          <w:rFonts w:ascii="Arial" w:hAnsi="Arial"/>
          <w:b/>
          <w:smallCaps/>
          <w:color w:val="auto"/>
          <w:sz w:val="22"/>
          <w:szCs w:val="22"/>
          <w:lang w:val="es-ES"/>
        </w:rPr>
        <w:t xml:space="preserve"> </w:t>
      </w:r>
      <w:r w:rsidR="00774ED0">
        <w:rPr>
          <w:rFonts w:ascii="Arial" w:hAnsi="Arial"/>
          <w:b/>
          <w:smallCaps/>
          <w:color w:val="auto"/>
          <w:sz w:val="22"/>
          <w:szCs w:val="22"/>
          <w:lang w:val="es-ES"/>
        </w:rPr>
        <w:t xml:space="preserve">marz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634CE1D2" w:rsidR="00562887" w:rsidRDefault="008E6C9A" w:rsidP="00527344">
      <w:pPr>
        <w:keepNext/>
        <w:keepLines/>
        <w:widowControl w:val="0"/>
        <w:jc w:val="center"/>
        <w:rPr>
          <w:sz w:val="18"/>
          <w:szCs w:val="18"/>
          <w:lang w:val="es-MX"/>
        </w:rPr>
      </w:pPr>
      <w:r>
        <w:rPr>
          <w:noProof/>
        </w:rPr>
        <w:drawing>
          <wp:inline distT="0" distB="0" distL="0" distR="0" wp14:anchorId="17802562" wp14:editId="2A26F041">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77777777" w:rsidR="00562887" w:rsidRPr="00EE6084"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366EEA21" w14:textId="77777777" w:rsidR="0086047F" w:rsidRDefault="0086047F">
      <w:pPr>
        <w:jc w:val="left"/>
        <w:rPr>
          <w:snapToGrid w:val="0"/>
          <w:sz w:val="20"/>
          <w:lang w:val="es-MX"/>
        </w:rPr>
      </w:pPr>
      <w:r>
        <w:rPr>
          <w:sz w:val="20"/>
          <w:lang w:val="es-MX"/>
        </w:rPr>
        <w:br w:type="page"/>
      </w:r>
    </w:p>
    <w:p w14:paraId="476B6A8A" w14:textId="77777777" w:rsidR="005958CF" w:rsidRDefault="005958CF" w:rsidP="004D3DA0">
      <w:pPr>
        <w:pStyle w:val="p0"/>
        <w:keepLines w:val="0"/>
        <w:jc w:val="center"/>
        <w:rPr>
          <w:rFonts w:ascii="Arial" w:hAnsi="Arial"/>
          <w:color w:val="auto"/>
          <w:sz w:val="20"/>
          <w:lang w:val="es-MX"/>
        </w:rPr>
      </w:pPr>
    </w:p>
    <w:p w14:paraId="716DE68B" w14:textId="4D080317"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203267F2" w14:textId="4603FEB6"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774ED0">
        <w:rPr>
          <w:rFonts w:ascii="Arial" w:hAnsi="Arial"/>
          <w:b/>
          <w:smallCaps/>
          <w:color w:val="auto"/>
          <w:sz w:val="22"/>
          <w:szCs w:val="22"/>
          <w:lang w:val="es-MX"/>
        </w:rPr>
        <w:t xml:space="preserve">marzo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9A4205">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9A4205">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9A4205">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9A4205">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9A4205">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9A4205">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9A4205">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9A4205">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9A4205">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9A4205">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9A4205">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33E1873E" w:rsidR="004D3DA0" w:rsidRPr="00527344" w:rsidRDefault="004D3DA0" w:rsidP="009A4205">
            <w:pPr>
              <w:widowControl w:val="0"/>
              <w:tabs>
                <w:tab w:val="decimal" w:pos="625"/>
              </w:tabs>
              <w:spacing w:before="40" w:after="40"/>
              <w:ind w:right="284"/>
              <w:jc w:val="right"/>
              <w:rPr>
                <w:color w:val="000000"/>
                <w:sz w:val="18"/>
                <w:szCs w:val="18"/>
                <w:lang w:val="es-MX" w:eastAsia="es-MX"/>
              </w:rPr>
            </w:pPr>
            <w:r>
              <w:rPr>
                <w:color w:val="000000"/>
                <w:sz w:val="18"/>
                <w:szCs w:val="18"/>
              </w:rPr>
              <w:t xml:space="preserve">  </w:t>
            </w:r>
            <w:r w:rsidR="004D6AB0">
              <w:rPr>
                <w:color w:val="000000"/>
                <w:sz w:val="18"/>
                <w:szCs w:val="18"/>
              </w:rPr>
              <w:t>4.5</w:t>
            </w:r>
          </w:p>
        </w:tc>
        <w:tc>
          <w:tcPr>
            <w:tcW w:w="1178" w:type="dxa"/>
            <w:tcBorders>
              <w:top w:val="double" w:sz="4" w:space="0" w:color="auto"/>
              <w:left w:val="single" w:sz="8" w:space="0" w:color="404040"/>
              <w:right w:val="single" w:sz="8" w:space="0" w:color="404040"/>
            </w:tcBorders>
            <w:vAlign w:val="center"/>
          </w:tcPr>
          <w:p w14:paraId="57D41C6C" w14:textId="7D39B0B4" w:rsidR="004D3DA0" w:rsidRPr="00527344" w:rsidRDefault="004D3DA0" w:rsidP="00241DDF">
            <w:pPr>
              <w:widowControl w:val="0"/>
              <w:tabs>
                <w:tab w:val="decimal" w:pos="625"/>
              </w:tabs>
              <w:spacing w:before="40" w:after="40"/>
              <w:ind w:right="340"/>
              <w:jc w:val="right"/>
              <w:rPr>
                <w:color w:val="000000"/>
                <w:sz w:val="18"/>
                <w:szCs w:val="18"/>
              </w:rPr>
            </w:pPr>
            <w:r>
              <w:rPr>
                <w:color w:val="000000"/>
                <w:sz w:val="18"/>
                <w:szCs w:val="18"/>
              </w:rPr>
              <w:t xml:space="preserve"> (</w:t>
            </w:r>
            <w:proofErr w:type="gramStart"/>
            <w:r>
              <w:rPr>
                <w:color w:val="000000"/>
                <w:sz w:val="18"/>
                <w:szCs w:val="18"/>
              </w:rPr>
              <w:noBreakHyphen/>
              <w:t>)</w:t>
            </w:r>
            <w:r w:rsidR="009C0B9B">
              <w:rPr>
                <w:color w:val="000000"/>
                <w:sz w:val="18"/>
                <w:szCs w:val="18"/>
              </w:rPr>
              <w:t xml:space="preserve">   </w:t>
            </w:r>
            <w:proofErr w:type="gramEnd"/>
            <w:r w:rsidR="009C0B9B">
              <w:rPr>
                <w:color w:val="000000"/>
                <w:sz w:val="18"/>
                <w:szCs w:val="18"/>
              </w:rPr>
              <w:t xml:space="preserve"> 8.7</w:t>
            </w:r>
          </w:p>
        </w:tc>
        <w:tc>
          <w:tcPr>
            <w:tcW w:w="1178" w:type="dxa"/>
            <w:tcBorders>
              <w:top w:val="double" w:sz="4" w:space="0" w:color="auto"/>
              <w:left w:val="single" w:sz="8" w:space="0" w:color="404040"/>
              <w:right w:val="single" w:sz="8" w:space="0" w:color="404040"/>
            </w:tcBorders>
            <w:vAlign w:val="center"/>
          </w:tcPr>
          <w:p w14:paraId="7F53342C" w14:textId="13472CEE"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5E2D11">
              <w:rPr>
                <w:color w:val="000000"/>
                <w:sz w:val="18"/>
                <w:szCs w:val="18"/>
              </w:rPr>
              <w:t>(</w:t>
            </w:r>
            <w:proofErr w:type="gramStart"/>
            <w:r w:rsidR="005E2D11">
              <w:rPr>
                <w:color w:val="000000"/>
                <w:sz w:val="18"/>
                <w:szCs w:val="18"/>
              </w:rPr>
              <w:noBreakHyphen/>
              <w:t>)</w:t>
            </w:r>
            <w:r w:rsidR="009C0B9B">
              <w:rPr>
                <w:color w:val="000000"/>
                <w:sz w:val="18"/>
                <w:szCs w:val="18"/>
              </w:rPr>
              <w:t xml:space="preserve">   </w:t>
            </w:r>
            <w:proofErr w:type="gramEnd"/>
            <w:r w:rsidR="00322CBB">
              <w:rPr>
                <w:color w:val="000000"/>
                <w:sz w:val="18"/>
                <w:szCs w:val="18"/>
              </w:rPr>
              <w:t>0</w:t>
            </w:r>
            <w:r w:rsidR="004C70AE">
              <w:rPr>
                <w:color w:val="000000"/>
                <w:sz w:val="18"/>
                <w:szCs w:val="18"/>
              </w:rPr>
              <w:t>.</w:t>
            </w:r>
            <w:r w:rsidR="009C0B9B">
              <w:rPr>
                <w:color w:val="000000"/>
                <w:sz w:val="18"/>
                <w:szCs w:val="18"/>
              </w:rPr>
              <w:t>1</w:t>
            </w:r>
          </w:p>
        </w:tc>
        <w:tc>
          <w:tcPr>
            <w:tcW w:w="1179" w:type="dxa"/>
            <w:tcBorders>
              <w:top w:val="double" w:sz="4" w:space="0" w:color="auto"/>
              <w:left w:val="single" w:sz="8" w:space="0" w:color="404040"/>
              <w:right w:val="double" w:sz="4" w:space="0" w:color="auto"/>
            </w:tcBorders>
            <w:vAlign w:val="center"/>
          </w:tcPr>
          <w:p w14:paraId="36056D21" w14:textId="52BA8066"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5A1312">
              <w:rPr>
                <w:color w:val="000000"/>
                <w:sz w:val="18"/>
                <w:szCs w:val="18"/>
              </w:rPr>
              <w:t xml:space="preserve">  </w:t>
            </w:r>
            <w:r>
              <w:rPr>
                <w:color w:val="000000"/>
                <w:sz w:val="18"/>
                <w:szCs w:val="18"/>
              </w:rPr>
              <w:t xml:space="preserve"> </w:t>
            </w:r>
            <w:proofErr w:type="gramEnd"/>
            <w:r>
              <w:rPr>
                <w:color w:val="000000"/>
                <w:sz w:val="18"/>
                <w:szCs w:val="18"/>
              </w:rPr>
              <w:t xml:space="preserve"> </w:t>
            </w:r>
            <w:r w:rsidR="00BD3066">
              <w:rPr>
                <w:color w:val="000000"/>
                <w:sz w:val="18"/>
                <w:szCs w:val="18"/>
              </w:rPr>
              <w:t>7</w:t>
            </w:r>
            <w:r w:rsidR="00BA6354">
              <w:rPr>
                <w:color w:val="000000"/>
                <w:sz w:val="18"/>
                <w:szCs w:val="18"/>
              </w:rPr>
              <w:t>.</w:t>
            </w:r>
            <w:r w:rsidR="00D046A3">
              <w:rPr>
                <w:color w:val="000000"/>
                <w:sz w:val="18"/>
                <w:szCs w:val="18"/>
              </w:rPr>
              <w:t>4</w:t>
            </w:r>
          </w:p>
        </w:tc>
      </w:tr>
      <w:tr w:rsidR="004D3DA0" w:rsidRPr="00904225" w14:paraId="7A254B17" w14:textId="77777777" w:rsidTr="009A4205">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9A4205">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9A4205">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415F6437" w:rsidR="004D3DA0" w:rsidRPr="00527344" w:rsidRDefault="00C75AF7"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E076B3">
              <w:rPr>
                <w:color w:val="000000"/>
                <w:sz w:val="18"/>
                <w:szCs w:val="18"/>
              </w:rPr>
              <w:t xml:space="preserve"> </w:t>
            </w:r>
            <w:r w:rsidR="004D6AB0">
              <w:rPr>
                <w:color w:val="000000"/>
                <w:sz w:val="18"/>
                <w:szCs w:val="18"/>
              </w:rPr>
              <w:t>(</w:t>
            </w:r>
            <w:proofErr w:type="gramStart"/>
            <w:r w:rsidR="004D6AB0">
              <w:rPr>
                <w:color w:val="000000"/>
                <w:sz w:val="18"/>
                <w:szCs w:val="18"/>
              </w:rPr>
              <w:noBreakHyphen/>
              <w:t>)</w:t>
            </w:r>
            <w:r w:rsidR="000678D8">
              <w:rPr>
                <w:color w:val="000000"/>
                <w:sz w:val="18"/>
                <w:szCs w:val="18"/>
              </w:rPr>
              <w:t xml:space="preserve">   </w:t>
            </w:r>
            <w:proofErr w:type="gramEnd"/>
            <w:r w:rsidR="000678D8">
              <w:rPr>
                <w:color w:val="000000"/>
                <w:sz w:val="18"/>
                <w:szCs w:val="18"/>
              </w:rPr>
              <w:t xml:space="preserve"> </w:t>
            </w:r>
            <w:r w:rsidR="004D6AB0">
              <w:rPr>
                <w:color w:val="000000"/>
                <w:sz w:val="18"/>
                <w:szCs w:val="18"/>
              </w:rPr>
              <w:t>2.5</w:t>
            </w:r>
          </w:p>
        </w:tc>
        <w:tc>
          <w:tcPr>
            <w:tcW w:w="1178" w:type="dxa"/>
            <w:tcBorders>
              <w:left w:val="single" w:sz="8" w:space="0" w:color="404040"/>
              <w:right w:val="single" w:sz="8" w:space="0" w:color="404040"/>
            </w:tcBorders>
            <w:vAlign w:val="center"/>
          </w:tcPr>
          <w:p w14:paraId="353A53FD" w14:textId="5F4764DF" w:rsidR="004D3DA0" w:rsidRPr="00527344" w:rsidRDefault="00322CBB"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D5377C">
              <w:rPr>
                <w:color w:val="000000"/>
                <w:sz w:val="18"/>
                <w:szCs w:val="18"/>
              </w:rPr>
              <w:t xml:space="preserve"> </w:t>
            </w:r>
            <w:r>
              <w:rPr>
                <w:color w:val="000000"/>
                <w:sz w:val="18"/>
                <w:szCs w:val="18"/>
              </w:rPr>
              <w:t xml:space="preserve"> </w:t>
            </w:r>
            <w:r w:rsidR="009C0B9B">
              <w:rPr>
                <w:color w:val="000000"/>
                <w:sz w:val="18"/>
                <w:szCs w:val="18"/>
              </w:rPr>
              <w:t>13.3</w:t>
            </w:r>
            <w:proofErr w:type="gramEnd"/>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0D27666D" w:rsidR="004D3DA0" w:rsidRPr="00527344" w:rsidRDefault="005E2D11"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0A1AA7">
              <w:rPr>
                <w:color w:val="000000"/>
                <w:sz w:val="18"/>
                <w:szCs w:val="18"/>
              </w:rPr>
              <w:t>(</w:t>
            </w:r>
            <w:proofErr w:type="gramStart"/>
            <w:r w:rsidR="000A1AA7">
              <w:rPr>
                <w:color w:val="000000"/>
                <w:sz w:val="18"/>
                <w:szCs w:val="18"/>
              </w:rPr>
              <w:noBreakHyphen/>
              <w:t xml:space="preserve">)   </w:t>
            </w:r>
            <w:proofErr w:type="gramEnd"/>
            <w:r w:rsidR="00322CBB">
              <w:rPr>
                <w:color w:val="000000"/>
                <w:sz w:val="18"/>
                <w:szCs w:val="18"/>
              </w:rPr>
              <w:t>0.</w:t>
            </w:r>
            <w:r w:rsidR="009C0B9B">
              <w:rPr>
                <w:color w:val="000000"/>
                <w:sz w:val="18"/>
                <w:szCs w:val="18"/>
              </w:rPr>
              <w:t>7</w:t>
            </w:r>
          </w:p>
        </w:tc>
        <w:tc>
          <w:tcPr>
            <w:tcW w:w="1179" w:type="dxa"/>
            <w:tcBorders>
              <w:left w:val="single" w:sz="8" w:space="0" w:color="404040"/>
              <w:right w:val="double" w:sz="4" w:space="0" w:color="auto"/>
            </w:tcBorders>
            <w:vAlign w:val="center"/>
          </w:tcPr>
          <w:p w14:paraId="4890E81C" w14:textId="0717B047"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t>)</w:t>
            </w:r>
            <w:r w:rsidR="005A1312">
              <w:rPr>
                <w:color w:val="000000"/>
                <w:sz w:val="18"/>
                <w:szCs w:val="18"/>
              </w:rPr>
              <w:t xml:space="preserve">  </w:t>
            </w:r>
            <w:r w:rsidR="00C12CCA">
              <w:rPr>
                <w:color w:val="000000"/>
                <w:sz w:val="18"/>
                <w:szCs w:val="18"/>
              </w:rPr>
              <w:t>1</w:t>
            </w:r>
            <w:r w:rsidR="00BD3066">
              <w:rPr>
                <w:color w:val="000000"/>
                <w:sz w:val="18"/>
                <w:szCs w:val="18"/>
              </w:rPr>
              <w:t>2</w:t>
            </w:r>
            <w:proofErr w:type="gramEnd"/>
            <w:r w:rsidR="00BD3066">
              <w:rPr>
                <w:color w:val="000000"/>
                <w:sz w:val="18"/>
                <w:szCs w:val="18"/>
              </w:rPr>
              <w:t>.6</w:t>
            </w:r>
          </w:p>
        </w:tc>
      </w:tr>
      <w:tr w:rsidR="004D3DA0" w:rsidRPr="00904225" w14:paraId="4489EB36" w14:textId="77777777" w:rsidTr="009A4205">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9A4205">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9A4205">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1358C0E6" w:rsidR="004D3DA0" w:rsidRPr="00527344" w:rsidRDefault="004D6AB0" w:rsidP="009A4205">
            <w:pPr>
              <w:widowControl w:val="0"/>
              <w:tabs>
                <w:tab w:val="left" w:pos="205"/>
                <w:tab w:val="decimal" w:pos="625"/>
              </w:tabs>
              <w:spacing w:before="40" w:after="40"/>
              <w:ind w:right="284"/>
              <w:jc w:val="right"/>
              <w:rPr>
                <w:color w:val="000000"/>
                <w:sz w:val="18"/>
                <w:szCs w:val="18"/>
              </w:rPr>
            </w:pPr>
            <w:r>
              <w:rPr>
                <w:color w:val="000000"/>
                <w:sz w:val="18"/>
                <w:szCs w:val="18"/>
              </w:rPr>
              <w:t>3.0</w:t>
            </w:r>
          </w:p>
        </w:tc>
        <w:tc>
          <w:tcPr>
            <w:tcW w:w="1178" w:type="dxa"/>
            <w:tcBorders>
              <w:left w:val="single" w:sz="8" w:space="0" w:color="404040"/>
              <w:right w:val="single" w:sz="8" w:space="0" w:color="404040"/>
            </w:tcBorders>
            <w:vAlign w:val="center"/>
          </w:tcPr>
          <w:p w14:paraId="00FD6722" w14:textId="7BA795D3" w:rsidR="004D3DA0" w:rsidRPr="00527344" w:rsidRDefault="00FD6F5E" w:rsidP="00241DDF">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D5377C">
              <w:rPr>
                <w:color w:val="000000"/>
                <w:sz w:val="18"/>
                <w:szCs w:val="18"/>
              </w:rPr>
              <w:t>(</w:t>
            </w:r>
            <w:proofErr w:type="gramStart"/>
            <w:r w:rsidR="00D5377C">
              <w:rPr>
                <w:color w:val="000000"/>
                <w:sz w:val="18"/>
                <w:szCs w:val="18"/>
              </w:rPr>
              <w:noBreakHyphen/>
              <w:t xml:space="preserve">)   </w:t>
            </w:r>
            <w:proofErr w:type="gramEnd"/>
            <w:r w:rsidR="00D5377C">
              <w:rPr>
                <w:color w:val="000000"/>
                <w:sz w:val="18"/>
                <w:szCs w:val="18"/>
              </w:rPr>
              <w:t xml:space="preserve"> </w:t>
            </w:r>
            <w:r w:rsidR="009C0B9B">
              <w:rPr>
                <w:color w:val="000000"/>
                <w:sz w:val="18"/>
                <w:szCs w:val="18"/>
              </w:rPr>
              <w:t>7</w:t>
            </w:r>
            <w:r w:rsidR="00322CBB">
              <w:rPr>
                <w:color w:val="000000"/>
                <w:sz w:val="18"/>
                <w:szCs w:val="18"/>
              </w:rPr>
              <w:t>.7</w:t>
            </w:r>
          </w:p>
        </w:tc>
        <w:tc>
          <w:tcPr>
            <w:tcW w:w="1178" w:type="dxa"/>
            <w:tcBorders>
              <w:left w:val="single" w:sz="8" w:space="0" w:color="404040"/>
              <w:right w:val="single" w:sz="8" w:space="0" w:color="404040"/>
            </w:tcBorders>
            <w:vAlign w:val="center"/>
          </w:tcPr>
          <w:p w14:paraId="146A261F" w14:textId="7596E27D" w:rsidR="004D3DA0" w:rsidRPr="00527344" w:rsidRDefault="009C0B9B" w:rsidP="009A4205">
            <w:pPr>
              <w:widowControl w:val="0"/>
              <w:tabs>
                <w:tab w:val="decimal" w:pos="625"/>
              </w:tabs>
              <w:spacing w:before="40" w:after="40"/>
              <w:ind w:right="284"/>
              <w:jc w:val="right"/>
              <w:rPr>
                <w:color w:val="000000"/>
                <w:sz w:val="18"/>
                <w:szCs w:val="18"/>
              </w:rPr>
            </w:pPr>
            <w:r>
              <w:rPr>
                <w:color w:val="000000"/>
                <w:sz w:val="18"/>
                <w:szCs w:val="18"/>
              </w:rPr>
              <w:t>0.6</w:t>
            </w:r>
          </w:p>
        </w:tc>
        <w:tc>
          <w:tcPr>
            <w:tcW w:w="1179" w:type="dxa"/>
            <w:tcBorders>
              <w:left w:val="single" w:sz="8" w:space="0" w:color="404040"/>
              <w:right w:val="double" w:sz="4" w:space="0" w:color="auto"/>
            </w:tcBorders>
            <w:vAlign w:val="center"/>
          </w:tcPr>
          <w:p w14:paraId="47453187" w14:textId="4667065C" w:rsidR="004D3DA0" w:rsidRPr="00527344" w:rsidRDefault="003B7CC6"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w:t>
            </w:r>
            <w:r w:rsidR="00D046A3">
              <w:rPr>
                <w:color w:val="000000"/>
                <w:sz w:val="18"/>
                <w:szCs w:val="18"/>
              </w:rPr>
              <w:t>2.</w:t>
            </w:r>
            <w:r w:rsidR="00BD3066">
              <w:rPr>
                <w:color w:val="000000"/>
                <w:sz w:val="18"/>
                <w:szCs w:val="18"/>
              </w:rPr>
              <w:t>2</w:t>
            </w:r>
          </w:p>
        </w:tc>
      </w:tr>
      <w:tr w:rsidR="004D3DA0" w:rsidRPr="00904225" w14:paraId="332A832A" w14:textId="77777777" w:rsidTr="009A4205">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9A4205">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9A4205">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2BA70445" w:rsidR="004D3DA0" w:rsidRPr="00527344" w:rsidRDefault="004D6AB0" w:rsidP="009A4205">
            <w:pPr>
              <w:widowControl w:val="0"/>
              <w:tabs>
                <w:tab w:val="left" w:pos="205"/>
                <w:tab w:val="decimal" w:pos="625"/>
              </w:tabs>
              <w:spacing w:before="40" w:after="40"/>
              <w:ind w:right="284"/>
              <w:jc w:val="right"/>
              <w:rPr>
                <w:color w:val="000000"/>
                <w:sz w:val="18"/>
                <w:szCs w:val="18"/>
              </w:rPr>
            </w:pPr>
            <w:r>
              <w:rPr>
                <w:color w:val="000000"/>
                <w:sz w:val="18"/>
                <w:szCs w:val="18"/>
              </w:rPr>
              <w:t>2.2</w:t>
            </w:r>
          </w:p>
        </w:tc>
        <w:tc>
          <w:tcPr>
            <w:tcW w:w="1178" w:type="dxa"/>
            <w:tcBorders>
              <w:left w:val="single" w:sz="8" w:space="0" w:color="404040"/>
              <w:right w:val="single" w:sz="8" w:space="0" w:color="404040"/>
            </w:tcBorders>
            <w:vAlign w:val="center"/>
          </w:tcPr>
          <w:p w14:paraId="639D1B6A" w14:textId="394BB243" w:rsidR="004D3DA0" w:rsidRPr="00527344" w:rsidRDefault="009C0B9B" w:rsidP="00241DDF">
            <w:pPr>
              <w:widowControl w:val="0"/>
              <w:tabs>
                <w:tab w:val="decimal" w:pos="625"/>
              </w:tabs>
              <w:spacing w:before="40" w:after="40"/>
              <w:ind w:right="340"/>
              <w:jc w:val="right"/>
              <w:rPr>
                <w:color w:val="000000"/>
                <w:sz w:val="18"/>
                <w:szCs w:val="18"/>
              </w:rPr>
            </w:pPr>
            <w:r>
              <w:rPr>
                <w:color w:val="000000"/>
                <w:sz w:val="18"/>
                <w:szCs w:val="18"/>
              </w:rPr>
              <w:t>1.9</w:t>
            </w:r>
          </w:p>
        </w:tc>
        <w:tc>
          <w:tcPr>
            <w:tcW w:w="1178" w:type="dxa"/>
            <w:tcBorders>
              <w:left w:val="single" w:sz="8" w:space="0" w:color="404040"/>
              <w:right w:val="single" w:sz="8" w:space="0" w:color="404040"/>
            </w:tcBorders>
            <w:vAlign w:val="center"/>
          </w:tcPr>
          <w:p w14:paraId="1D31934B" w14:textId="56D38983" w:rsidR="004D3DA0" w:rsidRPr="00527344" w:rsidRDefault="00241DDF"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1C5809">
              <w:rPr>
                <w:color w:val="000000"/>
                <w:sz w:val="18"/>
                <w:szCs w:val="18"/>
              </w:rPr>
              <w:t xml:space="preserve">  </w:t>
            </w:r>
            <w:r w:rsidR="009C0B9B">
              <w:rPr>
                <w:color w:val="000000"/>
                <w:sz w:val="18"/>
                <w:szCs w:val="18"/>
              </w:rPr>
              <w:t>0.1</w:t>
            </w:r>
          </w:p>
        </w:tc>
        <w:tc>
          <w:tcPr>
            <w:tcW w:w="1179" w:type="dxa"/>
            <w:tcBorders>
              <w:left w:val="single" w:sz="8" w:space="0" w:color="404040"/>
              <w:right w:val="double" w:sz="4" w:space="0" w:color="auto"/>
            </w:tcBorders>
            <w:vAlign w:val="center"/>
          </w:tcPr>
          <w:p w14:paraId="11EC594C" w14:textId="12BEF95C"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r w:rsidR="005A1312">
              <w:rPr>
                <w:color w:val="000000"/>
                <w:sz w:val="18"/>
                <w:szCs w:val="18"/>
              </w:rPr>
              <w:t xml:space="preserve">  </w:t>
            </w:r>
            <w:r>
              <w:rPr>
                <w:color w:val="000000"/>
                <w:sz w:val="18"/>
                <w:szCs w:val="18"/>
              </w:rPr>
              <w:t xml:space="preserve"> </w:t>
            </w:r>
            <w:r w:rsidR="00BD3066">
              <w:rPr>
                <w:color w:val="000000"/>
                <w:sz w:val="18"/>
                <w:szCs w:val="18"/>
              </w:rPr>
              <w:t>3.8</w:t>
            </w:r>
          </w:p>
        </w:tc>
      </w:tr>
      <w:tr w:rsidR="004D3DA0" w:rsidRPr="00904225" w14:paraId="3DE3F8A7" w14:textId="77777777" w:rsidTr="009A4205">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9A4205">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9A4205">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79CBDBD1"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4D6AB0">
              <w:rPr>
                <w:color w:val="000000"/>
                <w:sz w:val="18"/>
                <w:szCs w:val="18"/>
              </w:rPr>
              <w:t>4.7</w:t>
            </w:r>
          </w:p>
        </w:tc>
        <w:tc>
          <w:tcPr>
            <w:tcW w:w="1178" w:type="dxa"/>
            <w:tcBorders>
              <w:left w:val="single" w:sz="8" w:space="0" w:color="404040"/>
              <w:right w:val="single" w:sz="8" w:space="0" w:color="404040"/>
            </w:tcBorders>
            <w:vAlign w:val="center"/>
          </w:tcPr>
          <w:p w14:paraId="0EB68FD0" w14:textId="60CDD95F" w:rsidR="004D3DA0" w:rsidRPr="00527344" w:rsidRDefault="009C0B9B" w:rsidP="00241DDF">
            <w:pPr>
              <w:widowControl w:val="0"/>
              <w:tabs>
                <w:tab w:val="left" w:pos="205"/>
                <w:tab w:val="decimal" w:pos="625"/>
              </w:tabs>
              <w:spacing w:before="40" w:after="40"/>
              <w:ind w:right="340"/>
              <w:jc w:val="right"/>
              <w:rPr>
                <w:color w:val="000000"/>
                <w:sz w:val="18"/>
                <w:szCs w:val="18"/>
              </w:rPr>
            </w:pPr>
            <w:r>
              <w:rPr>
                <w:color w:val="000000"/>
                <w:sz w:val="18"/>
                <w:szCs w:val="18"/>
              </w:rPr>
              <w:t>5.0</w:t>
            </w:r>
          </w:p>
        </w:tc>
        <w:tc>
          <w:tcPr>
            <w:tcW w:w="1178" w:type="dxa"/>
            <w:tcBorders>
              <w:left w:val="single" w:sz="8" w:space="0" w:color="404040"/>
              <w:right w:val="single" w:sz="8" w:space="0" w:color="404040"/>
            </w:tcBorders>
            <w:vAlign w:val="center"/>
          </w:tcPr>
          <w:p w14:paraId="0CB7E8B5" w14:textId="5A026FA1"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1C5809">
              <w:rPr>
                <w:color w:val="000000"/>
                <w:sz w:val="18"/>
                <w:szCs w:val="18"/>
              </w:rPr>
              <w:t xml:space="preserve">  </w:t>
            </w:r>
            <w:r w:rsidR="005E2D11">
              <w:rPr>
                <w:color w:val="000000"/>
                <w:sz w:val="18"/>
                <w:szCs w:val="18"/>
              </w:rPr>
              <w:t xml:space="preserve">  </w:t>
            </w:r>
            <w:r w:rsidR="000A1AA7">
              <w:rPr>
                <w:color w:val="000000"/>
                <w:sz w:val="18"/>
                <w:szCs w:val="18"/>
              </w:rPr>
              <w:t>0.</w:t>
            </w:r>
            <w:r w:rsidR="009C0B9B">
              <w:rPr>
                <w:color w:val="000000"/>
                <w:sz w:val="18"/>
                <w:szCs w:val="18"/>
              </w:rPr>
              <w:t>9</w:t>
            </w:r>
          </w:p>
        </w:tc>
        <w:tc>
          <w:tcPr>
            <w:tcW w:w="1179" w:type="dxa"/>
            <w:tcBorders>
              <w:left w:val="single" w:sz="8" w:space="0" w:color="404040"/>
              <w:right w:val="double" w:sz="4" w:space="0" w:color="auto"/>
            </w:tcBorders>
            <w:vAlign w:val="center"/>
          </w:tcPr>
          <w:p w14:paraId="06672430" w14:textId="5FDD17A4"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w:t>
            </w:r>
            <w:r w:rsidR="005A1312">
              <w:rPr>
                <w:color w:val="000000"/>
                <w:sz w:val="18"/>
                <w:szCs w:val="18"/>
              </w:rPr>
              <w:t xml:space="preserve">   </w:t>
            </w:r>
            <w:proofErr w:type="gramEnd"/>
            <w:r w:rsidR="005A1312">
              <w:rPr>
                <w:color w:val="000000"/>
                <w:sz w:val="18"/>
                <w:szCs w:val="18"/>
              </w:rPr>
              <w:t xml:space="preserve"> </w:t>
            </w:r>
            <w:r w:rsidR="00BA6354">
              <w:rPr>
                <w:color w:val="000000"/>
                <w:sz w:val="18"/>
                <w:szCs w:val="18"/>
              </w:rPr>
              <w:t>4.</w:t>
            </w:r>
            <w:r w:rsidR="00BD3066">
              <w:rPr>
                <w:color w:val="000000"/>
                <w:sz w:val="18"/>
                <w:szCs w:val="18"/>
              </w:rPr>
              <w:t>1</w:t>
            </w:r>
          </w:p>
        </w:tc>
      </w:tr>
      <w:tr w:rsidR="004D3DA0" w:rsidRPr="00904225" w14:paraId="4DE93EE3" w14:textId="77777777" w:rsidTr="009A4205">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9A4205">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9A4205">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29231E6D" w:rsidR="004D3DA0" w:rsidRPr="00527344" w:rsidRDefault="00EC09C6" w:rsidP="009A4205">
            <w:pPr>
              <w:widowControl w:val="0"/>
              <w:tabs>
                <w:tab w:val="decimal" w:pos="625"/>
              </w:tabs>
              <w:spacing w:before="40" w:after="40"/>
              <w:ind w:right="284"/>
              <w:jc w:val="right"/>
              <w:rPr>
                <w:color w:val="000000"/>
                <w:sz w:val="18"/>
                <w:szCs w:val="18"/>
              </w:rPr>
            </w:pPr>
            <w:r>
              <w:rPr>
                <w:color w:val="000000"/>
                <w:sz w:val="18"/>
                <w:szCs w:val="18"/>
              </w:rPr>
              <w:t xml:space="preserve"> </w:t>
            </w:r>
            <w:r w:rsidR="004D6AB0">
              <w:rPr>
                <w:color w:val="000000"/>
                <w:sz w:val="18"/>
                <w:szCs w:val="18"/>
              </w:rPr>
              <w:t>(</w:t>
            </w:r>
            <w:proofErr w:type="gramStart"/>
            <w:r w:rsidR="004D6AB0">
              <w:rPr>
                <w:color w:val="000000"/>
                <w:sz w:val="18"/>
                <w:szCs w:val="18"/>
              </w:rPr>
              <w:noBreakHyphen/>
              <w:t xml:space="preserve">)   </w:t>
            </w:r>
            <w:proofErr w:type="gramEnd"/>
            <w:r w:rsidR="004D6AB0">
              <w:rPr>
                <w:color w:val="000000"/>
                <w:sz w:val="18"/>
                <w:szCs w:val="18"/>
              </w:rPr>
              <w:t xml:space="preserve"> 0.9</w:t>
            </w:r>
          </w:p>
        </w:tc>
        <w:tc>
          <w:tcPr>
            <w:tcW w:w="1178" w:type="dxa"/>
            <w:tcBorders>
              <w:left w:val="single" w:sz="8" w:space="0" w:color="404040"/>
              <w:right w:val="single" w:sz="8" w:space="0" w:color="404040"/>
            </w:tcBorders>
            <w:vAlign w:val="center"/>
          </w:tcPr>
          <w:p w14:paraId="02CEAEA3" w14:textId="77D76EFB" w:rsidR="004D3DA0" w:rsidRPr="00527344" w:rsidRDefault="004D3DA0"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9C0B9B">
              <w:rPr>
                <w:color w:val="000000"/>
                <w:sz w:val="18"/>
                <w:szCs w:val="18"/>
              </w:rPr>
              <w:t xml:space="preserve">   </w:t>
            </w:r>
            <w:proofErr w:type="gramEnd"/>
            <w:r w:rsidR="009C0B9B">
              <w:rPr>
                <w:color w:val="000000"/>
                <w:sz w:val="18"/>
                <w:szCs w:val="18"/>
              </w:rPr>
              <w:t xml:space="preserve"> 8.9</w:t>
            </w:r>
          </w:p>
        </w:tc>
        <w:tc>
          <w:tcPr>
            <w:tcW w:w="1178" w:type="dxa"/>
            <w:tcBorders>
              <w:left w:val="single" w:sz="8" w:space="0" w:color="404040"/>
              <w:right w:val="single" w:sz="8" w:space="0" w:color="404040"/>
            </w:tcBorders>
            <w:vAlign w:val="center"/>
          </w:tcPr>
          <w:p w14:paraId="4E0E666D" w14:textId="2D54924B" w:rsidR="004D3DA0" w:rsidRPr="00527344" w:rsidRDefault="009C0B9B"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9</w:t>
            </w:r>
          </w:p>
        </w:tc>
        <w:tc>
          <w:tcPr>
            <w:tcW w:w="1179" w:type="dxa"/>
            <w:tcBorders>
              <w:left w:val="single" w:sz="8" w:space="0" w:color="404040"/>
              <w:right w:val="double" w:sz="4" w:space="0" w:color="auto"/>
            </w:tcBorders>
            <w:vAlign w:val="center"/>
          </w:tcPr>
          <w:p w14:paraId="197C3AD2" w14:textId="55D82CAD"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2CCA">
              <w:rPr>
                <w:color w:val="000000"/>
                <w:sz w:val="18"/>
                <w:szCs w:val="18"/>
              </w:rPr>
              <w:t xml:space="preserve"> </w:t>
            </w:r>
            <w:r w:rsidR="00E012BF">
              <w:rPr>
                <w:color w:val="000000"/>
                <w:sz w:val="18"/>
                <w:szCs w:val="18"/>
              </w:rPr>
              <w:t xml:space="preserve"> </w:t>
            </w:r>
            <w:r w:rsidR="00BA6354">
              <w:rPr>
                <w:color w:val="000000"/>
                <w:sz w:val="18"/>
                <w:szCs w:val="18"/>
              </w:rPr>
              <w:t xml:space="preserve"> </w:t>
            </w:r>
            <w:proofErr w:type="gramEnd"/>
            <w:r w:rsidR="00C12CCA">
              <w:rPr>
                <w:color w:val="000000"/>
                <w:sz w:val="18"/>
                <w:szCs w:val="18"/>
              </w:rPr>
              <w:t xml:space="preserve"> </w:t>
            </w:r>
            <w:r w:rsidR="00BD3066">
              <w:rPr>
                <w:color w:val="000000"/>
                <w:sz w:val="18"/>
                <w:szCs w:val="18"/>
              </w:rPr>
              <w:t>9.2</w:t>
            </w:r>
          </w:p>
        </w:tc>
      </w:tr>
      <w:tr w:rsidR="004D3DA0" w:rsidRPr="00904225" w14:paraId="640FBC33" w14:textId="77777777" w:rsidTr="009A4205">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9A4205">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9A4205">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63DD8D34" w:rsidR="004D3DA0" w:rsidRPr="00527344" w:rsidRDefault="00C75AF7" w:rsidP="009A420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3.</w:t>
            </w:r>
            <w:r w:rsidR="004D6AB0">
              <w:rPr>
                <w:color w:val="000000"/>
                <w:sz w:val="18"/>
                <w:szCs w:val="18"/>
              </w:rPr>
              <w:t>1</w:t>
            </w:r>
          </w:p>
        </w:tc>
        <w:tc>
          <w:tcPr>
            <w:tcW w:w="1178" w:type="dxa"/>
            <w:tcBorders>
              <w:left w:val="single" w:sz="8" w:space="0" w:color="404040"/>
              <w:right w:val="single" w:sz="8" w:space="0" w:color="404040"/>
            </w:tcBorders>
            <w:vAlign w:val="center"/>
          </w:tcPr>
          <w:p w14:paraId="7186363F" w14:textId="5AE8D99F" w:rsidR="004D3DA0" w:rsidRPr="00527344" w:rsidRDefault="009C0B9B" w:rsidP="00241DDF">
            <w:pPr>
              <w:widowControl w:val="0"/>
              <w:tabs>
                <w:tab w:val="left" w:pos="205"/>
                <w:tab w:val="decimal" w:pos="625"/>
              </w:tabs>
              <w:spacing w:before="40" w:after="40"/>
              <w:ind w:right="340"/>
              <w:jc w:val="right"/>
              <w:rPr>
                <w:color w:val="000000"/>
                <w:sz w:val="18"/>
                <w:szCs w:val="18"/>
              </w:rPr>
            </w:pPr>
            <w:r>
              <w:rPr>
                <w:color w:val="000000"/>
                <w:sz w:val="18"/>
                <w:szCs w:val="18"/>
              </w:rPr>
              <w:t>23.7</w:t>
            </w:r>
          </w:p>
        </w:tc>
        <w:tc>
          <w:tcPr>
            <w:tcW w:w="1178" w:type="dxa"/>
            <w:tcBorders>
              <w:left w:val="single" w:sz="8" w:space="0" w:color="404040"/>
              <w:right w:val="single" w:sz="8" w:space="0" w:color="404040"/>
            </w:tcBorders>
            <w:vAlign w:val="center"/>
          </w:tcPr>
          <w:p w14:paraId="44DBFF0E" w14:textId="79AD8EB5"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0.</w:t>
            </w:r>
            <w:r w:rsidR="009C0B9B">
              <w:rPr>
                <w:color w:val="000000"/>
                <w:sz w:val="18"/>
                <w:szCs w:val="18"/>
              </w:rPr>
              <w:t>1</w:t>
            </w:r>
          </w:p>
        </w:tc>
        <w:tc>
          <w:tcPr>
            <w:tcW w:w="1179" w:type="dxa"/>
            <w:tcBorders>
              <w:left w:val="single" w:sz="8" w:space="0" w:color="404040"/>
              <w:right w:val="double" w:sz="4" w:space="0" w:color="auto"/>
            </w:tcBorders>
            <w:vAlign w:val="center"/>
          </w:tcPr>
          <w:p w14:paraId="46D492C7" w14:textId="0D5EC589"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w:t>
            </w:r>
            <w:r w:rsidR="005A1312">
              <w:rPr>
                <w:color w:val="000000"/>
                <w:sz w:val="18"/>
                <w:szCs w:val="18"/>
              </w:rPr>
              <w:t xml:space="preserve"> </w:t>
            </w:r>
            <w:r w:rsidR="00AD4CD0">
              <w:rPr>
                <w:color w:val="000000"/>
                <w:sz w:val="18"/>
                <w:szCs w:val="18"/>
              </w:rPr>
              <w:t xml:space="preserve"> </w:t>
            </w:r>
            <w:r>
              <w:rPr>
                <w:color w:val="000000"/>
                <w:sz w:val="18"/>
                <w:szCs w:val="18"/>
              </w:rPr>
              <w:t xml:space="preserve"> </w:t>
            </w:r>
            <w:proofErr w:type="gramEnd"/>
            <w:r>
              <w:rPr>
                <w:color w:val="000000"/>
                <w:sz w:val="18"/>
                <w:szCs w:val="18"/>
              </w:rPr>
              <w:t xml:space="preserve"> </w:t>
            </w:r>
            <w:r w:rsidR="00D046A3">
              <w:rPr>
                <w:color w:val="000000"/>
                <w:sz w:val="18"/>
                <w:szCs w:val="18"/>
              </w:rPr>
              <w:t>0.</w:t>
            </w:r>
            <w:r w:rsidR="00BD3066">
              <w:rPr>
                <w:color w:val="000000"/>
                <w:sz w:val="18"/>
                <w:szCs w:val="18"/>
              </w:rPr>
              <w:t>6</w:t>
            </w:r>
          </w:p>
        </w:tc>
      </w:tr>
      <w:tr w:rsidR="004D3DA0" w:rsidRPr="00904225" w14:paraId="2EB0A32C" w14:textId="77777777" w:rsidTr="009A4205">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9A4205">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77777777" w:rsidR="004D3DA0" w:rsidRPr="00F04B75" w:rsidRDefault="004D3DA0" w:rsidP="009A4205">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51F1BAB0" w14:textId="3004FC9B" w:rsidR="004D3DA0" w:rsidRPr="00527344" w:rsidRDefault="002160A7"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4D6AB0">
              <w:rPr>
                <w:color w:val="000000"/>
                <w:sz w:val="18"/>
                <w:szCs w:val="18"/>
              </w:rPr>
              <w:t>6.7</w:t>
            </w:r>
          </w:p>
        </w:tc>
        <w:tc>
          <w:tcPr>
            <w:tcW w:w="1178" w:type="dxa"/>
            <w:tcBorders>
              <w:left w:val="single" w:sz="8" w:space="0" w:color="404040"/>
              <w:right w:val="single" w:sz="8" w:space="0" w:color="404040"/>
            </w:tcBorders>
            <w:vAlign w:val="center"/>
          </w:tcPr>
          <w:p w14:paraId="4193D36B" w14:textId="2E124F99" w:rsidR="004D3DA0" w:rsidRPr="00527344" w:rsidRDefault="004D3DA0"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FD6F5E">
              <w:rPr>
                <w:color w:val="000000"/>
                <w:sz w:val="18"/>
                <w:szCs w:val="18"/>
              </w:rPr>
              <w:t xml:space="preserve">  </w:t>
            </w:r>
            <w:r w:rsidR="009C0B9B">
              <w:rPr>
                <w:color w:val="000000"/>
                <w:sz w:val="18"/>
                <w:szCs w:val="18"/>
              </w:rPr>
              <w:t>30</w:t>
            </w:r>
            <w:proofErr w:type="gramEnd"/>
            <w:r w:rsidR="009C0B9B">
              <w:rPr>
                <w:color w:val="000000"/>
                <w:sz w:val="18"/>
                <w:szCs w:val="18"/>
              </w:rPr>
              <w:t>.8</w:t>
            </w:r>
          </w:p>
        </w:tc>
        <w:tc>
          <w:tcPr>
            <w:tcW w:w="1178" w:type="dxa"/>
            <w:tcBorders>
              <w:left w:val="single" w:sz="8" w:space="0" w:color="404040"/>
              <w:right w:val="single" w:sz="8" w:space="0" w:color="404040"/>
            </w:tcBorders>
            <w:vAlign w:val="center"/>
          </w:tcPr>
          <w:p w14:paraId="5F2295C6" w14:textId="086581C1" w:rsidR="004D3DA0" w:rsidRPr="00527344" w:rsidRDefault="009F7BBE" w:rsidP="009A420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322CBB">
              <w:rPr>
                <w:color w:val="000000"/>
                <w:sz w:val="18"/>
                <w:szCs w:val="18"/>
              </w:rPr>
              <w:t>2</w:t>
            </w:r>
            <w:r w:rsidR="00C86820">
              <w:rPr>
                <w:color w:val="000000"/>
                <w:sz w:val="18"/>
                <w:szCs w:val="18"/>
              </w:rPr>
              <w:t>.</w:t>
            </w:r>
            <w:r w:rsidR="009C0B9B">
              <w:rPr>
                <w:color w:val="000000"/>
                <w:sz w:val="18"/>
                <w:szCs w:val="18"/>
              </w:rPr>
              <w:t>3</w:t>
            </w:r>
          </w:p>
        </w:tc>
        <w:tc>
          <w:tcPr>
            <w:tcW w:w="1179" w:type="dxa"/>
            <w:tcBorders>
              <w:left w:val="single" w:sz="8" w:space="0" w:color="404040"/>
              <w:right w:val="double" w:sz="4" w:space="0" w:color="auto"/>
            </w:tcBorders>
            <w:vAlign w:val="center"/>
          </w:tcPr>
          <w:p w14:paraId="4CD8A7F8" w14:textId="0966151B"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2CCA">
              <w:rPr>
                <w:color w:val="000000"/>
                <w:sz w:val="18"/>
                <w:szCs w:val="18"/>
              </w:rPr>
              <w:t xml:space="preserve">  1</w:t>
            </w:r>
            <w:r w:rsidR="00BD3066">
              <w:rPr>
                <w:color w:val="000000"/>
                <w:sz w:val="18"/>
                <w:szCs w:val="18"/>
              </w:rPr>
              <w:t>9</w:t>
            </w:r>
            <w:proofErr w:type="gramEnd"/>
            <w:r w:rsidR="00BD3066">
              <w:rPr>
                <w:color w:val="000000"/>
                <w:sz w:val="18"/>
                <w:szCs w:val="18"/>
              </w:rPr>
              <w:t>.1</w:t>
            </w:r>
          </w:p>
        </w:tc>
      </w:tr>
      <w:tr w:rsidR="004D3DA0" w:rsidRPr="00904225" w14:paraId="6D99A247" w14:textId="77777777" w:rsidTr="009A4205">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9A4205">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9A4205">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7FE26AEC" w:rsidR="004D3DA0" w:rsidRPr="00527344" w:rsidRDefault="004D6AB0" w:rsidP="009A4205">
            <w:pPr>
              <w:widowControl w:val="0"/>
              <w:tabs>
                <w:tab w:val="left" w:pos="205"/>
                <w:tab w:val="decimal" w:pos="625"/>
              </w:tabs>
              <w:spacing w:before="40" w:after="40"/>
              <w:ind w:right="284"/>
              <w:jc w:val="right"/>
              <w:rPr>
                <w:color w:val="000000"/>
                <w:sz w:val="18"/>
                <w:szCs w:val="18"/>
              </w:rPr>
            </w:pPr>
            <w:r>
              <w:rPr>
                <w:color w:val="000000"/>
                <w:sz w:val="18"/>
                <w:szCs w:val="18"/>
              </w:rPr>
              <w:t>12.4</w:t>
            </w:r>
          </w:p>
        </w:tc>
        <w:tc>
          <w:tcPr>
            <w:tcW w:w="1178" w:type="dxa"/>
            <w:tcBorders>
              <w:left w:val="single" w:sz="8" w:space="0" w:color="404040"/>
              <w:bottom w:val="double" w:sz="4" w:space="0" w:color="auto"/>
              <w:right w:val="single" w:sz="8" w:space="0" w:color="404040"/>
            </w:tcBorders>
            <w:vAlign w:val="center"/>
          </w:tcPr>
          <w:p w14:paraId="01B133F7" w14:textId="22ECF063" w:rsidR="004D3DA0" w:rsidRPr="00527344" w:rsidRDefault="004D3DA0"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w:t>
            </w:r>
            <w:r w:rsidR="009C0B9B">
              <w:rPr>
                <w:color w:val="000000"/>
                <w:sz w:val="18"/>
                <w:szCs w:val="18"/>
              </w:rPr>
              <w:t xml:space="preserve">  </w:t>
            </w:r>
            <w:r>
              <w:rPr>
                <w:color w:val="000000"/>
                <w:sz w:val="18"/>
                <w:szCs w:val="18"/>
              </w:rPr>
              <w:t xml:space="preserve"> </w:t>
            </w:r>
            <w:proofErr w:type="gramEnd"/>
            <w:r>
              <w:rPr>
                <w:color w:val="000000"/>
                <w:sz w:val="18"/>
                <w:szCs w:val="18"/>
              </w:rPr>
              <w:t xml:space="preserve"> </w:t>
            </w:r>
            <w:r w:rsidR="009C0B9B">
              <w:rPr>
                <w:color w:val="000000"/>
                <w:sz w:val="18"/>
                <w:szCs w:val="18"/>
              </w:rPr>
              <w:t>6.0</w:t>
            </w:r>
          </w:p>
        </w:tc>
        <w:tc>
          <w:tcPr>
            <w:tcW w:w="1178" w:type="dxa"/>
            <w:tcBorders>
              <w:left w:val="single" w:sz="8" w:space="0" w:color="404040"/>
              <w:bottom w:val="double" w:sz="4" w:space="0" w:color="auto"/>
              <w:right w:val="single" w:sz="8" w:space="0" w:color="404040"/>
            </w:tcBorders>
            <w:vAlign w:val="center"/>
          </w:tcPr>
          <w:p w14:paraId="062343D4" w14:textId="4D2DA9DE" w:rsidR="004D3DA0" w:rsidRPr="00527344" w:rsidRDefault="009C0B9B" w:rsidP="009A4205">
            <w:pPr>
              <w:widowControl w:val="0"/>
              <w:tabs>
                <w:tab w:val="left" w:pos="205"/>
                <w:tab w:val="decimal" w:pos="625"/>
              </w:tabs>
              <w:spacing w:before="40" w:after="40"/>
              <w:ind w:right="284"/>
              <w:jc w:val="right"/>
              <w:rPr>
                <w:color w:val="000000"/>
                <w:sz w:val="18"/>
                <w:szCs w:val="18"/>
              </w:rPr>
            </w:pPr>
            <w:r>
              <w:rPr>
                <w:color w:val="000000"/>
                <w:sz w:val="18"/>
                <w:szCs w:val="18"/>
              </w:rPr>
              <w:t>3.7</w:t>
            </w:r>
          </w:p>
        </w:tc>
        <w:tc>
          <w:tcPr>
            <w:tcW w:w="1179" w:type="dxa"/>
            <w:tcBorders>
              <w:left w:val="single" w:sz="8" w:space="0" w:color="404040"/>
              <w:bottom w:val="double" w:sz="4" w:space="0" w:color="auto"/>
              <w:right w:val="double" w:sz="4" w:space="0" w:color="auto"/>
            </w:tcBorders>
            <w:vAlign w:val="center"/>
          </w:tcPr>
          <w:p w14:paraId="11EDDF3B" w14:textId="53AABF29"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2CCA">
              <w:rPr>
                <w:color w:val="000000"/>
                <w:sz w:val="18"/>
                <w:szCs w:val="18"/>
              </w:rPr>
              <w:t xml:space="preserve">  </w:t>
            </w:r>
            <w:r w:rsidR="00BA6354">
              <w:rPr>
                <w:color w:val="000000"/>
                <w:sz w:val="18"/>
                <w:szCs w:val="18"/>
              </w:rPr>
              <w:t>1</w:t>
            </w:r>
            <w:r w:rsidR="00BD3066">
              <w:rPr>
                <w:color w:val="000000"/>
                <w:sz w:val="18"/>
                <w:szCs w:val="18"/>
              </w:rPr>
              <w:t>4</w:t>
            </w:r>
            <w:proofErr w:type="gramEnd"/>
            <w:r w:rsidR="00D046A3">
              <w:rPr>
                <w:color w:val="000000"/>
                <w:sz w:val="18"/>
                <w:szCs w:val="18"/>
              </w:rPr>
              <w:t>.1</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4FA00C9A" w14:textId="77777777" w:rsidR="004D3DA0" w:rsidRPr="00562887" w:rsidRDefault="004D3DA0" w:rsidP="004D3DA0">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588DBA5B"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774ED0">
        <w:rPr>
          <w:rFonts w:ascii="Arial" w:hAnsi="Arial"/>
          <w:b/>
          <w:smallCaps/>
          <w:color w:val="auto"/>
          <w:sz w:val="22"/>
          <w:szCs w:val="22"/>
          <w:lang w:val="es-MX"/>
        </w:rPr>
        <w:t>marz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D64816">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D64816">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41AE3283" w:rsidR="00333B1C" w:rsidRPr="00D57DC0" w:rsidRDefault="00774ED0" w:rsidP="00D64816">
            <w:pPr>
              <w:keepNext/>
              <w:keepLines/>
              <w:spacing w:before="60" w:after="60" w:line="240" w:lineRule="atLeast"/>
              <w:jc w:val="center"/>
              <w:rPr>
                <w:sz w:val="18"/>
                <w:szCs w:val="22"/>
              </w:rPr>
            </w:pPr>
            <w:r>
              <w:rPr>
                <w:sz w:val="18"/>
                <w:szCs w:val="22"/>
              </w:rPr>
              <w:t>Marz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0F48980F" w:rsidR="00333B1C" w:rsidRPr="00D57DC0" w:rsidRDefault="00333B1C" w:rsidP="00D64816">
            <w:pPr>
              <w:keepNext/>
              <w:keepLines/>
              <w:spacing w:before="60" w:after="60" w:line="240" w:lineRule="atLeast"/>
              <w:jc w:val="center"/>
              <w:rPr>
                <w:sz w:val="18"/>
                <w:szCs w:val="22"/>
              </w:rPr>
            </w:pPr>
            <w:r>
              <w:rPr>
                <w:sz w:val="18"/>
                <w:szCs w:val="22"/>
              </w:rPr>
              <w:t>Ene-</w:t>
            </w:r>
            <w:r w:rsidR="00774ED0">
              <w:rPr>
                <w:sz w:val="18"/>
                <w:szCs w:val="22"/>
              </w:rPr>
              <w:t>Mar</w:t>
            </w:r>
          </w:p>
        </w:tc>
      </w:tr>
      <w:tr w:rsidR="00333B1C" w:rsidRPr="00DF17C6" w14:paraId="3FCCE6BE" w14:textId="77777777" w:rsidTr="00D64816">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333B1C" w:rsidRPr="00A539AA" w:rsidRDefault="00333B1C" w:rsidP="00D64816">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633251BB" w:rsidR="00333B1C" w:rsidRPr="0097178A" w:rsidRDefault="00333B1C" w:rsidP="00D64816">
            <w:pPr>
              <w:keepNext/>
              <w:keepLines/>
              <w:spacing w:before="60" w:after="60"/>
              <w:ind w:right="397"/>
              <w:jc w:val="right"/>
              <w:rPr>
                <w:sz w:val="18"/>
                <w:szCs w:val="18"/>
              </w:rPr>
            </w:pPr>
            <w:r>
              <w:rPr>
                <w:sz w:val="18"/>
                <w:szCs w:val="18"/>
              </w:rPr>
              <w:t xml:space="preserve">   (</w:t>
            </w:r>
            <w:proofErr w:type="gramStart"/>
            <w:r>
              <w:rPr>
                <w:sz w:val="18"/>
                <w:szCs w:val="18"/>
              </w:rPr>
              <w:noBreakHyphen/>
              <w:t>)</w:t>
            </w:r>
            <w:r w:rsidR="003C109F">
              <w:rPr>
                <w:sz w:val="18"/>
                <w:szCs w:val="18"/>
              </w:rPr>
              <w:t xml:space="preserve">   </w:t>
            </w:r>
            <w:proofErr w:type="gramEnd"/>
            <w:r w:rsidR="003C109F">
              <w:rPr>
                <w:sz w:val="18"/>
                <w:szCs w:val="18"/>
              </w:rPr>
              <w:t>5.3</w:t>
            </w:r>
          </w:p>
        </w:tc>
        <w:tc>
          <w:tcPr>
            <w:tcW w:w="1276" w:type="dxa"/>
            <w:tcBorders>
              <w:top w:val="double" w:sz="4" w:space="0" w:color="auto"/>
              <w:left w:val="single" w:sz="6" w:space="0" w:color="auto"/>
              <w:right w:val="double" w:sz="4" w:space="0" w:color="auto"/>
            </w:tcBorders>
            <w:vAlign w:val="center"/>
          </w:tcPr>
          <w:p w14:paraId="59056A53" w14:textId="59947B84" w:rsidR="00333B1C" w:rsidRPr="0097178A" w:rsidRDefault="00333B1C" w:rsidP="00D64816">
            <w:pPr>
              <w:keepNext/>
              <w:keepLines/>
              <w:spacing w:before="60" w:after="60"/>
              <w:ind w:right="340"/>
              <w:jc w:val="right"/>
              <w:rPr>
                <w:sz w:val="18"/>
                <w:szCs w:val="18"/>
              </w:rPr>
            </w:pPr>
            <w:r>
              <w:rPr>
                <w:sz w:val="18"/>
                <w:szCs w:val="18"/>
              </w:rPr>
              <w:t xml:space="preserve">  (</w:t>
            </w:r>
            <w:proofErr w:type="gramStart"/>
            <w:r>
              <w:rPr>
                <w:sz w:val="18"/>
                <w:szCs w:val="18"/>
              </w:rPr>
              <w:noBreakHyphen/>
              <w:t>)</w:t>
            </w:r>
            <w:r w:rsidR="00114111">
              <w:rPr>
                <w:sz w:val="18"/>
                <w:szCs w:val="18"/>
              </w:rPr>
              <w:t xml:space="preserve">   </w:t>
            </w:r>
            <w:proofErr w:type="gramEnd"/>
            <w:r w:rsidR="00114111">
              <w:rPr>
                <w:sz w:val="18"/>
                <w:szCs w:val="18"/>
              </w:rPr>
              <w:t>11.6</w:t>
            </w:r>
          </w:p>
        </w:tc>
      </w:tr>
      <w:tr w:rsidR="00333B1C" w:rsidRPr="00DF17C6" w14:paraId="29A661CC" w14:textId="77777777" w:rsidTr="00D64816">
        <w:trPr>
          <w:cantSplit/>
          <w:trHeight w:val="20"/>
          <w:jc w:val="center"/>
        </w:trPr>
        <w:tc>
          <w:tcPr>
            <w:tcW w:w="3954" w:type="dxa"/>
            <w:tcBorders>
              <w:left w:val="double" w:sz="4" w:space="0" w:color="auto"/>
              <w:right w:val="single" w:sz="6" w:space="0" w:color="auto"/>
            </w:tcBorders>
            <w:vAlign w:val="center"/>
          </w:tcPr>
          <w:p w14:paraId="32BCD2C7" w14:textId="77777777" w:rsidR="00333B1C" w:rsidRPr="00A539AA" w:rsidRDefault="00333B1C" w:rsidP="00D64816">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0F042F40" w:rsidR="00333B1C" w:rsidRPr="00302691" w:rsidRDefault="00333B1C" w:rsidP="00D64816">
            <w:pPr>
              <w:keepNext/>
              <w:keepLines/>
              <w:spacing w:before="20" w:after="20"/>
              <w:ind w:right="397"/>
              <w:jc w:val="right"/>
              <w:rPr>
                <w:bCs/>
                <w:sz w:val="18"/>
                <w:szCs w:val="18"/>
              </w:rPr>
            </w:pPr>
            <w:r>
              <w:rPr>
                <w:bCs/>
                <w:sz w:val="18"/>
                <w:szCs w:val="18"/>
              </w:rPr>
              <w:t xml:space="preserve">  (</w:t>
            </w:r>
            <w:proofErr w:type="gramStart"/>
            <w:r>
              <w:rPr>
                <w:bCs/>
                <w:sz w:val="18"/>
                <w:szCs w:val="18"/>
              </w:rPr>
              <w:noBreakHyphen/>
              <w:t>)</w:t>
            </w:r>
            <w:r w:rsidR="003C109F">
              <w:rPr>
                <w:bCs/>
                <w:sz w:val="18"/>
                <w:szCs w:val="18"/>
              </w:rPr>
              <w:t xml:space="preserve">   </w:t>
            </w:r>
            <w:proofErr w:type="gramEnd"/>
            <w:r w:rsidR="003C109F">
              <w:rPr>
                <w:bCs/>
                <w:sz w:val="18"/>
                <w:szCs w:val="18"/>
              </w:rPr>
              <w:t>8.4</w:t>
            </w:r>
          </w:p>
        </w:tc>
        <w:tc>
          <w:tcPr>
            <w:tcW w:w="1276" w:type="dxa"/>
            <w:tcBorders>
              <w:left w:val="single" w:sz="6" w:space="0" w:color="auto"/>
              <w:right w:val="double" w:sz="4" w:space="0" w:color="auto"/>
            </w:tcBorders>
            <w:vAlign w:val="center"/>
          </w:tcPr>
          <w:p w14:paraId="38517FF3" w14:textId="79F5531C" w:rsidR="00333B1C" w:rsidRPr="00302691" w:rsidRDefault="00333B1C" w:rsidP="00D64816">
            <w:pPr>
              <w:keepNext/>
              <w:keepLines/>
              <w:spacing w:before="20" w:after="20"/>
              <w:ind w:right="340"/>
              <w:jc w:val="right"/>
              <w:rPr>
                <w:bCs/>
                <w:sz w:val="18"/>
                <w:szCs w:val="18"/>
              </w:rPr>
            </w:pPr>
            <w:r>
              <w:rPr>
                <w:bCs/>
                <w:sz w:val="18"/>
                <w:szCs w:val="18"/>
              </w:rPr>
              <w:t>(</w:t>
            </w:r>
            <w:proofErr w:type="gramStart"/>
            <w:r>
              <w:rPr>
                <w:bCs/>
                <w:sz w:val="18"/>
                <w:szCs w:val="18"/>
              </w:rPr>
              <w:noBreakHyphen/>
              <w:t xml:space="preserve">) </w:t>
            </w:r>
            <w:r w:rsidR="00114111">
              <w:rPr>
                <w:bCs/>
                <w:sz w:val="18"/>
                <w:szCs w:val="18"/>
              </w:rPr>
              <w:t xml:space="preserve">  </w:t>
            </w:r>
            <w:proofErr w:type="gramEnd"/>
            <w:r>
              <w:rPr>
                <w:bCs/>
                <w:sz w:val="18"/>
                <w:szCs w:val="18"/>
              </w:rPr>
              <w:t xml:space="preserve">  </w:t>
            </w:r>
            <w:r w:rsidR="00114111">
              <w:rPr>
                <w:bCs/>
                <w:sz w:val="18"/>
                <w:szCs w:val="18"/>
              </w:rPr>
              <w:t>9.5</w:t>
            </w:r>
          </w:p>
        </w:tc>
      </w:tr>
      <w:tr w:rsidR="00333B1C" w:rsidRPr="00DF17C6" w14:paraId="00D594BD" w14:textId="77777777" w:rsidTr="00D64816">
        <w:trPr>
          <w:cantSplit/>
          <w:trHeight w:val="20"/>
          <w:jc w:val="center"/>
        </w:trPr>
        <w:tc>
          <w:tcPr>
            <w:tcW w:w="3954" w:type="dxa"/>
            <w:tcBorders>
              <w:left w:val="double" w:sz="4" w:space="0" w:color="auto"/>
              <w:right w:val="single" w:sz="6" w:space="0" w:color="auto"/>
            </w:tcBorders>
          </w:tcPr>
          <w:p w14:paraId="6F02A4C0" w14:textId="77777777" w:rsidR="00333B1C" w:rsidRPr="00A539AA" w:rsidRDefault="00333B1C" w:rsidP="00D64816">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7BBFA75A" w:rsidR="00333B1C" w:rsidRPr="00302691" w:rsidRDefault="00333B1C" w:rsidP="00D64816">
            <w:pPr>
              <w:spacing w:before="20" w:after="20"/>
              <w:ind w:right="397"/>
              <w:jc w:val="right"/>
              <w:rPr>
                <w:sz w:val="18"/>
                <w:szCs w:val="18"/>
              </w:rPr>
            </w:pPr>
            <w:r>
              <w:rPr>
                <w:sz w:val="18"/>
                <w:szCs w:val="18"/>
              </w:rPr>
              <w:t xml:space="preserve">   (</w:t>
            </w:r>
            <w:proofErr w:type="gramStart"/>
            <w:r>
              <w:rPr>
                <w:sz w:val="18"/>
                <w:szCs w:val="18"/>
              </w:rPr>
              <w:noBreakHyphen/>
              <w:t xml:space="preserve">)   </w:t>
            </w:r>
            <w:proofErr w:type="gramEnd"/>
            <w:r w:rsidR="003C109F">
              <w:rPr>
                <w:sz w:val="18"/>
                <w:szCs w:val="18"/>
              </w:rPr>
              <w:t>4.0</w:t>
            </w:r>
          </w:p>
        </w:tc>
        <w:tc>
          <w:tcPr>
            <w:tcW w:w="1276" w:type="dxa"/>
            <w:tcBorders>
              <w:left w:val="single" w:sz="6" w:space="0" w:color="auto"/>
              <w:right w:val="double" w:sz="4" w:space="0" w:color="auto"/>
            </w:tcBorders>
            <w:vAlign w:val="center"/>
          </w:tcPr>
          <w:p w14:paraId="228C70F1" w14:textId="4C6355C2" w:rsidR="00333B1C" w:rsidRPr="00302691" w:rsidRDefault="00333B1C" w:rsidP="00D64816">
            <w:pPr>
              <w:spacing w:before="20" w:after="20"/>
              <w:ind w:right="340"/>
              <w:jc w:val="right"/>
              <w:rPr>
                <w:sz w:val="18"/>
                <w:szCs w:val="18"/>
              </w:rPr>
            </w:pPr>
            <w:r>
              <w:rPr>
                <w:sz w:val="18"/>
                <w:szCs w:val="18"/>
              </w:rPr>
              <w:t>(</w:t>
            </w:r>
            <w:proofErr w:type="gramStart"/>
            <w:r>
              <w:rPr>
                <w:sz w:val="18"/>
                <w:szCs w:val="18"/>
              </w:rPr>
              <w:noBreakHyphen/>
              <w:t xml:space="preserve">) </w:t>
            </w:r>
            <w:r w:rsidR="00114111">
              <w:rPr>
                <w:sz w:val="18"/>
                <w:szCs w:val="18"/>
              </w:rPr>
              <w:t xml:space="preserve">  </w:t>
            </w:r>
            <w:proofErr w:type="gramEnd"/>
            <w:r>
              <w:rPr>
                <w:sz w:val="18"/>
                <w:szCs w:val="18"/>
              </w:rPr>
              <w:t xml:space="preserve">  </w:t>
            </w:r>
            <w:r w:rsidR="00114111">
              <w:rPr>
                <w:sz w:val="18"/>
                <w:szCs w:val="18"/>
              </w:rPr>
              <w:t>8.7</w:t>
            </w:r>
          </w:p>
        </w:tc>
      </w:tr>
      <w:tr w:rsidR="00333B1C" w:rsidRPr="00DF17C6" w14:paraId="52E2F4A5" w14:textId="77777777" w:rsidTr="00D64816">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333B1C" w:rsidRPr="00A539AA" w:rsidRDefault="00333B1C" w:rsidP="00D64816">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223238F4" w:rsidR="00333B1C" w:rsidRPr="00302691" w:rsidRDefault="00333B1C" w:rsidP="00D64816">
            <w:pPr>
              <w:spacing w:before="20" w:after="20"/>
              <w:ind w:right="397"/>
              <w:jc w:val="right"/>
              <w:rPr>
                <w:sz w:val="18"/>
                <w:szCs w:val="18"/>
              </w:rPr>
            </w:pPr>
            <w:r>
              <w:rPr>
                <w:sz w:val="18"/>
                <w:szCs w:val="18"/>
              </w:rPr>
              <w:t>(</w:t>
            </w:r>
            <w:proofErr w:type="gramStart"/>
            <w:r>
              <w:rPr>
                <w:sz w:val="18"/>
                <w:szCs w:val="18"/>
              </w:rPr>
              <w:noBreakHyphen/>
              <w:t>)</w:t>
            </w:r>
            <w:r w:rsidR="003C109F">
              <w:rPr>
                <w:sz w:val="18"/>
                <w:szCs w:val="18"/>
              </w:rPr>
              <w:t xml:space="preserve">   </w:t>
            </w:r>
            <w:proofErr w:type="gramEnd"/>
            <w:r w:rsidR="003C109F">
              <w:rPr>
                <w:sz w:val="18"/>
                <w:szCs w:val="18"/>
              </w:rPr>
              <w:t>5.3</w:t>
            </w:r>
          </w:p>
        </w:tc>
        <w:tc>
          <w:tcPr>
            <w:tcW w:w="1276" w:type="dxa"/>
            <w:tcBorders>
              <w:left w:val="single" w:sz="6" w:space="0" w:color="auto"/>
              <w:bottom w:val="double" w:sz="4" w:space="0" w:color="auto"/>
              <w:right w:val="double" w:sz="4" w:space="0" w:color="auto"/>
            </w:tcBorders>
            <w:vAlign w:val="center"/>
          </w:tcPr>
          <w:p w14:paraId="3751A991" w14:textId="305350DE" w:rsidR="00333B1C" w:rsidRPr="00302691" w:rsidRDefault="00333B1C" w:rsidP="00D64816">
            <w:pPr>
              <w:spacing w:before="20" w:after="20"/>
              <w:ind w:right="340"/>
              <w:jc w:val="right"/>
              <w:rPr>
                <w:sz w:val="18"/>
                <w:szCs w:val="18"/>
              </w:rPr>
            </w:pPr>
            <w:r>
              <w:rPr>
                <w:sz w:val="18"/>
                <w:szCs w:val="18"/>
              </w:rPr>
              <w:t>(</w:t>
            </w:r>
            <w:proofErr w:type="gramStart"/>
            <w:r>
              <w:rPr>
                <w:sz w:val="18"/>
                <w:szCs w:val="18"/>
              </w:rPr>
              <w:noBreakHyphen/>
              <w:t xml:space="preserve">)   </w:t>
            </w:r>
            <w:proofErr w:type="gramEnd"/>
            <w:r w:rsidR="00114111">
              <w:rPr>
                <w:sz w:val="18"/>
                <w:szCs w:val="18"/>
              </w:rPr>
              <w:t xml:space="preserve"> </w:t>
            </w:r>
            <w:r>
              <w:rPr>
                <w:sz w:val="18"/>
                <w:szCs w:val="18"/>
              </w:rPr>
              <w:t xml:space="preserve"> </w:t>
            </w:r>
            <w:r w:rsidR="00114111">
              <w:rPr>
                <w:sz w:val="18"/>
                <w:szCs w:val="18"/>
              </w:rPr>
              <w:t>8.1</w:t>
            </w:r>
          </w:p>
        </w:tc>
      </w:tr>
    </w:tbl>
    <w:p w14:paraId="29126DAA" w14:textId="4797E16E" w:rsidR="004D3DA0" w:rsidRDefault="004D3DA0" w:rsidP="007F15FA">
      <w:pPr>
        <w:pStyle w:val="Textoindependiente"/>
        <w:tabs>
          <w:tab w:val="left" w:pos="708"/>
          <w:tab w:val="left" w:pos="1416"/>
          <w:tab w:val="left" w:pos="1843"/>
          <w:tab w:val="left" w:pos="2832"/>
          <w:tab w:val="left" w:pos="8457"/>
        </w:tabs>
        <w:spacing w:before="0"/>
        <w:ind w:firstLine="708"/>
        <w:rPr>
          <w:color w:val="auto"/>
          <w:sz w:val="16"/>
          <w:szCs w:val="16"/>
        </w:rPr>
      </w:pPr>
      <w:r>
        <w:rPr>
          <w:color w:val="auto"/>
          <w:sz w:val="18"/>
          <w:szCs w:val="18"/>
          <w:vertAlign w:val="superscript"/>
        </w:rPr>
        <w:t xml:space="preserve"> </w:t>
      </w:r>
      <w:r w:rsidR="006F4444">
        <w:rPr>
          <w:color w:val="auto"/>
          <w:sz w:val="18"/>
          <w:szCs w:val="18"/>
          <w:vertAlign w:val="superscript"/>
        </w:rPr>
        <w:t xml:space="preserve">          </w:t>
      </w:r>
      <w:r w:rsidR="002E052A">
        <w:rPr>
          <w:color w:val="auto"/>
          <w:sz w:val="18"/>
          <w:szCs w:val="18"/>
          <w:vertAlign w:val="superscript"/>
        </w:rPr>
        <w:tab/>
      </w:r>
      <w:r w:rsidR="002E052A">
        <w:rPr>
          <w:color w:val="auto"/>
          <w:sz w:val="18"/>
          <w:szCs w:val="18"/>
          <w:vertAlign w:val="superscript"/>
        </w:rPr>
        <w:tab/>
      </w:r>
      <w:r w:rsidR="006F4444">
        <w:rPr>
          <w:color w:val="auto"/>
          <w:sz w:val="18"/>
          <w:szCs w:val="18"/>
          <w:vertAlign w:val="superscript"/>
        </w:rPr>
        <w:t xml:space="preserve"> </w:t>
      </w: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r>
        <w:rPr>
          <w:color w:val="auto"/>
          <w:sz w:val="16"/>
          <w:szCs w:val="16"/>
        </w:rPr>
        <w:tab/>
      </w:r>
    </w:p>
    <w:p w14:paraId="4305D00D" w14:textId="28B01E31" w:rsidR="004D3DA0" w:rsidRPr="00562887" w:rsidRDefault="006F4444" w:rsidP="007F15FA">
      <w:pPr>
        <w:pStyle w:val="Textoindependiente"/>
        <w:tabs>
          <w:tab w:val="left" w:pos="1843"/>
          <w:tab w:val="left" w:pos="2552"/>
        </w:tabs>
        <w:spacing w:before="0"/>
        <w:rPr>
          <w:color w:val="auto"/>
          <w:sz w:val="16"/>
          <w:szCs w:val="16"/>
        </w:rPr>
      </w:pPr>
      <w:r>
        <w:rPr>
          <w:color w:val="auto"/>
          <w:sz w:val="16"/>
          <w:szCs w:val="16"/>
        </w:rPr>
        <w:t xml:space="preserve">                        </w:t>
      </w:r>
      <w:r w:rsidR="004D3DA0">
        <w:rPr>
          <w:color w:val="auto"/>
          <w:sz w:val="16"/>
          <w:szCs w:val="16"/>
        </w:rPr>
        <w:t xml:space="preserve"> </w:t>
      </w:r>
      <w:r w:rsidR="002E052A">
        <w:rPr>
          <w:color w:val="auto"/>
          <w:sz w:val="16"/>
          <w:szCs w:val="16"/>
        </w:rPr>
        <w:tab/>
      </w:r>
      <w:r w:rsidR="004D3DA0">
        <w:rPr>
          <w:color w:val="auto"/>
          <w:sz w:val="16"/>
          <w:szCs w:val="16"/>
        </w:rPr>
        <w:t>* En términos reales.</w:t>
      </w:r>
    </w:p>
    <w:p w14:paraId="510B4C87" w14:textId="0783007E" w:rsidR="004D3DA0" w:rsidRPr="00715E87" w:rsidRDefault="004D3DA0" w:rsidP="007F15FA">
      <w:pPr>
        <w:pStyle w:val="Textoindependiente"/>
        <w:tabs>
          <w:tab w:val="left" w:pos="1843"/>
          <w:tab w:val="left" w:pos="1985"/>
        </w:tabs>
        <w:spacing w:before="0"/>
        <w:ind w:firstLine="708"/>
        <w:rPr>
          <w:color w:val="auto"/>
          <w:sz w:val="16"/>
          <w:szCs w:val="16"/>
        </w:rPr>
      </w:pPr>
      <w:r>
        <w:rPr>
          <w:color w:val="auto"/>
          <w:sz w:val="16"/>
          <w:szCs w:val="16"/>
        </w:rPr>
        <w:t xml:space="preserve">  </w:t>
      </w:r>
      <w:r w:rsidR="006F4444">
        <w:rPr>
          <w:color w:val="auto"/>
          <w:sz w:val="16"/>
          <w:szCs w:val="16"/>
        </w:rPr>
        <w:t xml:space="preserve">       </w:t>
      </w:r>
      <w:r w:rsidR="002E052A">
        <w:rPr>
          <w:color w:val="auto"/>
          <w:sz w:val="16"/>
          <w:szCs w:val="16"/>
        </w:rPr>
        <w:tab/>
      </w:r>
      <w:r w:rsidRPr="00715E87">
        <w:rPr>
          <w:color w:val="auto"/>
          <w:sz w:val="16"/>
          <w:szCs w:val="16"/>
        </w:rPr>
        <w:t>Fuente: INEGI</w:t>
      </w:r>
      <w:r>
        <w:rPr>
          <w:color w:val="auto"/>
          <w:sz w:val="16"/>
          <w:szCs w:val="16"/>
        </w:rPr>
        <w:t>.</w:t>
      </w:r>
    </w:p>
    <w:p w14:paraId="4A47D606" w14:textId="77777777" w:rsidR="009935FD" w:rsidRDefault="009935FD" w:rsidP="000F7AC1">
      <w:pPr>
        <w:tabs>
          <w:tab w:val="left" w:pos="8100"/>
        </w:tabs>
        <w:spacing w:before="240"/>
        <w:rPr>
          <w:b/>
          <w:i/>
          <w:color w:val="000000"/>
          <w:szCs w:val="20"/>
        </w:rPr>
      </w:pPr>
    </w:p>
    <w:p w14:paraId="01B7578D" w14:textId="77777777" w:rsidR="009935FD" w:rsidRDefault="009935FD" w:rsidP="000F7AC1">
      <w:pPr>
        <w:tabs>
          <w:tab w:val="left" w:pos="8100"/>
        </w:tabs>
        <w:spacing w:before="240"/>
        <w:rPr>
          <w:b/>
          <w:i/>
          <w:color w:val="000000"/>
          <w:szCs w:val="20"/>
        </w:rPr>
      </w:pPr>
    </w:p>
    <w:p w14:paraId="15F5FBC9" w14:textId="77777777" w:rsidR="009935FD" w:rsidRDefault="009935FD" w:rsidP="000F7AC1">
      <w:pPr>
        <w:tabs>
          <w:tab w:val="left" w:pos="8100"/>
        </w:tabs>
        <w:spacing w:before="240"/>
        <w:rPr>
          <w:b/>
          <w:i/>
          <w:color w:val="000000"/>
          <w:szCs w:val="20"/>
        </w:rPr>
      </w:pPr>
    </w:p>
    <w:p w14:paraId="2886A315" w14:textId="77777777" w:rsidR="00FD65F6" w:rsidRDefault="00FD65F6" w:rsidP="000F7AC1">
      <w:pPr>
        <w:tabs>
          <w:tab w:val="left" w:pos="8100"/>
        </w:tabs>
        <w:spacing w:before="240"/>
        <w:rPr>
          <w:b/>
          <w:i/>
          <w:color w:val="000000"/>
          <w:szCs w:val="20"/>
        </w:rPr>
      </w:pPr>
    </w:p>
    <w:p w14:paraId="00CD0A64" w14:textId="73C35AFD" w:rsidR="000F7AC1" w:rsidRPr="002621EA" w:rsidRDefault="000F7AC1" w:rsidP="000F7AC1">
      <w:pPr>
        <w:tabs>
          <w:tab w:val="left" w:pos="8100"/>
        </w:tabs>
        <w:spacing w:before="240"/>
        <w:rPr>
          <w:b/>
          <w:i/>
          <w:color w:val="000000"/>
          <w:szCs w:val="20"/>
        </w:rPr>
      </w:pPr>
      <w:r w:rsidRPr="002621EA">
        <w:rPr>
          <w:b/>
          <w:i/>
          <w:color w:val="000000"/>
          <w:szCs w:val="20"/>
        </w:rPr>
        <w:t>Nota al usuario</w:t>
      </w:r>
    </w:p>
    <w:p w14:paraId="6077EA91" w14:textId="6C779EA2" w:rsidR="009A40BB" w:rsidRPr="00E71BB3" w:rsidRDefault="009A40BB" w:rsidP="00FC76DF">
      <w:pPr>
        <w:spacing w:before="360"/>
        <w:rPr>
          <w:rFonts w:eastAsia="Calibri"/>
          <w:highlight w:val="yellow"/>
          <w:lang w:eastAsia="es-MX"/>
        </w:rPr>
      </w:pPr>
      <w:bookmarkStart w:id="1" w:name="_Hlk48556325"/>
      <w:r w:rsidRPr="009A40BB">
        <w:rPr>
          <w:rFonts w:eastAsia="Calibri"/>
          <w:lang w:eastAsia="es-MX"/>
        </w:rPr>
        <w:t>L</w:t>
      </w:r>
      <w:r w:rsidRPr="00B31ED5">
        <w:rPr>
          <w:rFonts w:eastAsia="Calibri"/>
          <w:lang w:eastAsia="es-MX"/>
        </w:rPr>
        <w:t xml:space="preserve">a Tasa de no respuesta de la Encuesta Mensual de Servicios (EMS), correspondiente </w:t>
      </w:r>
      <w:r>
        <w:rPr>
          <w:rFonts w:eastAsia="Calibri"/>
          <w:lang w:eastAsia="es-MX"/>
        </w:rPr>
        <w:t>a</w:t>
      </w:r>
      <w:r w:rsidRPr="00B31ED5">
        <w:rPr>
          <w:rFonts w:eastAsia="Calibri"/>
          <w:lang w:eastAsia="es-MX"/>
        </w:rPr>
        <w:t xml:space="preserve"> marzo </w:t>
      </w:r>
      <w:r>
        <w:rPr>
          <w:rFonts w:eastAsia="Calibri"/>
          <w:lang w:eastAsia="es-MX"/>
        </w:rPr>
        <w:t xml:space="preserve">de </w:t>
      </w:r>
      <w:r w:rsidRPr="00B31ED5">
        <w:rPr>
          <w:rFonts w:eastAsia="Calibri"/>
          <w:lang w:eastAsia="es-MX"/>
        </w:rPr>
        <w:t>2021 registró porcentajes apropiados conforme al diseño estadístico de la encuesta, lo que permitió la generación de estadísticas con niveles altos de precisión. De los 102 dominios de estudio de la encuesta, s</w:t>
      </w:r>
      <w:r w:rsidR="000C15D0">
        <w:rPr>
          <w:rFonts w:eastAsia="Calibri"/>
          <w:lang w:eastAsia="es-MX"/>
        </w:rPr>
        <w:t>ó</w:t>
      </w:r>
      <w:r w:rsidRPr="00B31ED5">
        <w:rPr>
          <w:rFonts w:eastAsia="Calibri"/>
          <w:lang w:eastAsia="es-MX"/>
        </w:rPr>
        <w:t xml:space="preserve">lo </w:t>
      </w:r>
      <w:r>
        <w:rPr>
          <w:rFonts w:eastAsia="Calibri"/>
          <w:lang w:eastAsia="es-MX"/>
        </w:rPr>
        <w:t>cinco</w:t>
      </w:r>
      <w:r w:rsidRPr="00B31ED5">
        <w:rPr>
          <w:rFonts w:eastAsia="Calibri"/>
          <w:lang w:eastAsia="es-MX"/>
        </w:rPr>
        <w:t xml:space="preserve"> dominios </w:t>
      </w:r>
      <w:r>
        <w:rPr>
          <w:rFonts w:eastAsia="Calibri"/>
          <w:lang w:eastAsia="es-MX"/>
        </w:rPr>
        <w:t>reportaron problemas</w:t>
      </w:r>
      <w:r w:rsidR="000C15D0">
        <w:rPr>
          <w:rFonts w:eastAsia="Calibri"/>
          <w:lang w:eastAsia="es-MX"/>
        </w:rPr>
        <w:t>, l</w:t>
      </w:r>
      <w:r>
        <w:rPr>
          <w:rFonts w:eastAsia="Calibri"/>
          <w:lang w:eastAsia="es-MX"/>
        </w:rPr>
        <w:t>os cuales</w:t>
      </w:r>
      <w:r w:rsidRPr="00B31ED5">
        <w:rPr>
          <w:rFonts w:eastAsia="Calibri"/>
          <w:lang w:eastAsia="es-MX"/>
        </w:rPr>
        <w:t xml:space="preserve"> representan el 1.2% </w:t>
      </w:r>
      <w:r>
        <w:rPr>
          <w:rFonts w:eastAsia="Calibri"/>
          <w:lang w:eastAsia="es-MX"/>
        </w:rPr>
        <w:t>con</w:t>
      </w:r>
      <w:r w:rsidRPr="00B31ED5">
        <w:rPr>
          <w:rFonts w:eastAsia="Calibri"/>
          <w:lang w:eastAsia="es-MX"/>
        </w:rPr>
        <w:t xml:space="preserve"> relación </w:t>
      </w:r>
      <w:r>
        <w:rPr>
          <w:rFonts w:eastAsia="Calibri"/>
          <w:lang w:eastAsia="es-MX"/>
        </w:rPr>
        <w:t>a</w:t>
      </w:r>
      <w:r w:rsidRPr="00B31ED5">
        <w:rPr>
          <w:rFonts w:eastAsia="Calibri"/>
          <w:lang w:eastAsia="es-MX"/>
        </w:rPr>
        <w:t xml:space="preserve"> la variable de ingresos del total de los Servicios Privados no Financieros</w:t>
      </w:r>
      <w:r>
        <w:rPr>
          <w:rFonts w:eastAsia="Calibri"/>
          <w:lang w:eastAsia="es-MX"/>
        </w:rPr>
        <w:t>;</w:t>
      </w:r>
      <w:r w:rsidRPr="00B31ED5">
        <w:rPr>
          <w:rFonts w:eastAsia="Calibri"/>
          <w:lang w:eastAsia="es-MX"/>
        </w:rPr>
        <w:t xml:space="preserve"> </w:t>
      </w:r>
      <w:r>
        <w:rPr>
          <w:rFonts w:eastAsia="Calibri"/>
          <w:lang w:eastAsia="es-MX"/>
        </w:rPr>
        <w:t xml:space="preserve">sobre éstos </w:t>
      </w:r>
      <w:r w:rsidRPr="00B31ED5">
        <w:rPr>
          <w:rFonts w:eastAsia="Calibri"/>
          <w:lang w:eastAsia="es-MX"/>
        </w:rPr>
        <w:t>se recomienda el uso con reserva</w:t>
      </w:r>
      <w:r w:rsidR="000C15D0">
        <w:rPr>
          <w:rFonts w:eastAsia="Calibri"/>
          <w:lang w:eastAsia="es-MX"/>
        </w:rPr>
        <w:t xml:space="preserve"> de las estimaciones:</w:t>
      </w:r>
      <w:r w:rsidRPr="00B31ED5">
        <w:rPr>
          <w:rFonts w:eastAsia="Calibri"/>
          <w:lang w:eastAsia="es-MX"/>
        </w:rPr>
        <w:t xml:space="preserve"> </w:t>
      </w:r>
      <w:r w:rsidRPr="009A40BB">
        <w:rPr>
          <w:rFonts w:eastAsia="Calibri"/>
          <w:lang w:eastAsia="es-MX"/>
        </w:rPr>
        <w:t>Servicios de almacenamiento, Servicios de postproducción y otros servicios para la industria fílmica y del video, Servicios de investigación científica y desarrollo en ciencias naturales y exactas, ingeniería, y ciencias de la vida, prestados por el sector privado, Servicios combinados de apoyo en instalaciones</w:t>
      </w:r>
      <w:r>
        <w:rPr>
          <w:rFonts w:eastAsia="Calibri"/>
          <w:lang w:eastAsia="es-MX"/>
        </w:rPr>
        <w:t>,</w:t>
      </w:r>
      <w:r w:rsidRPr="009A40BB">
        <w:rPr>
          <w:rFonts w:eastAsia="Calibri"/>
          <w:lang w:eastAsia="es-MX"/>
        </w:rPr>
        <w:t xml:space="preserve"> y Otros servicios educativos.</w:t>
      </w:r>
    </w:p>
    <w:p w14:paraId="4AD6F6D3" w14:textId="74312509" w:rsidR="000F7AC1" w:rsidRPr="007E6C6F" w:rsidRDefault="000F7AC1" w:rsidP="00660FCC">
      <w:pPr>
        <w:spacing w:before="360"/>
        <w:rPr>
          <w:rFonts w:eastAsia="Calibri"/>
          <w:lang w:eastAsia="es-MX"/>
        </w:rPr>
      </w:pPr>
      <w:r w:rsidRPr="003E101F">
        <w:rPr>
          <w:rFonts w:eastAsia="Calibri"/>
          <w:lang w:eastAsia="es-MX"/>
        </w:rPr>
        <w:t>Por otra parte,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Pr="003E101F">
        <w:rPr>
          <w:rFonts w:eastAsia="Calibri"/>
          <w:i/>
          <w:iCs/>
          <w:lang w:eastAsia="es-MX"/>
        </w:rPr>
        <w:t>outliers</w:t>
      </w:r>
      <w:proofErr w:type="spellEnd"/>
      <w:r w:rsidRPr="003E101F">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1"/>
    <w:p w14:paraId="792CA789" w14:textId="751D3471"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308A2C32" w14:textId="2CCEDD2F" w:rsidR="00CB6E58" w:rsidRPr="00CB6E58" w:rsidRDefault="00CB6E58" w:rsidP="00CB6E58">
      <w:pPr>
        <w:spacing w:before="240"/>
      </w:pPr>
      <w:r w:rsidRPr="00CB6E58">
        <w:t xml:space="preserve">La </w:t>
      </w:r>
      <w:r w:rsidR="001C253E">
        <w:t>EMS</w:t>
      </w:r>
      <w:r w:rsidRPr="00CB6E58">
        <w:t xml:space="preserve"> muestra un conjunto de indicadores que identifican la evolución de la actividad económica de los </w:t>
      </w:r>
      <w:r w:rsidR="00E45EE6">
        <w:t>S</w:t>
      </w:r>
      <w:r w:rsidRPr="00CB6E58">
        <w:t xml:space="preserve">ervicios privados no </w:t>
      </w:r>
      <w:r w:rsidR="00E45EE6">
        <w:t>F</w:t>
      </w:r>
      <w:r w:rsidRPr="00CB6E58">
        <w:t>inancieros. Esta encuesta representa uno de los primeros proyectos que se plantea, a nivel internacional, con las características consideradas, tales como: frecuencia, amplitud, coberturas, etc.</w:t>
      </w:r>
    </w:p>
    <w:p w14:paraId="227FA654" w14:textId="03CF9C22" w:rsidR="002835D2" w:rsidRPr="007109AB" w:rsidRDefault="00CB6E58" w:rsidP="00CB6E58">
      <w:pPr>
        <w:spacing w:before="240"/>
        <w:rPr>
          <w:rFonts w:cs="Times New Roman"/>
          <w:color w:val="000000"/>
        </w:rPr>
      </w:pPr>
      <w:r w:rsidRPr="00CB6E58">
        <w:t xml:space="preserve">Producto de la complejidad para su medición, el </w:t>
      </w:r>
      <w:r w:rsidR="00E45EE6">
        <w:t>s</w:t>
      </w:r>
      <w:r w:rsidRPr="00CB6E58">
        <w:t xml:space="preserve">ector de los </w:t>
      </w:r>
      <w:r w:rsidR="001C253E">
        <w:t>s</w:t>
      </w:r>
      <w:r w:rsidRPr="00CB6E58">
        <w:t xml:space="preserve">ervicios, a diferencia de los sectores económicos tradicionales como las </w:t>
      </w:r>
      <w:r w:rsidR="001C253E">
        <w:t>m</w:t>
      </w:r>
      <w:r w:rsidRPr="00CB6E58">
        <w:t xml:space="preserve">anufacturas, la </w:t>
      </w:r>
      <w:r w:rsidR="001C253E">
        <w:t>c</w:t>
      </w:r>
      <w:r w:rsidRPr="00CB6E58">
        <w:t xml:space="preserve">onstrucción y el </w:t>
      </w:r>
      <w:r w:rsidR="001C253E">
        <w:t>c</w:t>
      </w:r>
      <w:r w:rsidRPr="00CB6E58">
        <w:t>omercio, reviste un reto que parte desde su definición conceptual</w:t>
      </w:r>
      <w:r w:rsidRPr="0066337D">
        <w:t>.</w:t>
      </w:r>
    </w:p>
    <w:p w14:paraId="7D836F93" w14:textId="77777777" w:rsidR="00DF7FBF" w:rsidRDefault="00DF7FBF" w:rsidP="00DF7FBF">
      <w:pPr>
        <w:spacing w:before="240"/>
      </w:pPr>
      <w:r w:rsidRPr="00A52DFA">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7CBFB20C" w14:textId="77777777" w:rsidR="00401989" w:rsidRDefault="00401989">
      <w:pPr>
        <w:jc w:val="left"/>
      </w:pPr>
      <w:r>
        <w:br w:type="page"/>
      </w:r>
    </w:p>
    <w:p w14:paraId="69A5D966" w14:textId="77777777" w:rsidR="00401989" w:rsidRDefault="00401989" w:rsidP="00DF7FBF">
      <w:pPr>
        <w:spacing w:before="240"/>
      </w:pPr>
    </w:p>
    <w:p w14:paraId="365C6685" w14:textId="611E7CC7" w:rsidR="00DF7FBF" w:rsidRDefault="00DF7FBF" w:rsidP="00DF7FBF">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11D5C992" w14:textId="183BCEC4" w:rsidR="00DF7FBF" w:rsidRDefault="00DF7FBF" w:rsidP="00DF7FBF">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1A2A3EE" w14:textId="77777777" w:rsidR="00DF7FBF" w:rsidRPr="00DE3EC8" w:rsidRDefault="00DF7FBF" w:rsidP="00DF7FBF">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622444C9" w14:textId="6777BCA6" w:rsidR="002835D2" w:rsidRDefault="000C791D" w:rsidP="00DF7FBF">
      <w:pPr>
        <w:spacing w:before="200"/>
        <w:rPr>
          <w:rStyle w:val="Hipervnculo"/>
          <w:lang w:eastAsia="en-US"/>
        </w:rPr>
      </w:pPr>
      <w:hyperlink r:id="rId25" w:history="1">
        <w:r w:rsidR="00DF7FBF" w:rsidRPr="00E74593">
          <w:rPr>
            <w:rStyle w:val="Hipervnculo"/>
          </w:rPr>
          <w:t>https://www.inegi.org.mx/app/biblioteca/ficha.html?upc=702825099060</w:t>
        </w:r>
      </w:hyperlink>
    </w:p>
    <w:p w14:paraId="246FB51A" w14:textId="5F5D5DED" w:rsidR="002835D2" w:rsidRDefault="002835D2" w:rsidP="002835D2">
      <w:pPr>
        <w:spacing w:before="240"/>
      </w:pPr>
      <w:r w:rsidRPr="007109AB">
        <w:t>Asimismo, las especificaciones de los modelos utilizados para realizar el ajuste estacional están disponibles en el Banco de Información Económica</w:t>
      </w:r>
      <w:r w:rsidR="001C253E">
        <w:t xml:space="preserve"> (BIE)</w:t>
      </w:r>
      <w:r w:rsidRPr="007109AB">
        <w:t xml:space="preserve">, </w:t>
      </w:r>
      <w:r w:rsidR="001C253E">
        <w:t xml:space="preserve">basta </w:t>
      </w:r>
      <w:r w:rsidRPr="007109AB">
        <w:t>selecciona</w:t>
      </w:r>
      <w:r w:rsidR="001C253E">
        <w:t>r</w:t>
      </w:r>
      <w:r w:rsidRPr="007109AB">
        <w:t xml:space="preserve"> el icono de información</w:t>
      </w:r>
      <w:r>
        <w:t xml:space="preserve"> </w:t>
      </w:r>
      <w:r w:rsidRPr="007109AB">
        <w:rPr>
          <w:noProof/>
          <w:sz w:val="18"/>
          <w:szCs w:val="18"/>
          <w:lang w:val="es-MX" w:eastAsia="es-MX"/>
        </w:rPr>
        <w:drawing>
          <wp:inline distT="0" distB="0" distL="0" distR="0" wp14:anchorId="2D4625DA" wp14:editId="7726F5F5">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rsidR="001C253E">
        <w:t>s</w:t>
      </w:r>
      <w:r w:rsidRPr="007109AB">
        <w:t xml:space="preserve">ector </w:t>
      </w:r>
      <w:r w:rsidR="001C253E">
        <w:t>s</w:t>
      </w:r>
      <w:r w:rsidRPr="007109AB">
        <w:t>ervicios.</w:t>
      </w:r>
    </w:p>
    <w:p w14:paraId="0CEEB36C" w14:textId="1CA8E5B1" w:rsidR="00CB6E58" w:rsidRPr="00AE2354" w:rsidRDefault="00CB6E58" w:rsidP="00CB6E58">
      <w:pPr>
        <w:spacing w:before="240"/>
        <w:rPr>
          <w:lang w:val="es-MX" w:eastAsia="es-MX"/>
        </w:rPr>
      </w:pPr>
      <w:r w:rsidRPr="00AE2354">
        <w:rPr>
          <w:lang w:val="es-MX" w:eastAsia="es-MX"/>
        </w:rPr>
        <w:t xml:space="preserve">El objetivo de la EMS es generar información estadística de manera oportuna y permanente sobre las actividades de </w:t>
      </w:r>
      <w:r w:rsidR="001C253E">
        <w:rPr>
          <w:lang w:val="es-MX" w:eastAsia="es-MX"/>
        </w:rPr>
        <w:t>s</w:t>
      </w:r>
      <w:r w:rsidRPr="00AE2354">
        <w:rPr>
          <w:lang w:val="es-MX" w:eastAsia="es-MX"/>
        </w:rPr>
        <w:t xml:space="preserve">ervicios prestados por el sector </w:t>
      </w:r>
      <w:r w:rsidR="00E45EE6">
        <w:rPr>
          <w:lang w:val="es-MX" w:eastAsia="es-MX"/>
        </w:rPr>
        <w:t>p</w:t>
      </w:r>
      <w:r w:rsidRPr="00AE2354">
        <w:rPr>
          <w:lang w:val="es-MX" w:eastAsia="es-MX"/>
        </w:rPr>
        <w:t xml:space="preserve">rivado no </w:t>
      </w:r>
      <w:r w:rsidR="00E45EE6">
        <w:rPr>
          <w:lang w:val="es-MX" w:eastAsia="es-MX"/>
        </w:rPr>
        <w:t>f</w:t>
      </w:r>
      <w:r w:rsidRPr="00AE2354">
        <w:rPr>
          <w:lang w:val="es-MX" w:eastAsia="es-MX"/>
        </w:rPr>
        <w:t xml:space="preserve">inanciero a nivel nacional, que permita conocer y analizar su comportamiento mensual y anual, </w:t>
      </w:r>
      <w:r w:rsidR="001C253E">
        <w:rPr>
          <w:lang w:val="es-MX" w:eastAsia="es-MX"/>
        </w:rPr>
        <w:t>para contribuir</w:t>
      </w:r>
      <w:r w:rsidRPr="00AE2354">
        <w:rPr>
          <w:lang w:val="es-MX" w:eastAsia="es-MX"/>
        </w:rPr>
        <w:t xml:space="preserve"> a la toma de decisiones de todos los sectores de la sociedad.</w:t>
      </w:r>
    </w:p>
    <w:p w14:paraId="3C65FB8B" w14:textId="33AC2D54" w:rsidR="00CB6E58" w:rsidRPr="00AE2354" w:rsidRDefault="00CB6E58" w:rsidP="00CB6E58">
      <w:pPr>
        <w:pStyle w:val="Pa8"/>
        <w:spacing w:before="240" w:line="240" w:lineRule="auto"/>
        <w:jc w:val="both"/>
        <w:rPr>
          <w:lang w:val="es-MX"/>
        </w:rPr>
      </w:pPr>
      <w:r w:rsidRPr="00AE2354">
        <w:rPr>
          <w:lang w:val="es-ES_tradnl" w:eastAsia="es-MX"/>
        </w:rPr>
        <w:t xml:space="preserve">La unidad de observación es la empresa para los Transportes, correos y almacenamiento, Operadores de servicios de telecomunicaciones alámbricas y Operadores de servicios de telecomunicaciones inalámbricas, </w:t>
      </w:r>
      <w:r w:rsidR="00E763ED">
        <w:rPr>
          <w:lang w:val="es-ES_tradnl" w:eastAsia="es-MX"/>
        </w:rPr>
        <w:t xml:space="preserve">así como </w:t>
      </w:r>
      <w:r w:rsidRPr="00AE2354">
        <w:rPr>
          <w:lang w:val="es-ES_tradnl" w:eastAsia="es-MX"/>
        </w:rPr>
        <w:t>el establecimiento para el resto de las actividades de servicios.</w:t>
      </w:r>
    </w:p>
    <w:p w14:paraId="2F6FDE03" w14:textId="06A28AF6" w:rsidR="006C3DC3" w:rsidRDefault="00CB6E58" w:rsidP="00CB6E58">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sidR="00E763ED">
        <w:rPr>
          <w:lang w:val="es-ES_tradnl" w:eastAsia="es-MX"/>
        </w:rPr>
        <w:t xml:space="preserve"> (</w:t>
      </w:r>
      <w:r w:rsidR="00E763ED" w:rsidRPr="00AE2354">
        <w:rPr>
          <w:lang w:val="es-ES_tradnl" w:eastAsia="es-MX"/>
        </w:rPr>
        <w:t>SCIAN</w:t>
      </w:r>
      <w:r w:rsidR="00E763ED">
        <w:rPr>
          <w:lang w:val="es-ES_tradnl" w:eastAsia="es-MX"/>
        </w:rPr>
        <w:t>),</w:t>
      </w:r>
      <w:r w:rsidR="00E763ED" w:rsidRPr="00AE2354">
        <w:rPr>
          <w:lang w:val="es-ES_tradnl" w:eastAsia="es-MX"/>
        </w:rPr>
        <w:t xml:space="preserve"> </w:t>
      </w:r>
      <w:r w:rsidRPr="00AE2354">
        <w:rPr>
          <w:lang w:val="es-ES_tradnl" w:eastAsia="es-MX"/>
        </w:rPr>
        <w:t xml:space="preserve">México 2013 que en su conjunto aportan aproximadamente </w:t>
      </w:r>
      <w:r>
        <w:rPr>
          <w:lang w:val="es-ES_tradnl" w:eastAsia="es-MX"/>
        </w:rPr>
        <w:t>94.08</w:t>
      </w:r>
      <w:r w:rsidRPr="00AE2354">
        <w:rPr>
          <w:lang w:val="es-ES_tradnl" w:eastAsia="es-MX"/>
        </w:rPr>
        <w:t xml:space="preserve">% del valor de los ingresos en el marco de los </w:t>
      </w:r>
      <w:r w:rsidR="00E45EE6">
        <w:rPr>
          <w:lang w:val="es-ES_tradnl" w:eastAsia="es-MX"/>
        </w:rPr>
        <w:t>S</w:t>
      </w:r>
      <w:r w:rsidRPr="00AE2354">
        <w:rPr>
          <w:lang w:val="es-ES_tradnl" w:eastAsia="es-MX"/>
        </w:rPr>
        <w:t xml:space="preserve">ervicios </w:t>
      </w:r>
      <w:r w:rsidR="00E45EE6">
        <w:rPr>
          <w:lang w:val="es-ES_tradnl" w:eastAsia="es-MX"/>
        </w:rPr>
        <w:t>P</w:t>
      </w:r>
      <w:r w:rsidRPr="00AE2354">
        <w:rPr>
          <w:lang w:val="es-ES_tradnl" w:eastAsia="es-MX"/>
        </w:rPr>
        <w:t xml:space="preserve">rivados no </w:t>
      </w:r>
      <w:r w:rsidR="00E45EE6">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sidR="00E763ED">
        <w:rPr>
          <w:lang w:val="es-ES_tradnl" w:eastAsia="es-MX"/>
        </w:rPr>
        <w:t>con</w:t>
      </w:r>
      <w:r w:rsidRPr="00AE2354">
        <w:rPr>
          <w:lang w:val="es-ES_tradnl" w:eastAsia="es-MX"/>
        </w:rPr>
        <w:t xml:space="preserve"> fines indicativos y de análisis para los cálculos que realiza el Sistema de Cuentas Nacionales de México (SCNM).</w:t>
      </w:r>
    </w:p>
    <w:p w14:paraId="6F60E105" w14:textId="77777777" w:rsidR="00401989" w:rsidRDefault="00401989">
      <w:pPr>
        <w:jc w:val="left"/>
        <w:rPr>
          <w:lang w:eastAsia="es-MX"/>
        </w:rPr>
      </w:pPr>
      <w:r>
        <w:rPr>
          <w:lang w:eastAsia="es-MX"/>
        </w:rPr>
        <w:br w:type="page"/>
      </w:r>
    </w:p>
    <w:p w14:paraId="51EAD84A" w14:textId="77777777" w:rsidR="00401989" w:rsidRDefault="00401989" w:rsidP="00CB6E58">
      <w:pPr>
        <w:autoSpaceDE w:val="0"/>
        <w:autoSpaceDN w:val="0"/>
        <w:adjustRightInd w:val="0"/>
        <w:spacing w:before="240"/>
        <w:rPr>
          <w:lang w:eastAsia="es-MX"/>
        </w:rPr>
      </w:pPr>
    </w:p>
    <w:p w14:paraId="71A4DCBF" w14:textId="72A57E4A" w:rsidR="00CB6E58" w:rsidRPr="00AE2354" w:rsidRDefault="00CB6E58" w:rsidP="00CB6E58">
      <w:pPr>
        <w:autoSpaceDE w:val="0"/>
        <w:autoSpaceDN w:val="0"/>
        <w:adjustRightInd w:val="0"/>
        <w:spacing w:before="240"/>
        <w:rPr>
          <w:lang w:eastAsia="es-MX"/>
        </w:rPr>
      </w:pPr>
      <w:r w:rsidRPr="00AE2354">
        <w:rPr>
          <w:lang w:eastAsia="es-MX"/>
        </w:rPr>
        <w:t>La cobertura temática que cubre la EMS está integrada por los siguientes capítulos:</w:t>
      </w:r>
    </w:p>
    <w:p w14:paraId="5CB58C69" w14:textId="24B9A80E" w:rsidR="00CB6E58" w:rsidRPr="00E56D71" w:rsidRDefault="00CB6E58" w:rsidP="00CB6E58">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sidR="00E763ED">
        <w:rPr>
          <w:rFonts w:ascii="Arial" w:hAnsi="Arial" w:cs="Arial"/>
          <w:sz w:val="22"/>
          <w:szCs w:val="22"/>
        </w:rPr>
        <w:t>.</w:t>
      </w:r>
    </w:p>
    <w:p w14:paraId="3BD89041" w14:textId="0170ECC5"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II.- Personal dependiente de la razón social</w:t>
      </w:r>
      <w:r w:rsidR="00E763ED">
        <w:rPr>
          <w:rFonts w:ascii="Arial" w:hAnsi="Arial" w:cs="Arial"/>
          <w:sz w:val="22"/>
          <w:szCs w:val="22"/>
        </w:rPr>
        <w:t>.</w:t>
      </w:r>
    </w:p>
    <w:p w14:paraId="7E22EDF8" w14:textId="6437E036"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sidR="00E763ED">
        <w:rPr>
          <w:rFonts w:ascii="Arial" w:hAnsi="Arial" w:cs="Arial"/>
          <w:sz w:val="22"/>
          <w:szCs w:val="22"/>
        </w:rPr>
        <w:t>.</w:t>
      </w:r>
    </w:p>
    <w:p w14:paraId="1D103390" w14:textId="4EA15C9F"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IV.- Remuneraciones</w:t>
      </w:r>
      <w:r w:rsidR="00E763ED">
        <w:rPr>
          <w:rFonts w:ascii="Arial" w:hAnsi="Arial" w:cs="Arial"/>
          <w:sz w:val="22"/>
          <w:szCs w:val="22"/>
        </w:rPr>
        <w:t>.</w:t>
      </w:r>
    </w:p>
    <w:p w14:paraId="1196E785" w14:textId="1F6B1F5F"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V.- Consumo de bienes y servicios</w:t>
      </w:r>
      <w:r w:rsidR="00E763ED">
        <w:rPr>
          <w:rFonts w:ascii="Arial" w:hAnsi="Arial" w:cs="Arial"/>
          <w:sz w:val="22"/>
          <w:szCs w:val="22"/>
        </w:rPr>
        <w:t>.</w:t>
      </w:r>
    </w:p>
    <w:p w14:paraId="653C8260" w14:textId="6B9F50A8"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VI.- Gastos no derivados de la actividad</w:t>
      </w:r>
      <w:r w:rsidR="00E763ED">
        <w:rPr>
          <w:rFonts w:ascii="Arial" w:hAnsi="Arial" w:cs="Arial"/>
          <w:sz w:val="22"/>
          <w:szCs w:val="22"/>
        </w:rPr>
        <w:t>.</w:t>
      </w:r>
    </w:p>
    <w:p w14:paraId="5D628B65" w14:textId="59E6325E"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sidR="00E763ED">
        <w:rPr>
          <w:rFonts w:ascii="Arial" w:hAnsi="Arial" w:cs="Arial"/>
          <w:sz w:val="22"/>
          <w:szCs w:val="22"/>
        </w:rPr>
        <w:t>.</w:t>
      </w:r>
    </w:p>
    <w:p w14:paraId="288A7876" w14:textId="6F272B5E" w:rsidR="00CB6E58" w:rsidRPr="00E56D71" w:rsidRDefault="00CB6E58" w:rsidP="00CB6E58">
      <w:pPr>
        <w:pStyle w:val="Textocomentario"/>
        <w:ind w:left="284"/>
        <w:rPr>
          <w:rFonts w:ascii="Arial" w:hAnsi="Arial" w:cs="Arial"/>
          <w:sz w:val="22"/>
          <w:szCs w:val="22"/>
        </w:rPr>
      </w:pPr>
      <w:r w:rsidRPr="00E56D71">
        <w:rPr>
          <w:rFonts w:ascii="Arial" w:hAnsi="Arial" w:cs="Arial"/>
          <w:sz w:val="22"/>
          <w:szCs w:val="22"/>
        </w:rPr>
        <w:t>VIII.- Ingresos no derivados de la actividad</w:t>
      </w:r>
      <w:r w:rsidR="00E763ED">
        <w:rPr>
          <w:rFonts w:ascii="Arial" w:hAnsi="Arial" w:cs="Arial"/>
          <w:sz w:val="22"/>
          <w:szCs w:val="22"/>
        </w:rPr>
        <w:t>.</w:t>
      </w:r>
    </w:p>
    <w:p w14:paraId="633C0761" w14:textId="008E83ED" w:rsidR="00CB6E58" w:rsidRPr="00AE2354" w:rsidRDefault="00CB6E58" w:rsidP="00CB6E58">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10F3FD24" w14:textId="0042F487" w:rsidR="00CB6E58" w:rsidRDefault="00CB6E58" w:rsidP="00CB6E58">
      <w:pPr>
        <w:pStyle w:val="Pa8"/>
        <w:spacing w:before="360" w:line="240" w:lineRule="auto"/>
        <w:jc w:val="both"/>
        <w:rPr>
          <w:lang w:val="es-ES_tradnl" w:eastAsia="es-MX"/>
        </w:rPr>
      </w:pPr>
      <w:r w:rsidRPr="00AE2354">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de los ingresos del </w:t>
      </w:r>
      <w:r w:rsidR="00E763ED">
        <w:rPr>
          <w:lang w:val="es-ES_tradnl" w:eastAsia="es-MX"/>
        </w:rPr>
        <w:t>m</w:t>
      </w:r>
      <w:r w:rsidRPr="00AE2354">
        <w:rPr>
          <w:lang w:val="es-ES_tradnl" w:eastAsia="es-MX"/>
        </w:rPr>
        <w:t>arco de los Servicios Privados no Financieros.</w:t>
      </w:r>
    </w:p>
    <w:p w14:paraId="7B430CF1" w14:textId="77777777" w:rsidR="00CB6E58" w:rsidRPr="007109AB" w:rsidRDefault="00CB6E58" w:rsidP="00CB6E58">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56546299" w14:textId="6942EEB4" w:rsidR="00CB6E58" w:rsidRPr="003806EC" w:rsidRDefault="00CB6E58" w:rsidP="00CB6E58">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rsidR="00E763ED">
        <w:t>me</w:t>
      </w:r>
      <w:r w:rsidR="00655761">
        <w:t>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7E577AE5" w14:textId="77777777" w:rsidR="00CB6E58" w:rsidRPr="007109AB" w:rsidRDefault="00CB6E58" w:rsidP="00CB6E58">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7D1291EF" w14:textId="77777777" w:rsidR="00CB6E58" w:rsidRPr="00E56D71" w:rsidRDefault="00CB6E58" w:rsidP="00CB6E58">
      <w:pPr>
        <w:pStyle w:val="Textocomentario"/>
        <w:rPr>
          <w:rFonts w:ascii="Arial" w:hAnsi="Arial" w:cs="Arial"/>
          <w:sz w:val="24"/>
          <w:szCs w:val="24"/>
        </w:rPr>
      </w:pPr>
      <w:r w:rsidRPr="00E56D71">
        <w:rPr>
          <w:rFonts w:ascii="Arial" w:hAnsi="Arial" w:cs="Arial"/>
          <w:sz w:val="24"/>
          <w:szCs w:val="24"/>
        </w:rPr>
        <w:t xml:space="preserve">Tema: </w:t>
      </w:r>
      <w:hyperlink r:id="rId28" w:history="1">
        <w:r w:rsidRPr="00E56D71">
          <w:rPr>
            <w:rStyle w:val="Hipervnculo"/>
            <w:rFonts w:ascii="Arial" w:hAnsi="Arial" w:cs="Arial"/>
            <w:sz w:val="24"/>
            <w:szCs w:val="24"/>
          </w:rPr>
          <w:t>https://www.inegi.org.mx/temas/servicios/</w:t>
        </w:r>
      </w:hyperlink>
    </w:p>
    <w:p w14:paraId="4C7569A5" w14:textId="77777777" w:rsidR="00CB6E58" w:rsidRPr="00E56D71" w:rsidRDefault="00CB6E58" w:rsidP="00CB6E58">
      <w:pPr>
        <w:pStyle w:val="Textocomentario"/>
        <w:rPr>
          <w:rFonts w:ascii="Arial" w:hAnsi="Arial" w:cs="Arial"/>
          <w:sz w:val="24"/>
          <w:szCs w:val="24"/>
        </w:rPr>
      </w:pPr>
      <w:r w:rsidRPr="00E56D71">
        <w:rPr>
          <w:rFonts w:ascii="Arial" w:hAnsi="Arial" w:cs="Arial"/>
          <w:sz w:val="24"/>
          <w:szCs w:val="24"/>
        </w:rPr>
        <w:t xml:space="preserve">Programa: </w:t>
      </w:r>
      <w:hyperlink r:id="rId29" w:history="1">
        <w:r w:rsidRPr="00E56D71">
          <w:rPr>
            <w:rStyle w:val="Hipervnculo"/>
            <w:rFonts w:ascii="Arial" w:hAnsi="Arial" w:cs="Arial"/>
            <w:sz w:val="24"/>
            <w:szCs w:val="24"/>
          </w:rPr>
          <w:t>https://www.inegi.org.mx/programas/ems/2013/</w:t>
        </w:r>
      </w:hyperlink>
    </w:p>
    <w:p w14:paraId="4F62C777" w14:textId="019C216D" w:rsidR="00CB6E58" w:rsidRPr="006D31AC" w:rsidRDefault="00655761" w:rsidP="00CB6E58">
      <w:pPr>
        <w:pStyle w:val="Textocomentario"/>
        <w:rPr>
          <w:rFonts w:ascii="Arial" w:hAnsi="Arial" w:cs="Arial"/>
          <w:snapToGrid w:val="0"/>
          <w:sz w:val="24"/>
          <w:szCs w:val="24"/>
        </w:rPr>
      </w:pPr>
      <w:r>
        <w:rPr>
          <w:rFonts w:ascii="Arial" w:hAnsi="Arial" w:cs="Arial"/>
          <w:sz w:val="24"/>
          <w:szCs w:val="24"/>
        </w:rPr>
        <w:t>BIE</w:t>
      </w:r>
      <w:r w:rsidR="00CB6E58" w:rsidRPr="006D31AC">
        <w:rPr>
          <w:rFonts w:ascii="Arial" w:hAnsi="Arial" w:cs="Arial"/>
          <w:sz w:val="24"/>
          <w:szCs w:val="24"/>
        </w:rPr>
        <w:t xml:space="preserve">: </w:t>
      </w:r>
      <w:hyperlink r:id="rId30" w:history="1">
        <w:r w:rsidR="00CB6E58"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1"/>
      <w:footerReference w:type="default" r:id="rId32"/>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E006" w14:textId="77777777" w:rsidR="000C791D" w:rsidRDefault="000C791D">
      <w:r>
        <w:separator/>
      </w:r>
    </w:p>
  </w:endnote>
  <w:endnote w:type="continuationSeparator" w:id="0">
    <w:p w14:paraId="1CC84F8D" w14:textId="77777777" w:rsidR="000C791D" w:rsidRDefault="000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B4BB" w14:textId="77777777" w:rsidR="005958CF" w:rsidRPr="007E58A5" w:rsidRDefault="005958CF" w:rsidP="004C150C">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BB7F12" w:rsidRPr="00F129C4" w:rsidRDefault="00BB7F12" w:rsidP="003076C4">
    <w:pPr>
      <w:pStyle w:val="Piedepgina"/>
      <w:jc w:val="center"/>
      <w:rPr>
        <w:b/>
        <w:color w:val="002060"/>
        <w:sz w:val="20"/>
        <w:szCs w:val="20"/>
        <w:lang w:val="es-MX"/>
      </w:rPr>
    </w:pPr>
    <w:r w:rsidRPr="00F129C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3EB8" w14:textId="77777777" w:rsidR="000C791D" w:rsidRDefault="000C791D">
      <w:r>
        <w:separator/>
      </w:r>
    </w:p>
  </w:footnote>
  <w:footnote w:type="continuationSeparator" w:id="0">
    <w:p w14:paraId="7499548A" w14:textId="77777777" w:rsidR="000C791D" w:rsidRDefault="000C791D">
      <w:r>
        <w:continuationSeparator/>
      </w:r>
    </w:p>
  </w:footnote>
  <w:footnote w:id="1">
    <w:p w14:paraId="261736B1" w14:textId="77777777" w:rsidR="005958CF" w:rsidRPr="0086047F" w:rsidRDefault="005958CF" w:rsidP="00B8380D">
      <w:pPr>
        <w:pStyle w:val="Textonotapie"/>
        <w:ind w:left="170" w:right="-313" w:hanging="170"/>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6399EBEE" w14:textId="77777777" w:rsidR="005958CF" w:rsidRPr="0086047F" w:rsidRDefault="005958CF" w:rsidP="00B8380D">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22FCFC2E" w14:textId="77777777" w:rsidR="005958CF" w:rsidRDefault="005958CF" w:rsidP="00B8380D">
      <w:pPr>
        <w:pStyle w:val="Textonotapie"/>
        <w:ind w:left="170" w:right="-313" w:hanging="170"/>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5E6327B5" w14:textId="77777777" w:rsidR="005958CF" w:rsidRDefault="005958CF" w:rsidP="00B8380D">
      <w:pPr>
        <w:pStyle w:val="Textonotapie"/>
        <w:ind w:left="170" w:right="-313" w:hanging="170"/>
        <w:rPr>
          <w:sz w:val="16"/>
          <w:szCs w:val="16"/>
          <w:lang w:val="es-MX"/>
        </w:rPr>
      </w:pPr>
    </w:p>
    <w:p w14:paraId="1CF73109" w14:textId="77777777" w:rsidR="005958CF" w:rsidRPr="00AE2157" w:rsidRDefault="005958CF" w:rsidP="005958CF">
      <w:pPr>
        <w:pStyle w:val="Textonotapie"/>
        <w:ind w:left="170" w:hanging="170"/>
        <w:rPr>
          <w:sz w:val="16"/>
          <w:szCs w:val="16"/>
          <w:lang w:val="es-MX"/>
        </w:rPr>
      </w:pPr>
    </w:p>
  </w:footnote>
  <w:footnote w:id="4">
    <w:p w14:paraId="3458554D" w14:textId="73B5591A" w:rsidR="005F342D" w:rsidRPr="00230049" w:rsidRDefault="006F53C1" w:rsidP="005F342D">
      <w:pPr>
        <w:pStyle w:val="Textonotapie"/>
        <w:ind w:left="170" w:hanging="170"/>
        <w:rPr>
          <w:sz w:val="16"/>
          <w:szCs w:val="16"/>
        </w:rPr>
      </w:pPr>
      <w:r>
        <w:rPr>
          <w:sz w:val="18"/>
          <w:szCs w:val="16"/>
          <w:vertAlign w:val="superscript"/>
        </w:rPr>
        <w:t>4</w:t>
      </w:r>
      <w:r w:rsidR="005F342D">
        <w:rPr>
          <w:sz w:val="16"/>
          <w:szCs w:val="16"/>
        </w:rPr>
        <w:tab/>
      </w:r>
      <w:proofErr w:type="gramStart"/>
      <w:r w:rsidR="005F342D" w:rsidRPr="003415DE">
        <w:rPr>
          <w:sz w:val="16"/>
          <w:szCs w:val="16"/>
        </w:rPr>
        <w:t>No</w:t>
      </w:r>
      <w:proofErr w:type="gramEnd"/>
      <w:r w:rsidR="005F342D" w:rsidRPr="003415DE">
        <w:rPr>
          <w:sz w:val="16"/>
          <w:szCs w:val="16"/>
        </w:rPr>
        <w:t xml:space="preserve"> incluye al Sector 43, </w:t>
      </w:r>
      <w:r w:rsidR="00477D56">
        <w:rPr>
          <w:sz w:val="16"/>
          <w:szCs w:val="16"/>
        </w:rPr>
        <w:t>C</w:t>
      </w:r>
      <w:r w:rsidR="005F342D" w:rsidRPr="003415DE">
        <w:rPr>
          <w:sz w:val="16"/>
          <w:szCs w:val="16"/>
        </w:rPr>
        <w:t xml:space="preserve">omercio al por mayor; 46, </w:t>
      </w:r>
      <w:r w:rsidR="00477D56">
        <w:rPr>
          <w:sz w:val="16"/>
          <w:szCs w:val="16"/>
        </w:rPr>
        <w:t>C</w:t>
      </w:r>
      <w:r w:rsidR="005F342D" w:rsidRPr="003415DE">
        <w:rPr>
          <w:sz w:val="16"/>
          <w:szCs w:val="16"/>
        </w:rPr>
        <w:t xml:space="preserve">omercio al por menor; 52, </w:t>
      </w:r>
      <w:r w:rsidR="00477D56">
        <w:rPr>
          <w:sz w:val="16"/>
          <w:szCs w:val="16"/>
        </w:rPr>
        <w:t>S</w:t>
      </w:r>
      <w:r w:rsidR="005F342D" w:rsidRPr="003415DE">
        <w:rPr>
          <w:sz w:val="16"/>
          <w:szCs w:val="16"/>
        </w:rPr>
        <w:t xml:space="preserve">ervicios financieros y de seguros; 55, </w:t>
      </w:r>
      <w:r w:rsidR="00477D56">
        <w:rPr>
          <w:sz w:val="16"/>
          <w:szCs w:val="16"/>
        </w:rPr>
        <w:t>C</w:t>
      </w:r>
      <w:r w:rsidR="005F342D" w:rsidRPr="003415DE">
        <w:rPr>
          <w:sz w:val="16"/>
          <w:szCs w:val="16"/>
        </w:rPr>
        <w:t xml:space="preserve">orporativos; 81, </w:t>
      </w:r>
      <w:r w:rsidR="00477D56">
        <w:rPr>
          <w:sz w:val="16"/>
          <w:szCs w:val="16"/>
        </w:rPr>
        <w:t>O</w:t>
      </w:r>
      <w:r w:rsidR="005F342D" w:rsidRPr="003415DE">
        <w:rPr>
          <w:sz w:val="16"/>
          <w:szCs w:val="16"/>
        </w:rPr>
        <w:t xml:space="preserve">tros servicios, excepto actividades gubernamentales y, 93, </w:t>
      </w:r>
      <w:r w:rsidR="00477D56">
        <w:rPr>
          <w:sz w:val="16"/>
          <w:szCs w:val="16"/>
        </w:rPr>
        <w:t>A</w:t>
      </w:r>
      <w:r w:rsidR="005F342D" w:rsidRPr="003415DE">
        <w:rPr>
          <w:sz w:val="16"/>
          <w:szCs w:val="16"/>
        </w:rPr>
        <w:t xml:space="preserve">ctividades legislativas, gubernamentales, de impartición de justicia y de organismos internacionales y extraterritoriales.  </w:t>
      </w:r>
      <w:r w:rsidR="005F342D" w:rsidRPr="00722ABB">
        <w:rPr>
          <w:sz w:val="16"/>
          <w:szCs w:val="16"/>
        </w:rPr>
        <w:t>También se excluyen las unidades dedicadas al desarrollo de actividades sociales.</w:t>
      </w:r>
    </w:p>
  </w:footnote>
  <w:footnote w:id="5">
    <w:p w14:paraId="1B8B08FC" w14:textId="77777777" w:rsidR="00CB6E58" w:rsidRDefault="00CB6E58" w:rsidP="00CB6E58">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3FE45C7A" w14:textId="77777777" w:rsidR="00CB6E58" w:rsidRPr="008A2E99" w:rsidRDefault="000C791D" w:rsidP="00CB6E58">
      <w:pPr>
        <w:pStyle w:val="Textonotapie"/>
        <w:jc w:val="left"/>
        <w:rPr>
          <w:lang w:val="es-MX"/>
        </w:rPr>
      </w:pPr>
      <w:hyperlink r:id="rId1" w:history="1">
        <w:r w:rsidR="00CB6E58"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76C" w14:textId="5408196C" w:rsidR="005958CF" w:rsidRPr="00973959" w:rsidRDefault="005958CF" w:rsidP="00FD6B30">
    <w:pPr>
      <w:pStyle w:val="Encabezado"/>
      <w:framePr w:w="5653" w:hSpace="141" w:wrap="auto" w:vAnchor="text" w:hAnchor="page" w:x="5440" w:y="31"/>
      <w:ind w:left="567" w:hanging="11"/>
      <w:jc w:val="right"/>
      <w:rPr>
        <w:b/>
        <w:color w:val="002060"/>
      </w:rPr>
    </w:pPr>
    <w:r w:rsidRPr="00973959">
      <w:rPr>
        <w:b/>
        <w:color w:val="002060"/>
      </w:rPr>
      <w:t xml:space="preserve">COMUNICADO DE PRENSA NÚM. </w:t>
    </w:r>
    <w:r w:rsidR="00FD6B30">
      <w:rPr>
        <w:b/>
        <w:color w:val="002060"/>
      </w:rPr>
      <w:t>316</w:t>
    </w:r>
    <w:r w:rsidRPr="00973959">
      <w:rPr>
        <w:b/>
        <w:color w:val="002060"/>
      </w:rPr>
      <w:t>/</w:t>
    </w:r>
    <w:r>
      <w:rPr>
        <w:b/>
        <w:color w:val="002060"/>
      </w:rPr>
      <w:t>21</w:t>
    </w:r>
  </w:p>
  <w:p w14:paraId="50F52A11" w14:textId="77777777" w:rsidR="005958CF" w:rsidRPr="00973959" w:rsidRDefault="005958CF" w:rsidP="00FD6B30">
    <w:pPr>
      <w:pStyle w:val="Encabezado"/>
      <w:framePr w:w="5653" w:hSpace="141" w:wrap="auto" w:vAnchor="text" w:hAnchor="page" w:x="5440" w:y="31"/>
      <w:ind w:left="567" w:hanging="11"/>
      <w:jc w:val="right"/>
      <w:rPr>
        <w:b/>
        <w:color w:val="002060"/>
        <w:lang w:val="pt-BR"/>
      </w:rPr>
    </w:pPr>
    <w:r>
      <w:rPr>
        <w:b/>
        <w:color w:val="002060"/>
        <w:lang w:val="pt-BR"/>
      </w:rPr>
      <w:t xml:space="preserve">21 </w:t>
    </w:r>
    <w:r w:rsidRPr="00973959">
      <w:rPr>
        <w:b/>
        <w:color w:val="002060"/>
        <w:lang w:val="pt-BR"/>
      </w:rPr>
      <w:t xml:space="preserve">DE </w:t>
    </w:r>
    <w:r>
      <w:rPr>
        <w:b/>
        <w:color w:val="002060"/>
        <w:lang w:val="pt-BR"/>
      </w:rPr>
      <w:t xml:space="preserve">MAYO </w:t>
    </w:r>
    <w:r w:rsidRPr="00973959">
      <w:rPr>
        <w:b/>
        <w:color w:val="002060"/>
        <w:lang w:val="pt-BR"/>
      </w:rPr>
      <w:t>DE 20</w:t>
    </w:r>
    <w:r>
      <w:rPr>
        <w:b/>
        <w:color w:val="002060"/>
        <w:lang w:val="pt-BR"/>
      </w:rPr>
      <w:t>21</w:t>
    </w:r>
  </w:p>
  <w:p w14:paraId="685BB43A" w14:textId="77777777" w:rsidR="005958CF" w:rsidRPr="00973959" w:rsidRDefault="005958CF" w:rsidP="00FD6B30">
    <w:pPr>
      <w:pStyle w:val="Encabezado"/>
      <w:framePr w:w="5653" w:hSpace="141" w:wrap="auto" w:vAnchor="text" w:hAnchor="page" w:x="5440" w:y="31"/>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211DFE0C" w14:textId="77777777" w:rsidR="005958CF" w:rsidRDefault="005958CF" w:rsidP="00F129C4">
    <w:pPr>
      <w:pStyle w:val="Encabezado"/>
      <w:ind w:left="-142"/>
    </w:pPr>
    <w:r>
      <w:rPr>
        <w:noProof/>
      </w:rPr>
      <w:drawing>
        <wp:inline distT="0" distB="0" distL="0" distR="0" wp14:anchorId="196E0A76" wp14:editId="20184FCE">
          <wp:extent cx="746125" cy="77502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 cy="800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6A8CB2DF" w:rsidR="00BB7F12" w:rsidRDefault="00553E30" w:rsidP="005958CF">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4"/>
  </w:num>
  <w:num w:numId="20">
    <w:abstractNumId w:val="18"/>
  </w:num>
  <w:num w:numId="21">
    <w:abstractNumId w:val="14"/>
  </w:num>
  <w:num w:numId="22">
    <w:abstractNumId w:val="6"/>
  </w:num>
  <w:num w:numId="23">
    <w:abstractNumId w:val="16"/>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3497"/>
    <w:rsid w:val="00003C25"/>
    <w:rsid w:val="00003C68"/>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439B"/>
    <w:rsid w:val="000248E6"/>
    <w:rsid w:val="00025663"/>
    <w:rsid w:val="000260EE"/>
    <w:rsid w:val="0002657A"/>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806"/>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A63"/>
    <w:rsid w:val="00057F37"/>
    <w:rsid w:val="000602B0"/>
    <w:rsid w:val="0006056C"/>
    <w:rsid w:val="0006144A"/>
    <w:rsid w:val="00062234"/>
    <w:rsid w:val="0006228A"/>
    <w:rsid w:val="00062D29"/>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432"/>
    <w:rsid w:val="000725AC"/>
    <w:rsid w:val="00072B18"/>
    <w:rsid w:val="000730F3"/>
    <w:rsid w:val="00073491"/>
    <w:rsid w:val="0007366D"/>
    <w:rsid w:val="000739D2"/>
    <w:rsid w:val="00073EF4"/>
    <w:rsid w:val="00073F4F"/>
    <w:rsid w:val="00074488"/>
    <w:rsid w:val="000745A7"/>
    <w:rsid w:val="00074D42"/>
    <w:rsid w:val="000753EC"/>
    <w:rsid w:val="0007567F"/>
    <w:rsid w:val="00075B3A"/>
    <w:rsid w:val="00075DEC"/>
    <w:rsid w:val="00076234"/>
    <w:rsid w:val="0007644E"/>
    <w:rsid w:val="000767F7"/>
    <w:rsid w:val="00076825"/>
    <w:rsid w:val="00076EE9"/>
    <w:rsid w:val="00076EEC"/>
    <w:rsid w:val="0007728D"/>
    <w:rsid w:val="00077871"/>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482F"/>
    <w:rsid w:val="000C4992"/>
    <w:rsid w:val="000C5299"/>
    <w:rsid w:val="000C52D4"/>
    <w:rsid w:val="000C533C"/>
    <w:rsid w:val="000C5468"/>
    <w:rsid w:val="000C55CC"/>
    <w:rsid w:val="000C5852"/>
    <w:rsid w:val="000C5D0E"/>
    <w:rsid w:val="000C6487"/>
    <w:rsid w:val="000C65CE"/>
    <w:rsid w:val="000C6A4A"/>
    <w:rsid w:val="000C6AFD"/>
    <w:rsid w:val="000C791D"/>
    <w:rsid w:val="000D06FA"/>
    <w:rsid w:val="000D0B97"/>
    <w:rsid w:val="000D0DDA"/>
    <w:rsid w:val="000D0ED5"/>
    <w:rsid w:val="000D0FE7"/>
    <w:rsid w:val="000D113E"/>
    <w:rsid w:val="000D1169"/>
    <w:rsid w:val="000D15C5"/>
    <w:rsid w:val="000D1C34"/>
    <w:rsid w:val="000D1E0E"/>
    <w:rsid w:val="000D28A5"/>
    <w:rsid w:val="000D2FC3"/>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9B3"/>
    <w:rsid w:val="000E1A5F"/>
    <w:rsid w:val="000E2970"/>
    <w:rsid w:val="000E2FFC"/>
    <w:rsid w:val="000E34E1"/>
    <w:rsid w:val="000E3CC1"/>
    <w:rsid w:val="000E3CE2"/>
    <w:rsid w:val="000E43AF"/>
    <w:rsid w:val="000E44F1"/>
    <w:rsid w:val="000E4A53"/>
    <w:rsid w:val="000E5331"/>
    <w:rsid w:val="000E5526"/>
    <w:rsid w:val="000E5D6B"/>
    <w:rsid w:val="000E5FE0"/>
    <w:rsid w:val="000E6321"/>
    <w:rsid w:val="000E663B"/>
    <w:rsid w:val="000E6D5D"/>
    <w:rsid w:val="000F05D5"/>
    <w:rsid w:val="000F1DEB"/>
    <w:rsid w:val="000F21A5"/>
    <w:rsid w:val="000F3491"/>
    <w:rsid w:val="000F353E"/>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44E8"/>
    <w:rsid w:val="00105234"/>
    <w:rsid w:val="00105E2B"/>
    <w:rsid w:val="0010619C"/>
    <w:rsid w:val="0010664D"/>
    <w:rsid w:val="00106A7E"/>
    <w:rsid w:val="001070CC"/>
    <w:rsid w:val="00110510"/>
    <w:rsid w:val="0011072A"/>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A20"/>
    <w:rsid w:val="00116647"/>
    <w:rsid w:val="00116DC7"/>
    <w:rsid w:val="00116F1D"/>
    <w:rsid w:val="00116F38"/>
    <w:rsid w:val="00116F84"/>
    <w:rsid w:val="00117D7A"/>
    <w:rsid w:val="00120112"/>
    <w:rsid w:val="001208CE"/>
    <w:rsid w:val="00120EA1"/>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6DB5"/>
    <w:rsid w:val="001372CA"/>
    <w:rsid w:val="00137423"/>
    <w:rsid w:val="001375C6"/>
    <w:rsid w:val="00137AFD"/>
    <w:rsid w:val="0014012A"/>
    <w:rsid w:val="00140AD8"/>
    <w:rsid w:val="00140BE4"/>
    <w:rsid w:val="00140F01"/>
    <w:rsid w:val="001411DE"/>
    <w:rsid w:val="00141399"/>
    <w:rsid w:val="001413E3"/>
    <w:rsid w:val="00141A0B"/>
    <w:rsid w:val="00141AF4"/>
    <w:rsid w:val="00142E09"/>
    <w:rsid w:val="00143431"/>
    <w:rsid w:val="0014377B"/>
    <w:rsid w:val="00143D3A"/>
    <w:rsid w:val="00144CA8"/>
    <w:rsid w:val="0014517C"/>
    <w:rsid w:val="00145189"/>
    <w:rsid w:val="00145842"/>
    <w:rsid w:val="00145D32"/>
    <w:rsid w:val="00145F65"/>
    <w:rsid w:val="00145FDA"/>
    <w:rsid w:val="001460E0"/>
    <w:rsid w:val="00146902"/>
    <w:rsid w:val="00146DFA"/>
    <w:rsid w:val="001477AF"/>
    <w:rsid w:val="001479A6"/>
    <w:rsid w:val="00147E53"/>
    <w:rsid w:val="0015018D"/>
    <w:rsid w:val="00150228"/>
    <w:rsid w:val="001502C3"/>
    <w:rsid w:val="001504E8"/>
    <w:rsid w:val="00150536"/>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55BD"/>
    <w:rsid w:val="00165634"/>
    <w:rsid w:val="00165810"/>
    <w:rsid w:val="00165E36"/>
    <w:rsid w:val="0016614B"/>
    <w:rsid w:val="00166412"/>
    <w:rsid w:val="001665FD"/>
    <w:rsid w:val="00166B4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B3D"/>
    <w:rsid w:val="00175CF4"/>
    <w:rsid w:val="00175EFC"/>
    <w:rsid w:val="001762E2"/>
    <w:rsid w:val="001763FA"/>
    <w:rsid w:val="001763FC"/>
    <w:rsid w:val="00176592"/>
    <w:rsid w:val="001769B3"/>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320E"/>
    <w:rsid w:val="001845F0"/>
    <w:rsid w:val="001845FA"/>
    <w:rsid w:val="0018522B"/>
    <w:rsid w:val="001854A8"/>
    <w:rsid w:val="001859FA"/>
    <w:rsid w:val="00185D40"/>
    <w:rsid w:val="00186682"/>
    <w:rsid w:val="00186C17"/>
    <w:rsid w:val="00190180"/>
    <w:rsid w:val="00190A43"/>
    <w:rsid w:val="00190D0B"/>
    <w:rsid w:val="00190E61"/>
    <w:rsid w:val="001912FB"/>
    <w:rsid w:val="001915BF"/>
    <w:rsid w:val="00191608"/>
    <w:rsid w:val="00191664"/>
    <w:rsid w:val="00192065"/>
    <w:rsid w:val="0019263A"/>
    <w:rsid w:val="00193337"/>
    <w:rsid w:val="001941AA"/>
    <w:rsid w:val="00194853"/>
    <w:rsid w:val="00194F73"/>
    <w:rsid w:val="00195088"/>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94F"/>
    <w:rsid w:val="001A4CE4"/>
    <w:rsid w:val="001A4E0E"/>
    <w:rsid w:val="001A4E8C"/>
    <w:rsid w:val="001A4EF7"/>
    <w:rsid w:val="001A4F6E"/>
    <w:rsid w:val="001A5ABD"/>
    <w:rsid w:val="001A5CE0"/>
    <w:rsid w:val="001A608B"/>
    <w:rsid w:val="001A60E2"/>
    <w:rsid w:val="001A65E7"/>
    <w:rsid w:val="001A69F0"/>
    <w:rsid w:val="001A6D5E"/>
    <w:rsid w:val="001A6D86"/>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DE8"/>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42FF"/>
    <w:rsid w:val="001F44B4"/>
    <w:rsid w:val="001F44D3"/>
    <w:rsid w:val="001F4510"/>
    <w:rsid w:val="001F58D3"/>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9E4"/>
    <w:rsid w:val="00220ADA"/>
    <w:rsid w:val="00220B7B"/>
    <w:rsid w:val="0022180E"/>
    <w:rsid w:val="00221A6C"/>
    <w:rsid w:val="00221E07"/>
    <w:rsid w:val="002220BA"/>
    <w:rsid w:val="0022252D"/>
    <w:rsid w:val="002227B3"/>
    <w:rsid w:val="00222C92"/>
    <w:rsid w:val="00222CE3"/>
    <w:rsid w:val="002235D7"/>
    <w:rsid w:val="002239C4"/>
    <w:rsid w:val="00223B23"/>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777"/>
    <w:rsid w:val="00277DBC"/>
    <w:rsid w:val="00277F64"/>
    <w:rsid w:val="00280550"/>
    <w:rsid w:val="002806EC"/>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E78"/>
    <w:rsid w:val="00294F88"/>
    <w:rsid w:val="00294FFB"/>
    <w:rsid w:val="002954FD"/>
    <w:rsid w:val="00295E1D"/>
    <w:rsid w:val="00296242"/>
    <w:rsid w:val="00296707"/>
    <w:rsid w:val="00296CE6"/>
    <w:rsid w:val="002973DF"/>
    <w:rsid w:val="00297D6A"/>
    <w:rsid w:val="002A0190"/>
    <w:rsid w:val="002A0983"/>
    <w:rsid w:val="002A0AFF"/>
    <w:rsid w:val="002A0BF5"/>
    <w:rsid w:val="002A0E8F"/>
    <w:rsid w:val="002A1128"/>
    <w:rsid w:val="002A158C"/>
    <w:rsid w:val="002A24EB"/>
    <w:rsid w:val="002A2C5E"/>
    <w:rsid w:val="002A2D66"/>
    <w:rsid w:val="002A30C4"/>
    <w:rsid w:val="002A31CC"/>
    <w:rsid w:val="002A428E"/>
    <w:rsid w:val="002A42C1"/>
    <w:rsid w:val="002A46FA"/>
    <w:rsid w:val="002A4DC4"/>
    <w:rsid w:val="002A5043"/>
    <w:rsid w:val="002A5227"/>
    <w:rsid w:val="002A52F6"/>
    <w:rsid w:val="002A57BC"/>
    <w:rsid w:val="002A581C"/>
    <w:rsid w:val="002A5A35"/>
    <w:rsid w:val="002A5A4B"/>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41CB"/>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48F"/>
    <w:rsid w:val="002D40A5"/>
    <w:rsid w:val="002D4377"/>
    <w:rsid w:val="002D48E1"/>
    <w:rsid w:val="002D61C8"/>
    <w:rsid w:val="002D629E"/>
    <w:rsid w:val="002D62D2"/>
    <w:rsid w:val="002D6E9A"/>
    <w:rsid w:val="002D726B"/>
    <w:rsid w:val="002D75DB"/>
    <w:rsid w:val="002E0067"/>
    <w:rsid w:val="002E02D0"/>
    <w:rsid w:val="002E0489"/>
    <w:rsid w:val="002E04C0"/>
    <w:rsid w:val="002E052A"/>
    <w:rsid w:val="002E0544"/>
    <w:rsid w:val="002E1DF4"/>
    <w:rsid w:val="002E254D"/>
    <w:rsid w:val="002E2C3B"/>
    <w:rsid w:val="002E3206"/>
    <w:rsid w:val="002E3565"/>
    <w:rsid w:val="002E3C37"/>
    <w:rsid w:val="002E3EF1"/>
    <w:rsid w:val="002E42A6"/>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4FA"/>
    <w:rsid w:val="0031757E"/>
    <w:rsid w:val="00317DA5"/>
    <w:rsid w:val="00317E01"/>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3C1"/>
    <w:rsid w:val="0035149A"/>
    <w:rsid w:val="00351668"/>
    <w:rsid w:val="00352655"/>
    <w:rsid w:val="00352775"/>
    <w:rsid w:val="00352F14"/>
    <w:rsid w:val="003530B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E86"/>
    <w:rsid w:val="003840B4"/>
    <w:rsid w:val="00384187"/>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E0"/>
    <w:rsid w:val="003D1B4D"/>
    <w:rsid w:val="003D22DA"/>
    <w:rsid w:val="003D26D6"/>
    <w:rsid w:val="003D2B6D"/>
    <w:rsid w:val="003D2BEE"/>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F18"/>
    <w:rsid w:val="003E215B"/>
    <w:rsid w:val="003E3102"/>
    <w:rsid w:val="003E37A4"/>
    <w:rsid w:val="003E3DD7"/>
    <w:rsid w:val="003E3F03"/>
    <w:rsid w:val="003E3F4B"/>
    <w:rsid w:val="003E40C7"/>
    <w:rsid w:val="003E4435"/>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D8C"/>
    <w:rsid w:val="003E7EEA"/>
    <w:rsid w:val="003E7F6B"/>
    <w:rsid w:val="003F01E7"/>
    <w:rsid w:val="003F10A5"/>
    <w:rsid w:val="003F18CF"/>
    <w:rsid w:val="003F1E48"/>
    <w:rsid w:val="003F2BFE"/>
    <w:rsid w:val="003F3A44"/>
    <w:rsid w:val="003F4042"/>
    <w:rsid w:val="003F42D2"/>
    <w:rsid w:val="003F45D9"/>
    <w:rsid w:val="003F5E10"/>
    <w:rsid w:val="003F5F0A"/>
    <w:rsid w:val="003F66EF"/>
    <w:rsid w:val="003F6750"/>
    <w:rsid w:val="003F6DF4"/>
    <w:rsid w:val="003F7022"/>
    <w:rsid w:val="003F7263"/>
    <w:rsid w:val="003F7D77"/>
    <w:rsid w:val="004006DD"/>
    <w:rsid w:val="0040077C"/>
    <w:rsid w:val="00400A5E"/>
    <w:rsid w:val="00400A94"/>
    <w:rsid w:val="00401002"/>
    <w:rsid w:val="004015B0"/>
    <w:rsid w:val="004016AD"/>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EF3"/>
    <w:rsid w:val="004133CD"/>
    <w:rsid w:val="00413540"/>
    <w:rsid w:val="00413549"/>
    <w:rsid w:val="004138A5"/>
    <w:rsid w:val="00413AF5"/>
    <w:rsid w:val="00414538"/>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183"/>
    <w:rsid w:val="0047123C"/>
    <w:rsid w:val="004714F6"/>
    <w:rsid w:val="0047289C"/>
    <w:rsid w:val="00472E22"/>
    <w:rsid w:val="00472F67"/>
    <w:rsid w:val="004739A1"/>
    <w:rsid w:val="0047430D"/>
    <w:rsid w:val="00474925"/>
    <w:rsid w:val="00474FDF"/>
    <w:rsid w:val="004752A5"/>
    <w:rsid w:val="0047532A"/>
    <w:rsid w:val="00475688"/>
    <w:rsid w:val="004758F6"/>
    <w:rsid w:val="004759E3"/>
    <w:rsid w:val="00475C51"/>
    <w:rsid w:val="00476161"/>
    <w:rsid w:val="00476658"/>
    <w:rsid w:val="00476B16"/>
    <w:rsid w:val="00476E34"/>
    <w:rsid w:val="00476EE1"/>
    <w:rsid w:val="00477163"/>
    <w:rsid w:val="00477B0E"/>
    <w:rsid w:val="00477BE2"/>
    <w:rsid w:val="00477D56"/>
    <w:rsid w:val="00481688"/>
    <w:rsid w:val="004818CF"/>
    <w:rsid w:val="004820E0"/>
    <w:rsid w:val="004822CA"/>
    <w:rsid w:val="00483F95"/>
    <w:rsid w:val="0048435D"/>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27A"/>
    <w:rsid w:val="00492535"/>
    <w:rsid w:val="00493435"/>
    <w:rsid w:val="004936C3"/>
    <w:rsid w:val="00494B28"/>
    <w:rsid w:val="00495411"/>
    <w:rsid w:val="00495BFF"/>
    <w:rsid w:val="00495FFF"/>
    <w:rsid w:val="004968CE"/>
    <w:rsid w:val="00496A9F"/>
    <w:rsid w:val="00496D10"/>
    <w:rsid w:val="00497277"/>
    <w:rsid w:val="00497358"/>
    <w:rsid w:val="00497E42"/>
    <w:rsid w:val="00497FA5"/>
    <w:rsid w:val="004A03B3"/>
    <w:rsid w:val="004A04D5"/>
    <w:rsid w:val="004A0C0B"/>
    <w:rsid w:val="004A12D1"/>
    <w:rsid w:val="004A175B"/>
    <w:rsid w:val="004A1B07"/>
    <w:rsid w:val="004A225F"/>
    <w:rsid w:val="004A2A6C"/>
    <w:rsid w:val="004A2AAA"/>
    <w:rsid w:val="004A2E04"/>
    <w:rsid w:val="004A31AE"/>
    <w:rsid w:val="004A3226"/>
    <w:rsid w:val="004A399F"/>
    <w:rsid w:val="004A39BE"/>
    <w:rsid w:val="004A3B8F"/>
    <w:rsid w:val="004A3F4B"/>
    <w:rsid w:val="004A3FDD"/>
    <w:rsid w:val="004A4096"/>
    <w:rsid w:val="004A466A"/>
    <w:rsid w:val="004A4692"/>
    <w:rsid w:val="004A4A9B"/>
    <w:rsid w:val="004A4F2E"/>
    <w:rsid w:val="004A5672"/>
    <w:rsid w:val="004A595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60D8"/>
    <w:rsid w:val="004C62EE"/>
    <w:rsid w:val="004C65E6"/>
    <w:rsid w:val="004C6A0D"/>
    <w:rsid w:val="004C6D3F"/>
    <w:rsid w:val="004C7075"/>
    <w:rsid w:val="004C70AE"/>
    <w:rsid w:val="004C7A95"/>
    <w:rsid w:val="004D0152"/>
    <w:rsid w:val="004D01D9"/>
    <w:rsid w:val="004D1000"/>
    <w:rsid w:val="004D1D27"/>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8E1"/>
    <w:rsid w:val="004E2B01"/>
    <w:rsid w:val="004E2C1E"/>
    <w:rsid w:val="004E2DA1"/>
    <w:rsid w:val="004E34C7"/>
    <w:rsid w:val="004E356A"/>
    <w:rsid w:val="004E375D"/>
    <w:rsid w:val="004E3850"/>
    <w:rsid w:val="004E3DCD"/>
    <w:rsid w:val="004E3FC1"/>
    <w:rsid w:val="004E403A"/>
    <w:rsid w:val="004E5600"/>
    <w:rsid w:val="004E58EA"/>
    <w:rsid w:val="004E5F65"/>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4CB"/>
    <w:rsid w:val="00530512"/>
    <w:rsid w:val="00530799"/>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A7"/>
    <w:rsid w:val="00536A58"/>
    <w:rsid w:val="00536AB4"/>
    <w:rsid w:val="00537127"/>
    <w:rsid w:val="0053764B"/>
    <w:rsid w:val="0054069F"/>
    <w:rsid w:val="00540814"/>
    <w:rsid w:val="00541307"/>
    <w:rsid w:val="005416F2"/>
    <w:rsid w:val="00541B60"/>
    <w:rsid w:val="00541DB8"/>
    <w:rsid w:val="00541F9A"/>
    <w:rsid w:val="00542599"/>
    <w:rsid w:val="00542741"/>
    <w:rsid w:val="005427EC"/>
    <w:rsid w:val="00542EB4"/>
    <w:rsid w:val="005437F2"/>
    <w:rsid w:val="0054400E"/>
    <w:rsid w:val="005448B9"/>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654"/>
    <w:rsid w:val="00564775"/>
    <w:rsid w:val="00564BD7"/>
    <w:rsid w:val="00564C1E"/>
    <w:rsid w:val="0056572C"/>
    <w:rsid w:val="00565AA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8C0"/>
    <w:rsid w:val="00586967"/>
    <w:rsid w:val="00587040"/>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2EED"/>
    <w:rsid w:val="00593155"/>
    <w:rsid w:val="0059353B"/>
    <w:rsid w:val="005938DB"/>
    <w:rsid w:val="00593C6F"/>
    <w:rsid w:val="005949FB"/>
    <w:rsid w:val="00594C1A"/>
    <w:rsid w:val="005950B7"/>
    <w:rsid w:val="00595106"/>
    <w:rsid w:val="00595692"/>
    <w:rsid w:val="00595844"/>
    <w:rsid w:val="005958CF"/>
    <w:rsid w:val="00595AE7"/>
    <w:rsid w:val="00595B7B"/>
    <w:rsid w:val="00596020"/>
    <w:rsid w:val="0059632F"/>
    <w:rsid w:val="00596842"/>
    <w:rsid w:val="00596E78"/>
    <w:rsid w:val="00597799"/>
    <w:rsid w:val="005977F9"/>
    <w:rsid w:val="0059796C"/>
    <w:rsid w:val="00597A95"/>
    <w:rsid w:val="00597BA8"/>
    <w:rsid w:val="005A01E7"/>
    <w:rsid w:val="005A02C8"/>
    <w:rsid w:val="005A09E5"/>
    <w:rsid w:val="005A1312"/>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D12"/>
    <w:rsid w:val="005C2E1D"/>
    <w:rsid w:val="005C32A3"/>
    <w:rsid w:val="005C36B0"/>
    <w:rsid w:val="005C3964"/>
    <w:rsid w:val="005C4030"/>
    <w:rsid w:val="005C428A"/>
    <w:rsid w:val="005C4330"/>
    <w:rsid w:val="005C4787"/>
    <w:rsid w:val="005C4EFB"/>
    <w:rsid w:val="005C5113"/>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5F"/>
    <w:rsid w:val="005D1D60"/>
    <w:rsid w:val="005D205D"/>
    <w:rsid w:val="005D2A11"/>
    <w:rsid w:val="005D2F54"/>
    <w:rsid w:val="005D33D2"/>
    <w:rsid w:val="005D353D"/>
    <w:rsid w:val="005D3BB4"/>
    <w:rsid w:val="005D3FD5"/>
    <w:rsid w:val="005D46CE"/>
    <w:rsid w:val="005D593D"/>
    <w:rsid w:val="005D63A5"/>
    <w:rsid w:val="005D675C"/>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3E0"/>
    <w:rsid w:val="0060644B"/>
    <w:rsid w:val="00606638"/>
    <w:rsid w:val="00606906"/>
    <w:rsid w:val="00606EE7"/>
    <w:rsid w:val="00606FAA"/>
    <w:rsid w:val="0060719E"/>
    <w:rsid w:val="00607C10"/>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28F"/>
    <w:rsid w:val="00674A98"/>
    <w:rsid w:val="00674C5D"/>
    <w:rsid w:val="00674ED8"/>
    <w:rsid w:val="006752CD"/>
    <w:rsid w:val="00675793"/>
    <w:rsid w:val="00675C5E"/>
    <w:rsid w:val="006764F0"/>
    <w:rsid w:val="00676F0B"/>
    <w:rsid w:val="006771BE"/>
    <w:rsid w:val="006773D1"/>
    <w:rsid w:val="00677A5F"/>
    <w:rsid w:val="006801BB"/>
    <w:rsid w:val="006802E3"/>
    <w:rsid w:val="006803C6"/>
    <w:rsid w:val="00680CC6"/>
    <w:rsid w:val="00681588"/>
    <w:rsid w:val="00681F13"/>
    <w:rsid w:val="0068241B"/>
    <w:rsid w:val="006834C7"/>
    <w:rsid w:val="00683889"/>
    <w:rsid w:val="006842A2"/>
    <w:rsid w:val="0068432E"/>
    <w:rsid w:val="006848BB"/>
    <w:rsid w:val="006849A8"/>
    <w:rsid w:val="00685075"/>
    <w:rsid w:val="00685339"/>
    <w:rsid w:val="00685597"/>
    <w:rsid w:val="00685806"/>
    <w:rsid w:val="00685B44"/>
    <w:rsid w:val="00686338"/>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7444"/>
    <w:rsid w:val="006A777A"/>
    <w:rsid w:val="006A7AE9"/>
    <w:rsid w:val="006A7C9D"/>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843"/>
    <w:rsid w:val="006B3EFD"/>
    <w:rsid w:val="006B3F3A"/>
    <w:rsid w:val="006B40C8"/>
    <w:rsid w:val="006B472A"/>
    <w:rsid w:val="006B4A86"/>
    <w:rsid w:val="006B4B59"/>
    <w:rsid w:val="006B4C1A"/>
    <w:rsid w:val="006B549F"/>
    <w:rsid w:val="006B5AAF"/>
    <w:rsid w:val="006B65CB"/>
    <w:rsid w:val="006B689C"/>
    <w:rsid w:val="006B68C3"/>
    <w:rsid w:val="006B765D"/>
    <w:rsid w:val="006C0867"/>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3C35"/>
    <w:rsid w:val="006E44D3"/>
    <w:rsid w:val="006E4705"/>
    <w:rsid w:val="006E470D"/>
    <w:rsid w:val="006E49DF"/>
    <w:rsid w:val="006E4E81"/>
    <w:rsid w:val="006E58CF"/>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301F"/>
    <w:rsid w:val="006F4444"/>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742"/>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3C9"/>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C65"/>
    <w:rsid w:val="0076376C"/>
    <w:rsid w:val="007638B8"/>
    <w:rsid w:val="00763B9E"/>
    <w:rsid w:val="00764588"/>
    <w:rsid w:val="007648FE"/>
    <w:rsid w:val="00764B39"/>
    <w:rsid w:val="00765EE9"/>
    <w:rsid w:val="0076608A"/>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8"/>
    <w:rsid w:val="0077249A"/>
    <w:rsid w:val="0077262C"/>
    <w:rsid w:val="00772772"/>
    <w:rsid w:val="00772A29"/>
    <w:rsid w:val="007733D2"/>
    <w:rsid w:val="007738F0"/>
    <w:rsid w:val="00773B3E"/>
    <w:rsid w:val="00773B5C"/>
    <w:rsid w:val="00773E65"/>
    <w:rsid w:val="007741B0"/>
    <w:rsid w:val="007745D3"/>
    <w:rsid w:val="00774617"/>
    <w:rsid w:val="00774644"/>
    <w:rsid w:val="007746DC"/>
    <w:rsid w:val="0077497A"/>
    <w:rsid w:val="00774ED0"/>
    <w:rsid w:val="0077558B"/>
    <w:rsid w:val="007756E4"/>
    <w:rsid w:val="0077574B"/>
    <w:rsid w:val="00776874"/>
    <w:rsid w:val="00776BAC"/>
    <w:rsid w:val="00776E5F"/>
    <w:rsid w:val="0077726C"/>
    <w:rsid w:val="00777AAB"/>
    <w:rsid w:val="00777F54"/>
    <w:rsid w:val="0078003B"/>
    <w:rsid w:val="0078004B"/>
    <w:rsid w:val="007801FF"/>
    <w:rsid w:val="00780345"/>
    <w:rsid w:val="00780CC7"/>
    <w:rsid w:val="00780FF9"/>
    <w:rsid w:val="00781071"/>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60"/>
    <w:rsid w:val="007A48BC"/>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5132"/>
    <w:rsid w:val="007B54FF"/>
    <w:rsid w:val="007B5583"/>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C7B"/>
    <w:rsid w:val="007E7E0F"/>
    <w:rsid w:val="007E7F8F"/>
    <w:rsid w:val="007E7F9B"/>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BA4"/>
    <w:rsid w:val="008262BC"/>
    <w:rsid w:val="008266A2"/>
    <w:rsid w:val="008267AE"/>
    <w:rsid w:val="00830B33"/>
    <w:rsid w:val="0083118A"/>
    <w:rsid w:val="008311FD"/>
    <w:rsid w:val="00831784"/>
    <w:rsid w:val="008324E8"/>
    <w:rsid w:val="00832727"/>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9EA"/>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1C1"/>
    <w:rsid w:val="0086132E"/>
    <w:rsid w:val="0086151A"/>
    <w:rsid w:val="0086173C"/>
    <w:rsid w:val="00861DA4"/>
    <w:rsid w:val="00862330"/>
    <w:rsid w:val="0086264B"/>
    <w:rsid w:val="008626E9"/>
    <w:rsid w:val="008626EB"/>
    <w:rsid w:val="00862BFB"/>
    <w:rsid w:val="00862EFD"/>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C1E"/>
    <w:rsid w:val="00873CD6"/>
    <w:rsid w:val="00873DE6"/>
    <w:rsid w:val="00873FBF"/>
    <w:rsid w:val="00874178"/>
    <w:rsid w:val="00874272"/>
    <w:rsid w:val="008743DF"/>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B7A"/>
    <w:rsid w:val="008A4C9C"/>
    <w:rsid w:val="008A52A8"/>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1B6"/>
    <w:rsid w:val="008B5253"/>
    <w:rsid w:val="008B53D8"/>
    <w:rsid w:val="008B581A"/>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922"/>
    <w:rsid w:val="008C7C18"/>
    <w:rsid w:val="008C7CC4"/>
    <w:rsid w:val="008D047D"/>
    <w:rsid w:val="008D06E8"/>
    <w:rsid w:val="008D08B0"/>
    <w:rsid w:val="008D0B4C"/>
    <w:rsid w:val="008D0E91"/>
    <w:rsid w:val="008D14C4"/>
    <w:rsid w:val="008D192D"/>
    <w:rsid w:val="008D1964"/>
    <w:rsid w:val="008D221A"/>
    <w:rsid w:val="008D241C"/>
    <w:rsid w:val="008D24D6"/>
    <w:rsid w:val="008D24E1"/>
    <w:rsid w:val="008D26A5"/>
    <w:rsid w:val="008D3E6A"/>
    <w:rsid w:val="008D4595"/>
    <w:rsid w:val="008D4A8F"/>
    <w:rsid w:val="008D4F71"/>
    <w:rsid w:val="008D53E2"/>
    <w:rsid w:val="008D56A8"/>
    <w:rsid w:val="008D5908"/>
    <w:rsid w:val="008D5AF1"/>
    <w:rsid w:val="008D6291"/>
    <w:rsid w:val="008D67A5"/>
    <w:rsid w:val="008D6833"/>
    <w:rsid w:val="008D6A6E"/>
    <w:rsid w:val="008D72B3"/>
    <w:rsid w:val="008D781F"/>
    <w:rsid w:val="008D7C7F"/>
    <w:rsid w:val="008D7DBE"/>
    <w:rsid w:val="008D7E13"/>
    <w:rsid w:val="008E02B7"/>
    <w:rsid w:val="008E038A"/>
    <w:rsid w:val="008E0950"/>
    <w:rsid w:val="008E12E8"/>
    <w:rsid w:val="008E1F78"/>
    <w:rsid w:val="008E20BE"/>
    <w:rsid w:val="008E241B"/>
    <w:rsid w:val="008E3096"/>
    <w:rsid w:val="008E330C"/>
    <w:rsid w:val="008E332F"/>
    <w:rsid w:val="008E4114"/>
    <w:rsid w:val="008E4317"/>
    <w:rsid w:val="008E4545"/>
    <w:rsid w:val="008E45EA"/>
    <w:rsid w:val="008E4A1A"/>
    <w:rsid w:val="008E52BB"/>
    <w:rsid w:val="008E5E01"/>
    <w:rsid w:val="008E69A3"/>
    <w:rsid w:val="008E6C9A"/>
    <w:rsid w:val="008E7339"/>
    <w:rsid w:val="008E7CC9"/>
    <w:rsid w:val="008F016E"/>
    <w:rsid w:val="008F02A1"/>
    <w:rsid w:val="008F0E69"/>
    <w:rsid w:val="008F12FF"/>
    <w:rsid w:val="008F13AA"/>
    <w:rsid w:val="008F150B"/>
    <w:rsid w:val="008F1A8C"/>
    <w:rsid w:val="008F1F94"/>
    <w:rsid w:val="008F2908"/>
    <w:rsid w:val="008F3D3E"/>
    <w:rsid w:val="008F3F31"/>
    <w:rsid w:val="008F4655"/>
    <w:rsid w:val="008F4779"/>
    <w:rsid w:val="008F523B"/>
    <w:rsid w:val="008F542B"/>
    <w:rsid w:val="008F5670"/>
    <w:rsid w:val="008F599F"/>
    <w:rsid w:val="008F5CD2"/>
    <w:rsid w:val="008F5EDB"/>
    <w:rsid w:val="008F63DF"/>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5073"/>
    <w:rsid w:val="009271AB"/>
    <w:rsid w:val="00927281"/>
    <w:rsid w:val="009273B8"/>
    <w:rsid w:val="00927A20"/>
    <w:rsid w:val="00930298"/>
    <w:rsid w:val="009302A6"/>
    <w:rsid w:val="009304CD"/>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4E"/>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13B"/>
    <w:rsid w:val="0094526B"/>
    <w:rsid w:val="009456EB"/>
    <w:rsid w:val="00945E7E"/>
    <w:rsid w:val="00945E8F"/>
    <w:rsid w:val="009463FD"/>
    <w:rsid w:val="00946771"/>
    <w:rsid w:val="009467FD"/>
    <w:rsid w:val="00946D2E"/>
    <w:rsid w:val="00946E64"/>
    <w:rsid w:val="009472F6"/>
    <w:rsid w:val="009474C8"/>
    <w:rsid w:val="0094783F"/>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55D7"/>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559A"/>
    <w:rsid w:val="00975C7E"/>
    <w:rsid w:val="00975D48"/>
    <w:rsid w:val="00976546"/>
    <w:rsid w:val="0097657D"/>
    <w:rsid w:val="00976FCF"/>
    <w:rsid w:val="009773D7"/>
    <w:rsid w:val="009773F0"/>
    <w:rsid w:val="009775D5"/>
    <w:rsid w:val="00977FE1"/>
    <w:rsid w:val="00980226"/>
    <w:rsid w:val="00980BAC"/>
    <w:rsid w:val="00980DF0"/>
    <w:rsid w:val="00980F3F"/>
    <w:rsid w:val="009810BB"/>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2675"/>
    <w:rsid w:val="009C2839"/>
    <w:rsid w:val="009C2DC4"/>
    <w:rsid w:val="009C2F03"/>
    <w:rsid w:val="009C3042"/>
    <w:rsid w:val="009C386A"/>
    <w:rsid w:val="009C3E9C"/>
    <w:rsid w:val="009C4A32"/>
    <w:rsid w:val="009C508D"/>
    <w:rsid w:val="009C5E0D"/>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4C2"/>
    <w:rsid w:val="009D76A1"/>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290"/>
    <w:rsid w:val="009E79CF"/>
    <w:rsid w:val="009E7F2E"/>
    <w:rsid w:val="009F009C"/>
    <w:rsid w:val="009F0345"/>
    <w:rsid w:val="009F04F2"/>
    <w:rsid w:val="009F0A8F"/>
    <w:rsid w:val="009F0F87"/>
    <w:rsid w:val="009F22C4"/>
    <w:rsid w:val="009F231C"/>
    <w:rsid w:val="009F2512"/>
    <w:rsid w:val="009F2800"/>
    <w:rsid w:val="009F2C7D"/>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E39"/>
    <w:rsid w:val="00A23EF1"/>
    <w:rsid w:val="00A24217"/>
    <w:rsid w:val="00A243F7"/>
    <w:rsid w:val="00A244E9"/>
    <w:rsid w:val="00A24548"/>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8DD"/>
    <w:rsid w:val="00A36CF6"/>
    <w:rsid w:val="00A36EC5"/>
    <w:rsid w:val="00A371D7"/>
    <w:rsid w:val="00A37EDA"/>
    <w:rsid w:val="00A4035D"/>
    <w:rsid w:val="00A413A3"/>
    <w:rsid w:val="00A41619"/>
    <w:rsid w:val="00A41CD5"/>
    <w:rsid w:val="00A41F9B"/>
    <w:rsid w:val="00A4317F"/>
    <w:rsid w:val="00A43270"/>
    <w:rsid w:val="00A433D9"/>
    <w:rsid w:val="00A435CB"/>
    <w:rsid w:val="00A43F2A"/>
    <w:rsid w:val="00A44102"/>
    <w:rsid w:val="00A4539E"/>
    <w:rsid w:val="00A459C0"/>
    <w:rsid w:val="00A45F7E"/>
    <w:rsid w:val="00A46080"/>
    <w:rsid w:val="00A461CB"/>
    <w:rsid w:val="00A46C6C"/>
    <w:rsid w:val="00A46EB1"/>
    <w:rsid w:val="00A47A54"/>
    <w:rsid w:val="00A47C59"/>
    <w:rsid w:val="00A5052A"/>
    <w:rsid w:val="00A508AC"/>
    <w:rsid w:val="00A50B0C"/>
    <w:rsid w:val="00A50FEC"/>
    <w:rsid w:val="00A512C7"/>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B70"/>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053"/>
    <w:rsid w:val="00AC6307"/>
    <w:rsid w:val="00AC699C"/>
    <w:rsid w:val="00AC7042"/>
    <w:rsid w:val="00AC752F"/>
    <w:rsid w:val="00AC7B8D"/>
    <w:rsid w:val="00AC7BAC"/>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FFD"/>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36"/>
    <w:rsid w:val="00B146F7"/>
    <w:rsid w:val="00B14793"/>
    <w:rsid w:val="00B147B5"/>
    <w:rsid w:val="00B15075"/>
    <w:rsid w:val="00B15774"/>
    <w:rsid w:val="00B15D17"/>
    <w:rsid w:val="00B15DB9"/>
    <w:rsid w:val="00B17694"/>
    <w:rsid w:val="00B1780E"/>
    <w:rsid w:val="00B200D3"/>
    <w:rsid w:val="00B204CA"/>
    <w:rsid w:val="00B2060E"/>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04B"/>
    <w:rsid w:val="00B34725"/>
    <w:rsid w:val="00B355F0"/>
    <w:rsid w:val="00B356C2"/>
    <w:rsid w:val="00B3578C"/>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2527"/>
    <w:rsid w:val="00B5350F"/>
    <w:rsid w:val="00B53B4E"/>
    <w:rsid w:val="00B53C5F"/>
    <w:rsid w:val="00B542CC"/>
    <w:rsid w:val="00B54B6F"/>
    <w:rsid w:val="00B54BD8"/>
    <w:rsid w:val="00B5596C"/>
    <w:rsid w:val="00B55EBF"/>
    <w:rsid w:val="00B569B2"/>
    <w:rsid w:val="00B56FBD"/>
    <w:rsid w:val="00B5715A"/>
    <w:rsid w:val="00B57327"/>
    <w:rsid w:val="00B57859"/>
    <w:rsid w:val="00B6002D"/>
    <w:rsid w:val="00B60035"/>
    <w:rsid w:val="00B6010B"/>
    <w:rsid w:val="00B61262"/>
    <w:rsid w:val="00B6210A"/>
    <w:rsid w:val="00B6220A"/>
    <w:rsid w:val="00B629F3"/>
    <w:rsid w:val="00B63E1D"/>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80D"/>
    <w:rsid w:val="00B83993"/>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AB"/>
    <w:rsid w:val="00BA6354"/>
    <w:rsid w:val="00BA7231"/>
    <w:rsid w:val="00BA7D39"/>
    <w:rsid w:val="00BA7E0B"/>
    <w:rsid w:val="00BB0DE3"/>
    <w:rsid w:val="00BB0EA0"/>
    <w:rsid w:val="00BB10CD"/>
    <w:rsid w:val="00BB10DF"/>
    <w:rsid w:val="00BB10F0"/>
    <w:rsid w:val="00BB122E"/>
    <w:rsid w:val="00BB15E2"/>
    <w:rsid w:val="00BB25BB"/>
    <w:rsid w:val="00BB3AF9"/>
    <w:rsid w:val="00BB4735"/>
    <w:rsid w:val="00BB4A6F"/>
    <w:rsid w:val="00BB4C20"/>
    <w:rsid w:val="00BB56B1"/>
    <w:rsid w:val="00BB5759"/>
    <w:rsid w:val="00BB59B3"/>
    <w:rsid w:val="00BB5A30"/>
    <w:rsid w:val="00BB5B98"/>
    <w:rsid w:val="00BB5D3B"/>
    <w:rsid w:val="00BB5EA1"/>
    <w:rsid w:val="00BB65D0"/>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241"/>
    <w:rsid w:val="00BC6308"/>
    <w:rsid w:val="00BC634B"/>
    <w:rsid w:val="00BC63FE"/>
    <w:rsid w:val="00BC666D"/>
    <w:rsid w:val="00BC67A4"/>
    <w:rsid w:val="00BC6B4D"/>
    <w:rsid w:val="00BC6C4F"/>
    <w:rsid w:val="00BC6DF0"/>
    <w:rsid w:val="00BC76AA"/>
    <w:rsid w:val="00BD0D12"/>
    <w:rsid w:val="00BD1290"/>
    <w:rsid w:val="00BD1CFB"/>
    <w:rsid w:val="00BD2B8F"/>
    <w:rsid w:val="00BD3066"/>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1F2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7348"/>
    <w:rsid w:val="00BE74C8"/>
    <w:rsid w:val="00BE770F"/>
    <w:rsid w:val="00BE778C"/>
    <w:rsid w:val="00BE7E4D"/>
    <w:rsid w:val="00BF01D4"/>
    <w:rsid w:val="00BF03B4"/>
    <w:rsid w:val="00BF15AF"/>
    <w:rsid w:val="00BF187F"/>
    <w:rsid w:val="00BF1E87"/>
    <w:rsid w:val="00BF1FC1"/>
    <w:rsid w:val="00BF20FB"/>
    <w:rsid w:val="00BF2554"/>
    <w:rsid w:val="00BF27EF"/>
    <w:rsid w:val="00BF2823"/>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B84"/>
    <w:rsid w:val="00C03041"/>
    <w:rsid w:val="00C03815"/>
    <w:rsid w:val="00C03D2A"/>
    <w:rsid w:val="00C03F13"/>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E36"/>
    <w:rsid w:val="00C21FF8"/>
    <w:rsid w:val="00C220F2"/>
    <w:rsid w:val="00C22286"/>
    <w:rsid w:val="00C223A0"/>
    <w:rsid w:val="00C22902"/>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23B"/>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3B8"/>
    <w:rsid w:val="00C4271F"/>
    <w:rsid w:val="00C42A6C"/>
    <w:rsid w:val="00C42AC6"/>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9B0"/>
    <w:rsid w:val="00CE4C83"/>
    <w:rsid w:val="00CE4EA8"/>
    <w:rsid w:val="00CE5088"/>
    <w:rsid w:val="00CE5261"/>
    <w:rsid w:val="00CE52F6"/>
    <w:rsid w:val="00CE584B"/>
    <w:rsid w:val="00CE5A0A"/>
    <w:rsid w:val="00CE5C82"/>
    <w:rsid w:val="00CE5F60"/>
    <w:rsid w:val="00CE64F3"/>
    <w:rsid w:val="00CE6C5C"/>
    <w:rsid w:val="00CE72F6"/>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2664"/>
    <w:rsid w:val="00D12C7B"/>
    <w:rsid w:val="00D12F1F"/>
    <w:rsid w:val="00D13207"/>
    <w:rsid w:val="00D13220"/>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67D3"/>
    <w:rsid w:val="00D175C7"/>
    <w:rsid w:val="00D17E09"/>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719F"/>
    <w:rsid w:val="00D371C8"/>
    <w:rsid w:val="00D37FC8"/>
    <w:rsid w:val="00D405A0"/>
    <w:rsid w:val="00D4061B"/>
    <w:rsid w:val="00D4091E"/>
    <w:rsid w:val="00D40BD8"/>
    <w:rsid w:val="00D417E2"/>
    <w:rsid w:val="00D422BF"/>
    <w:rsid w:val="00D42718"/>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F4A"/>
    <w:rsid w:val="00D51089"/>
    <w:rsid w:val="00D516E3"/>
    <w:rsid w:val="00D5228C"/>
    <w:rsid w:val="00D522BA"/>
    <w:rsid w:val="00D52A57"/>
    <w:rsid w:val="00D52E06"/>
    <w:rsid w:val="00D5354C"/>
    <w:rsid w:val="00D53650"/>
    <w:rsid w:val="00D5377C"/>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02D"/>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2DE5"/>
    <w:rsid w:val="00D83156"/>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348F"/>
    <w:rsid w:val="00DA3524"/>
    <w:rsid w:val="00DA3CDB"/>
    <w:rsid w:val="00DA3CF1"/>
    <w:rsid w:val="00DA4B0E"/>
    <w:rsid w:val="00DA50E4"/>
    <w:rsid w:val="00DA5BEB"/>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EC4"/>
    <w:rsid w:val="00DB7F10"/>
    <w:rsid w:val="00DC025E"/>
    <w:rsid w:val="00DC046C"/>
    <w:rsid w:val="00DC0AF9"/>
    <w:rsid w:val="00DC1524"/>
    <w:rsid w:val="00DC1889"/>
    <w:rsid w:val="00DC19DD"/>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B6A"/>
    <w:rsid w:val="00E06C4C"/>
    <w:rsid w:val="00E06FD6"/>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D57"/>
    <w:rsid w:val="00E261F6"/>
    <w:rsid w:val="00E26257"/>
    <w:rsid w:val="00E264AD"/>
    <w:rsid w:val="00E27074"/>
    <w:rsid w:val="00E278DE"/>
    <w:rsid w:val="00E27E1C"/>
    <w:rsid w:val="00E30097"/>
    <w:rsid w:val="00E300F2"/>
    <w:rsid w:val="00E300F9"/>
    <w:rsid w:val="00E30BA6"/>
    <w:rsid w:val="00E31966"/>
    <w:rsid w:val="00E3203D"/>
    <w:rsid w:val="00E32597"/>
    <w:rsid w:val="00E32A2D"/>
    <w:rsid w:val="00E32AE4"/>
    <w:rsid w:val="00E32D6A"/>
    <w:rsid w:val="00E33396"/>
    <w:rsid w:val="00E334D5"/>
    <w:rsid w:val="00E335C5"/>
    <w:rsid w:val="00E33D24"/>
    <w:rsid w:val="00E33E8E"/>
    <w:rsid w:val="00E33EFC"/>
    <w:rsid w:val="00E34706"/>
    <w:rsid w:val="00E348F2"/>
    <w:rsid w:val="00E34ED4"/>
    <w:rsid w:val="00E35580"/>
    <w:rsid w:val="00E366C5"/>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1353"/>
    <w:rsid w:val="00E51392"/>
    <w:rsid w:val="00E515B1"/>
    <w:rsid w:val="00E51662"/>
    <w:rsid w:val="00E52170"/>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2198"/>
    <w:rsid w:val="00E62446"/>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8DD"/>
    <w:rsid w:val="00EC2E06"/>
    <w:rsid w:val="00EC2EE6"/>
    <w:rsid w:val="00EC3012"/>
    <w:rsid w:val="00EC3713"/>
    <w:rsid w:val="00EC37A0"/>
    <w:rsid w:val="00EC3FA5"/>
    <w:rsid w:val="00EC484F"/>
    <w:rsid w:val="00EC552D"/>
    <w:rsid w:val="00EC5B93"/>
    <w:rsid w:val="00EC5E86"/>
    <w:rsid w:val="00EC6178"/>
    <w:rsid w:val="00EC6F7C"/>
    <w:rsid w:val="00EC774B"/>
    <w:rsid w:val="00EC782F"/>
    <w:rsid w:val="00EC7D0C"/>
    <w:rsid w:val="00ED109A"/>
    <w:rsid w:val="00ED12C2"/>
    <w:rsid w:val="00ED13EB"/>
    <w:rsid w:val="00ED1462"/>
    <w:rsid w:val="00ED14A1"/>
    <w:rsid w:val="00ED17FA"/>
    <w:rsid w:val="00ED1856"/>
    <w:rsid w:val="00ED1AEC"/>
    <w:rsid w:val="00ED1BDF"/>
    <w:rsid w:val="00ED1EB0"/>
    <w:rsid w:val="00ED24B6"/>
    <w:rsid w:val="00ED25D2"/>
    <w:rsid w:val="00ED2DA3"/>
    <w:rsid w:val="00ED35C0"/>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3341"/>
    <w:rsid w:val="00EE3445"/>
    <w:rsid w:val="00EE42EC"/>
    <w:rsid w:val="00EE4436"/>
    <w:rsid w:val="00EE474F"/>
    <w:rsid w:val="00EE4BBE"/>
    <w:rsid w:val="00EE50FE"/>
    <w:rsid w:val="00EE546C"/>
    <w:rsid w:val="00EE563D"/>
    <w:rsid w:val="00EE5DFC"/>
    <w:rsid w:val="00EE5F98"/>
    <w:rsid w:val="00EE6084"/>
    <w:rsid w:val="00EE60E7"/>
    <w:rsid w:val="00EE68BE"/>
    <w:rsid w:val="00EE6940"/>
    <w:rsid w:val="00EE6A20"/>
    <w:rsid w:val="00EE7070"/>
    <w:rsid w:val="00EE7503"/>
    <w:rsid w:val="00EE7636"/>
    <w:rsid w:val="00EE7BEB"/>
    <w:rsid w:val="00EE7CBD"/>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E1"/>
    <w:rsid w:val="00F0221D"/>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C14"/>
    <w:rsid w:val="00F05DCD"/>
    <w:rsid w:val="00F05EC0"/>
    <w:rsid w:val="00F06454"/>
    <w:rsid w:val="00F064FE"/>
    <w:rsid w:val="00F06BF5"/>
    <w:rsid w:val="00F06CB2"/>
    <w:rsid w:val="00F06E6D"/>
    <w:rsid w:val="00F06E72"/>
    <w:rsid w:val="00F07C8A"/>
    <w:rsid w:val="00F07D8B"/>
    <w:rsid w:val="00F07FAE"/>
    <w:rsid w:val="00F104D0"/>
    <w:rsid w:val="00F10840"/>
    <w:rsid w:val="00F11409"/>
    <w:rsid w:val="00F116E1"/>
    <w:rsid w:val="00F11A59"/>
    <w:rsid w:val="00F11B5E"/>
    <w:rsid w:val="00F11E4F"/>
    <w:rsid w:val="00F1272B"/>
    <w:rsid w:val="00F129C4"/>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647"/>
    <w:rsid w:val="00F30BEC"/>
    <w:rsid w:val="00F30F45"/>
    <w:rsid w:val="00F319F9"/>
    <w:rsid w:val="00F32AF9"/>
    <w:rsid w:val="00F33B96"/>
    <w:rsid w:val="00F33C77"/>
    <w:rsid w:val="00F343D7"/>
    <w:rsid w:val="00F346B1"/>
    <w:rsid w:val="00F3484E"/>
    <w:rsid w:val="00F34C58"/>
    <w:rsid w:val="00F34C6E"/>
    <w:rsid w:val="00F34E84"/>
    <w:rsid w:val="00F34FB3"/>
    <w:rsid w:val="00F3559E"/>
    <w:rsid w:val="00F362E4"/>
    <w:rsid w:val="00F36323"/>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623"/>
    <w:rsid w:val="00F5087C"/>
    <w:rsid w:val="00F50BAD"/>
    <w:rsid w:val="00F50E4E"/>
    <w:rsid w:val="00F511EE"/>
    <w:rsid w:val="00F51964"/>
    <w:rsid w:val="00F51D28"/>
    <w:rsid w:val="00F51E10"/>
    <w:rsid w:val="00F51E4D"/>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967"/>
    <w:rsid w:val="00F739E7"/>
    <w:rsid w:val="00F73F49"/>
    <w:rsid w:val="00F741FA"/>
    <w:rsid w:val="00F7430B"/>
    <w:rsid w:val="00F745D9"/>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5580"/>
    <w:rsid w:val="00FA5989"/>
    <w:rsid w:val="00FA5AEC"/>
    <w:rsid w:val="00FA5C1A"/>
    <w:rsid w:val="00FA62C1"/>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437C"/>
    <w:rsid w:val="00FC4398"/>
    <w:rsid w:val="00FC4B62"/>
    <w:rsid w:val="00FC4BA2"/>
    <w:rsid w:val="00FC503B"/>
    <w:rsid w:val="00FC5301"/>
    <w:rsid w:val="00FC588B"/>
    <w:rsid w:val="00FC5A23"/>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652"/>
    <w:rsid w:val="00FD595E"/>
    <w:rsid w:val="00FD5D3D"/>
    <w:rsid w:val="00FD65F6"/>
    <w:rsid w:val="00FD6B30"/>
    <w:rsid w:val="00FD6F5E"/>
    <w:rsid w:val="00FD715A"/>
    <w:rsid w:val="00FD7446"/>
    <w:rsid w:val="00FD764D"/>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D70"/>
    <w:rsid w:val="00FE2EAE"/>
    <w:rsid w:val="00FE2F5F"/>
    <w:rsid w:val="00FE393B"/>
    <w:rsid w:val="00FE3B24"/>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CA1"/>
    <w:rsid w:val="00FF4177"/>
    <w:rsid w:val="00FF4246"/>
    <w:rsid w:val="00FF42FC"/>
    <w:rsid w:val="00FF4675"/>
    <w:rsid w:val="00FF48C8"/>
    <w:rsid w:val="00FF4E8E"/>
    <w:rsid w:val="00FF4FB4"/>
    <w:rsid w:val="00FF6584"/>
    <w:rsid w:val="00FF7606"/>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paragraph" w:customStyle="1" w:styleId="p01">
    <w:name w:val="p01"/>
    <w:basedOn w:val="Normal"/>
    <w:next w:val="p0"/>
    <w:rsid w:val="005958C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5958C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programas/ems/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temas/servici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3-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3-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3-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3-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C$161:$C$223</c:f>
              <c:numCache>
                <c:formatCode>0.0_)</c:formatCode>
                <c:ptCount val="63"/>
                <c:pt idx="0">
                  <c:v>106.183296662614</c:v>
                </c:pt>
                <c:pt idx="1">
                  <c:v>105.92645836437799</c:v>
                </c:pt>
                <c:pt idx="2">
                  <c:v>106.737779881408</c:v>
                </c:pt>
                <c:pt idx="3">
                  <c:v>107.46317439515499</c:v>
                </c:pt>
                <c:pt idx="4">
                  <c:v>107.752774366785</c:v>
                </c:pt>
                <c:pt idx="5">
                  <c:v>109.11486268151199</c:v>
                </c:pt>
                <c:pt idx="6">
                  <c:v>109.80219620606999</c:v>
                </c:pt>
                <c:pt idx="7">
                  <c:v>108.241793675293</c:v>
                </c:pt>
                <c:pt idx="8">
                  <c:v>109.20502980410799</c:v>
                </c:pt>
                <c:pt idx="9">
                  <c:v>109.31378129939201</c:v>
                </c:pt>
                <c:pt idx="10">
                  <c:v>107.839623704804</c:v>
                </c:pt>
                <c:pt idx="11">
                  <c:v>110.47294879205501</c:v>
                </c:pt>
                <c:pt idx="12">
                  <c:v>110.61006786841899</c:v>
                </c:pt>
                <c:pt idx="13">
                  <c:v>111.599286526753</c:v>
                </c:pt>
                <c:pt idx="14">
                  <c:v>111.651889724611</c:v>
                </c:pt>
                <c:pt idx="15">
                  <c:v>111.99417351917199</c:v>
                </c:pt>
                <c:pt idx="16">
                  <c:v>110.091478111426</c:v>
                </c:pt>
                <c:pt idx="17">
                  <c:v>110.55523771792301</c:v>
                </c:pt>
                <c:pt idx="18">
                  <c:v>110.60264141230201</c:v>
                </c:pt>
                <c:pt idx="19">
                  <c:v>110.58861766907999</c:v>
                </c:pt>
                <c:pt idx="20">
                  <c:v>110.316497459667</c:v>
                </c:pt>
                <c:pt idx="21">
                  <c:v>110.052971386821</c:v>
                </c:pt>
                <c:pt idx="22">
                  <c:v>110.98683946649599</c:v>
                </c:pt>
                <c:pt idx="23">
                  <c:v>111.192044312302</c:v>
                </c:pt>
                <c:pt idx="24">
                  <c:v>111.61066962621901</c:v>
                </c:pt>
                <c:pt idx="25">
                  <c:v>112.23788348295</c:v>
                </c:pt>
                <c:pt idx="26">
                  <c:v>111.90734926963501</c:v>
                </c:pt>
                <c:pt idx="27">
                  <c:v>114.206052629287</c:v>
                </c:pt>
                <c:pt idx="28">
                  <c:v>115.529457458078</c:v>
                </c:pt>
                <c:pt idx="29">
                  <c:v>114.28768275724001</c:v>
                </c:pt>
                <c:pt idx="30">
                  <c:v>113.80979086555099</c:v>
                </c:pt>
                <c:pt idx="31">
                  <c:v>115.748272408798</c:v>
                </c:pt>
                <c:pt idx="32">
                  <c:v>111.17167328457499</c:v>
                </c:pt>
                <c:pt idx="33">
                  <c:v>113.30748444806601</c:v>
                </c:pt>
                <c:pt idx="34">
                  <c:v>111.347958846284</c:v>
                </c:pt>
                <c:pt idx="35">
                  <c:v>111.460547978405</c:v>
                </c:pt>
                <c:pt idx="36">
                  <c:v>113.457237005612</c:v>
                </c:pt>
                <c:pt idx="37">
                  <c:v>112.549461952104</c:v>
                </c:pt>
                <c:pt idx="38">
                  <c:v>114.49055884177</c:v>
                </c:pt>
                <c:pt idx="39">
                  <c:v>111.073305192136</c:v>
                </c:pt>
                <c:pt idx="40">
                  <c:v>112.392850107754</c:v>
                </c:pt>
                <c:pt idx="41">
                  <c:v>113.427021334137</c:v>
                </c:pt>
                <c:pt idx="42">
                  <c:v>114.981468738144</c:v>
                </c:pt>
                <c:pt idx="43">
                  <c:v>115.236165626317</c:v>
                </c:pt>
                <c:pt idx="44">
                  <c:v>114.25384944709501</c:v>
                </c:pt>
                <c:pt idx="45">
                  <c:v>113.824616264006</c:v>
                </c:pt>
                <c:pt idx="46">
                  <c:v>112.618933641339</c:v>
                </c:pt>
                <c:pt idx="47">
                  <c:v>111.02528532366701</c:v>
                </c:pt>
                <c:pt idx="48">
                  <c:v>109.399824744649</c:v>
                </c:pt>
                <c:pt idx="49">
                  <c:v>108.824367817688</c:v>
                </c:pt>
                <c:pt idx="50">
                  <c:v>105.200550811235</c:v>
                </c:pt>
                <c:pt idx="51">
                  <c:v>81.752328658912703</c:v>
                </c:pt>
                <c:pt idx="52">
                  <c:v>79.970596994994096</c:v>
                </c:pt>
                <c:pt idx="53">
                  <c:v>80.006866631267002</c:v>
                </c:pt>
                <c:pt idx="54">
                  <c:v>83.679945634492995</c:v>
                </c:pt>
                <c:pt idx="55">
                  <c:v>90.215386974692294</c:v>
                </c:pt>
                <c:pt idx="56">
                  <c:v>93.512575527350705</c:v>
                </c:pt>
                <c:pt idx="57">
                  <c:v>94.276985663121806</c:v>
                </c:pt>
                <c:pt idx="58">
                  <c:v>96.179046089550795</c:v>
                </c:pt>
                <c:pt idx="59">
                  <c:v>99.503019204533103</c:v>
                </c:pt>
                <c:pt idx="60">
                  <c:v>93.411944305246195</c:v>
                </c:pt>
                <c:pt idx="61">
                  <c:v>96.361372800453594</c:v>
                </c:pt>
                <c:pt idx="62">
                  <c:v>99.301145170715102</c:v>
                </c:pt>
              </c:numCache>
            </c:numRef>
          </c:val>
          <c:extLst>
            <c:ext xmlns:c16="http://schemas.microsoft.com/office/drawing/2014/chart" uri="{C3380CC4-5D6E-409C-BE32-E72D297353CC}">
              <c16:uniqueId val="{00000000-A20F-4FE8-BE99-413F972537F2}"/>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D$161:$D$223</c:f>
              <c:numCache>
                <c:formatCode>0.0_)</c:formatCode>
                <c:ptCount val="63"/>
                <c:pt idx="0">
                  <c:v>106.242453276934</c:v>
                </c:pt>
                <c:pt idx="1">
                  <c:v>106.40062138245</c:v>
                </c:pt>
                <c:pt idx="2">
                  <c:v>106.820107683892</c:v>
                </c:pt>
                <c:pt idx="3">
                  <c:v>107.402769406389</c:v>
                </c:pt>
                <c:pt idx="4">
                  <c:v>108.00787822709999</c:v>
                </c:pt>
                <c:pt idx="5">
                  <c:v>108.51575390147499</c:v>
                </c:pt>
                <c:pt idx="6">
                  <c:v>108.864007200568</c:v>
                </c:pt>
                <c:pt idx="7">
                  <c:v>109.076908455034</c:v>
                </c:pt>
                <c:pt idx="8">
                  <c:v>109.250784285026</c:v>
                </c:pt>
                <c:pt idx="9">
                  <c:v>109.493278309762</c:v>
                </c:pt>
                <c:pt idx="10">
                  <c:v>109.89441638266</c:v>
                </c:pt>
                <c:pt idx="11">
                  <c:v>110.41771395695</c:v>
                </c:pt>
                <c:pt idx="12">
                  <c:v>110.92710638539801</c:v>
                </c:pt>
                <c:pt idx="13">
                  <c:v>111.257257898354</c:v>
                </c:pt>
                <c:pt idx="14">
                  <c:v>111.349451531203</c:v>
                </c:pt>
                <c:pt idx="15">
                  <c:v>111.256557233468</c:v>
                </c:pt>
                <c:pt idx="16">
                  <c:v>111.012815075069</c:v>
                </c:pt>
                <c:pt idx="17">
                  <c:v>110.71485517183</c:v>
                </c:pt>
                <c:pt idx="18">
                  <c:v>110.463279708515</c:v>
                </c:pt>
                <c:pt idx="19">
                  <c:v>110.333395762172</c:v>
                </c:pt>
                <c:pt idx="20">
                  <c:v>110.37535475212999</c:v>
                </c:pt>
                <c:pt idx="21">
                  <c:v>110.523746689662</c:v>
                </c:pt>
                <c:pt idx="22">
                  <c:v>110.73188866738801</c:v>
                </c:pt>
                <c:pt idx="23">
                  <c:v>111.062229768241</c:v>
                </c:pt>
                <c:pt idx="24">
                  <c:v>111.60596894770499</c:v>
                </c:pt>
                <c:pt idx="25">
                  <c:v>112.316061058163</c:v>
                </c:pt>
                <c:pt idx="26">
                  <c:v>113.093508791655</c:v>
                </c:pt>
                <c:pt idx="27">
                  <c:v>113.757153665397</c:v>
                </c:pt>
                <c:pt idx="28">
                  <c:v>114.19545782181901</c:v>
                </c:pt>
                <c:pt idx="29">
                  <c:v>114.318916171818</c:v>
                </c:pt>
                <c:pt idx="30">
                  <c:v>114.05011907472699</c:v>
                </c:pt>
                <c:pt idx="31">
                  <c:v>113.506135179211</c:v>
                </c:pt>
                <c:pt idx="32">
                  <c:v>112.878000459799</c:v>
                </c:pt>
                <c:pt idx="33">
                  <c:v>112.4206542439</c:v>
                </c:pt>
                <c:pt idx="34">
                  <c:v>112.267759915754</c:v>
                </c:pt>
                <c:pt idx="35">
                  <c:v>112.32516919844301</c:v>
                </c:pt>
                <c:pt idx="36">
                  <c:v>112.448324839843</c:v>
                </c:pt>
                <c:pt idx="37">
                  <c:v>112.586381457269</c:v>
                </c:pt>
                <c:pt idx="38">
                  <c:v>112.758745072304</c:v>
                </c:pt>
                <c:pt idx="39">
                  <c:v>113.007195558003</c:v>
                </c:pt>
                <c:pt idx="40">
                  <c:v>113.370618128624</c:v>
                </c:pt>
                <c:pt idx="41">
                  <c:v>113.815408884813</c:v>
                </c:pt>
                <c:pt idx="42">
                  <c:v>114.274003704829</c:v>
                </c:pt>
                <c:pt idx="43">
                  <c:v>114.51694802847</c:v>
                </c:pt>
                <c:pt idx="44">
                  <c:v>114.32813934203</c:v>
                </c:pt>
                <c:pt idx="45">
                  <c:v>113.634428117327</c:v>
                </c:pt>
                <c:pt idx="46">
                  <c:v>112.48026055412301</c:v>
                </c:pt>
                <c:pt idx="47">
                  <c:v>111.099464168363</c:v>
                </c:pt>
                <c:pt idx="48">
                  <c:v>109.71824859526301</c:v>
                </c:pt>
                <c:pt idx="49">
                  <c:v>108.49613657105</c:v>
                </c:pt>
                <c:pt idx="50">
                  <c:v>107.529223115767</c:v>
                </c:pt>
                <c:pt idx="51">
                  <c:v>91.043813249482696</c:v>
                </c:pt>
                <c:pt idx="52">
                  <c:v>90.862086734177595</c:v>
                </c:pt>
                <c:pt idx="53">
                  <c:v>91.041215618137201</c:v>
                </c:pt>
                <c:pt idx="54">
                  <c:v>91.582366004466607</c:v>
                </c:pt>
                <c:pt idx="55">
                  <c:v>92.434614458867202</c:v>
                </c:pt>
                <c:pt idx="56">
                  <c:v>93.461872154661805</c:v>
                </c:pt>
                <c:pt idx="57">
                  <c:v>94.503886508972698</c:v>
                </c:pt>
                <c:pt idx="58">
                  <c:v>95.402774671158298</c:v>
                </c:pt>
                <c:pt idx="59">
                  <c:v>96.052469933648098</c:v>
                </c:pt>
                <c:pt idx="60">
                  <c:v>96.457212855650496</c:v>
                </c:pt>
                <c:pt idx="61">
                  <c:v>96.697368020263198</c:v>
                </c:pt>
                <c:pt idx="62">
                  <c:v>96.816877813495196</c:v>
                </c:pt>
              </c:numCache>
            </c:numRef>
          </c:val>
          <c:smooth val="0"/>
          <c:extLst>
            <c:ext xmlns:c16="http://schemas.microsoft.com/office/drawing/2014/chart" uri="{C3380CC4-5D6E-409C-BE32-E72D297353CC}">
              <c16:uniqueId val="{00000001-A20F-4FE8-BE99-413F972537F2}"/>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E$161:$E$223</c:f>
              <c:numCache>
                <c:formatCode>0.0_)</c:formatCode>
                <c:ptCount val="63"/>
                <c:pt idx="0">
                  <c:v>102.11668029002399</c:v>
                </c:pt>
                <c:pt idx="1">
                  <c:v>102.02837892381901</c:v>
                </c:pt>
                <c:pt idx="2">
                  <c:v>101.961259026628</c:v>
                </c:pt>
                <c:pt idx="3">
                  <c:v>101.830910215418</c:v>
                </c:pt>
                <c:pt idx="4">
                  <c:v>101.941629558713</c:v>
                </c:pt>
                <c:pt idx="5">
                  <c:v>101.985447036636</c:v>
                </c:pt>
                <c:pt idx="6">
                  <c:v>102.09365482160401</c:v>
                </c:pt>
                <c:pt idx="7">
                  <c:v>102.003557373653</c:v>
                </c:pt>
                <c:pt idx="8">
                  <c:v>102.422474271916</c:v>
                </c:pt>
                <c:pt idx="9">
                  <c:v>102.54489991269701</c:v>
                </c:pt>
                <c:pt idx="10">
                  <c:v>102.519232514984</c:v>
                </c:pt>
                <c:pt idx="11">
                  <c:v>102.152118153404</c:v>
                </c:pt>
                <c:pt idx="12">
                  <c:v>102.141626132222</c:v>
                </c:pt>
                <c:pt idx="13">
                  <c:v>102.504093814242</c:v>
                </c:pt>
                <c:pt idx="14">
                  <c:v>102.185490110774</c:v>
                </c:pt>
                <c:pt idx="15">
                  <c:v>102.130274402688</c:v>
                </c:pt>
                <c:pt idx="16">
                  <c:v>102.346399607964</c:v>
                </c:pt>
                <c:pt idx="17">
                  <c:v>102.77154188144701</c:v>
                </c:pt>
                <c:pt idx="18">
                  <c:v>102.922164100272</c:v>
                </c:pt>
                <c:pt idx="19">
                  <c:v>103.12343072978101</c:v>
                </c:pt>
                <c:pt idx="20">
                  <c:v>102.879102851184</c:v>
                </c:pt>
                <c:pt idx="21">
                  <c:v>102.77563302510301</c:v>
                </c:pt>
                <c:pt idx="22">
                  <c:v>102.285402835784</c:v>
                </c:pt>
                <c:pt idx="23">
                  <c:v>103.672031103007</c:v>
                </c:pt>
                <c:pt idx="24">
                  <c:v>103.78165036575</c:v>
                </c:pt>
                <c:pt idx="25">
                  <c:v>103.604440856208</c:v>
                </c:pt>
                <c:pt idx="26">
                  <c:v>103.92126496204</c:v>
                </c:pt>
                <c:pt idx="27">
                  <c:v>104.15628118393001</c:v>
                </c:pt>
                <c:pt idx="28">
                  <c:v>101.911470011189</c:v>
                </c:pt>
                <c:pt idx="29">
                  <c:v>102.307343972795</c:v>
                </c:pt>
                <c:pt idx="30">
                  <c:v>102.024392873106</c:v>
                </c:pt>
                <c:pt idx="31">
                  <c:v>102.098290521222</c:v>
                </c:pt>
                <c:pt idx="32">
                  <c:v>102.205466635999</c:v>
                </c:pt>
                <c:pt idx="33">
                  <c:v>102.07250651511499</c:v>
                </c:pt>
                <c:pt idx="34">
                  <c:v>102.22508114877</c:v>
                </c:pt>
                <c:pt idx="35">
                  <c:v>102.355611554966</c:v>
                </c:pt>
                <c:pt idx="36">
                  <c:v>102.68804334094401</c:v>
                </c:pt>
                <c:pt idx="37">
                  <c:v>102.54960565259501</c:v>
                </c:pt>
                <c:pt idx="38">
                  <c:v>101.260362727626</c:v>
                </c:pt>
                <c:pt idx="39">
                  <c:v>102.799523558267</c:v>
                </c:pt>
                <c:pt idx="40">
                  <c:v>103.620674280461</c:v>
                </c:pt>
                <c:pt idx="41">
                  <c:v>102.90161682187799</c:v>
                </c:pt>
                <c:pt idx="42">
                  <c:v>103.25706468323401</c:v>
                </c:pt>
                <c:pt idx="43">
                  <c:v>102.25274028840801</c:v>
                </c:pt>
                <c:pt idx="44">
                  <c:v>102.814586461312</c:v>
                </c:pt>
                <c:pt idx="45">
                  <c:v>103.08084504234</c:v>
                </c:pt>
                <c:pt idx="46">
                  <c:v>103.137505461356</c:v>
                </c:pt>
                <c:pt idx="47">
                  <c:v>103.215637404731</c:v>
                </c:pt>
                <c:pt idx="48">
                  <c:v>102.67215106101899</c:v>
                </c:pt>
                <c:pt idx="49">
                  <c:v>102.420262582514</c:v>
                </c:pt>
                <c:pt idx="50">
                  <c:v>101.716724835855</c:v>
                </c:pt>
                <c:pt idx="51">
                  <c:v>96.173194576395602</c:v>
                </c:pt>
                <c:pt idx="52">
                  <c:v>93.340160362687399</c:v>
                </c:pt>
                <c:pt idx="53">
                  <c:v>93.176918543731205</c:v>
                </c:pt>
                <c:pt idx="54">
                  <c:v>92.031683342622998</c:v>
                </c:pt>
                <c:pt idx="55">
                  <c:v>93.452107460991201</c:v>
                </c:pt>
                <c:pt idx="56">
                  <c:v>92.799935534295301</c:v>
                </c:pt>
                <c:pt idx="57">
                  <c:v>92.628602806649099</c:v>
                </c:pt>
                <c:pt idx="58">
                  <c:v>92.355144091799303</c:v>
                </c:pt>
                <c:pt idx="59">
                  <c:v>91.994456072472104</c:v>
                </c:pt>
                <c:pt idx="60">
                  <c:v>92.187105328218607</c:v>
                </c:pt>
                <c:pt idx="61">
                  <c:v>92.541318378603705</c:v>
                </c:pt>
                <c:pt idx="62">
                  <c:v>93.194400644245704</c:v>
                </c:pt>
              </c:numCache>
            </c:numRef>
          </c:val>
          <c:extLst>
            <c:ext xmlns:c16="http://schemas.microsoft.com/office/drawing/2014/chart" uri="{C3380CC4-5D6E-409C-BE32-E72D297353CC}">
              <c16:uniqueId val="{00000000-3BFE-4D5A-9483-9616B1667AEF}"/>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F$161:$F$223</c:f>
              <c:numCache>
                <c:formatCode>0.0_)</c:formatCode>
                <c:ptCount val="63"/>
                <c:pt idx="0">
                  <c:v>102.199485867443</c:v>
                </c:pt>
                <c:pt idx="1">
                  <c:v>102.076895419507</c:v>
                </c:pt>
                <c:pt idx="2">
                  <c:v>101.972637498075</c:v>
                </c:pt>
                <c:pt idx="3">
                  <c:v>101.912487120208</c:v>
                </c:pt>
                <c:pt idx="4">
                  <c:v>101.911770623812</c:v>
                </c:pt>
                <c:pt idx="5">
                  <c:v>101.974845245089</c:v>
                </c:pt>
                <c:pt idx="6">
                  <c:v>102.088363778287</c:v>
                </c:pt>
                <c:pt idx="7">
                  <c:v>102.206642126322</c:v>
                </c:pt>
                <c:pt idx="8">
                  <c:v>102.30612080297701</c:v>
                </c:pt>
                <c:pt idx="9">
                  <c:v>102.368207302531</c:v>
                </c:pt>
                <c:pt idx="10">
                  <c:v>102.381615160308</c:v>
                </c:pt>
                <c:pt idx="11">
                  <c:v>102.34564687712501</c:v>
                </c:pt>
                <c:pt idx="12">
                  <c:v>102.28145941255799</c:v>
                </c:pt>
                <c:pt idx="13">
                  <c:v>102.23015478409</c:v>
                </c:pt>
                <c:pt idx="14">
                  <c:v>102.241231254299</c:v>
                </c:pt>
                <c:pt idx="15">
                  <c:v>102.338404550221</c:v>
                </c:pt>
                <c:pt idx="16">
                  <c:v>102.487429293224</c:v>
                </c:pt>
                <c:pt idx="17">
                  <c:v>102.639314358177</c:v>
                </c:pt>
                <c:pt idx="18">
                  <c:v>102.76959945740499</c:v>
                </c:pt>
                <c:pt idx="19">
                  <c:v>102.888437417213</c:v>
                </c:pt>
                <c:pt idx="20">
                  <c:v>103.000152535471</c:v>
                </c:pt>
                <c:pt idx="21">
                  <c:v>103.12785558534</c:v>
                </c:pt>
                <c:pt idx="22">
                  <c:v>103.297933837578</c:v>
                </c:pt>
                <c:pt idx="23">
                  <c:v>103.49712460075099</c:v>
                </c:pt>
                <c:pt idx="24">
                  <c:v>103.66003532468901</c:v>
                </c:pt>
                <c:pt idx="25">
                  <c:v>103.697235436021</c:v>
                </c:pt>
                <c:pt idx="26">
                  <c:v>103.55581483930099</c:v>
                </c:pt>
                <c:pt idx="27">
                  <c:v>103.255945623054</c:v>
                </c:pt>
                <c:pt idx="28">
                  <c:v>102.88007380368001</c:v>
                </c:pt>
                <c:pt idx="29">
                  <c:v>102.522143643855</c:v>
                </c:pt>
                <c:pt idx="30">
                  <c:v>102.245017277863</c:v>
                </c:pt>
                <c:pt idx="31">
                  <c:v>102.090128202146</c:v>
                </c:pt>
                <c:pt idx="32">
                  <c:v>102.067919804022</c:v>
                </c:pt>
                <c:pt idx="33">
                  <c:v>102.14231774842099</c:v>
                </c:pt>
                <c:pt idx="34">
                  <c:v>102.255246559284</c:v>
                </c:pt>
                <c:pt idx="35">
                  <c:v>102.37408877327</c:v>
                </c:pt>
                <c:pt idx="36">
                  <c:v>102.475757507475</c:v>
                </c:pt>
                <c:pt idx="37">
                  <c:v>102.57116721899401</c:v>
                </c:pt>
                <c:pt idx="38">
                  <c:v>102.67365250835999</c:v>
                </c:pt>
                <c:pt idx="39">
                  <c:v>102.77468939402399</c:v>
                </c:pt>
                <c:pt idx="40">
                  <c:v>102.86461562932</c:v>
                </c:pt>
                <c:pt idx="41">
                  <c:v>102.939306480206</c:v>
                </c:pt>
                <c:pt idx="42">
                  <c:v>103.003923958372</c:v>
                </c:pt>
                <c:pt idx="43">
                  <c:v>103.057749476513</c:v>
                </c:pt>
                <c:pt idx="44">
                  <c:v>103.098726578021</c:v>
                </c:pt>
                <c:pt idx="45">
                  <c:v>103.101805068494</c:v>
                </c:pt>
                <c:pt idx="46">
                  <c:v>103.039586426168</c:v>
                </c:pt>
                <c:pt idx="47">
                  <c:v>102.89614181118699</c:v>
                </c:pt>
                <c:pt idx="48">
                  <c:v>102.681772246433</c:v>
                </c:pt>
                <c:pt idx="49">
                  <c:v>102.42130887349801</c:v>
                </c:pt>
                <c:pt idx="50">
                  <c:v>102.149447997145</c:v>
                </c:pt>
                <c:pt idx="51">
                  <c:v>96.028591759998207</c:v>
                </c:pt>
                <c:pt idx="52">
                  <c:v>93.284230098381897</c:v>
                </c:pt>
                <c:pt idx="53">
                  <c:v>93.164983268987001</c:v>
                </c:pt>
                <c:pt idx="54">
                  <c:v>93.046867515190598</c:v>
                </c:pt>
                <c:pt idx="55">
                  <c:v>92.890007303759603</c:v>
                </c:pt>
                <c:pt idx="56">
                  <c:v>92.688019493219201</c:v>
                </c:pt>
                <c:pt idx="57">
                  <c:v>92.480372266828098</c:v>
                </c:pt>
                <c:pt idx="58">
                  <c:v>92.333542612225997</c:v>
                </c:pt>
                <c:pt idx="59">
                  <c:v>92.299172637682304</c:v>
                </c:pt>
                <c:pt idx="60">
                  <c:v>92.414570795583401</c:v>
                </c:pt>
                <c:pt idx="61">
                  <c:v>92.649852426939603</c:v>
                </c:pt>
                <c:pt idx="62">
                  <c:v>92.9318574149559</c:v>
                </c:pt>
              </c:numCache>
            </c:numRef>
          </c:val>
          <c:smooth val="0"/>
          <c:extLst>
            <c:ext xmlns:c16="http://schemas.microsoft.com/office/drawing/2014/chart" uri="{C3380CC4-5D6E-409C-BE32-E72D297353CC}">
              <c16:uniqueId val="{00000001-3BFE-4D5A-9483-9616B1667AEF}"/>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6"/>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4"/>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G$161:$G$223</c:f>
              <c:numCache>
                <c:formatCode>0.0_)</c:formatCode>
                <c:ptCount val="63"/>
                <c:pt idx="0">
                  <c:v>105.65281264900101</c:v>
                </c:pt>
                <c:pt idx="1">
                  <c:v>108.51802104118001</c:v>
                </c:pt>
                <c:pt idx="2">
                  <c:v>107.915973510127</c:v>
                </c:pt>
                <c:pt idx="3">
                  <c:v>107.65949360873699</c:v>
                </c:pt>
                <c:pt idx="4">
                  <c:v>109.84908956605901</c:v>
                </c:pt>
                <c:pt idx="5">
                  <c:v>109.400420664903</c:v>
                </c:pt>
                <c:pt idx="6">
                  <c:v>107.05007724322</c:v>
                </c:pt>
                <c:pt idx="7">
                  <c:v>112.368811044355</c:v>
                </c:pt>
                <c:pt idx="8">
                  <c:v>111.8204878639</c:v>
                </c:pt>
                <c:pt idx="9">
                  <c:v>112.49184243555899</c:v>
                </c:pt>
                <c:pt idx="10">
                  <c:v>106.28778646159201</c:v>
                </c:pt>
                <c:pt idx="11">
                  <c:v>111.275951614451</c:v>
                </c:pt>
                <c:pt idx="12">
                  <c:v>114.544732551764</c:v>
                </c:pt>
                <c:pt idx="13">
                  <c:v>114.226689947428</c:v>
                </c:pt>
                <c:pt idx="14">
                  <c:v>114.41092030528699</c:v>
                </c:pt>
                <c:pt idx="15">
                  <c:v>116.092560199875</c:v>
                </c:pt>
                <c:pt idx="16">
                  <c:v>114.868114815373</c:v>
                </c:pt>
                <c:pt idx="17">
                  <c:v>115.777399200445</c:v>
                </c:pt>
                <c:pt idx="18">
                  <c:v>116.262943132372</c:v>
                </c:pt>
                <c:pt idx="19">
                  <c:v>113.421826802222</c:v>
                </c:pt>
                <c:pt idx="20">
                  <c:v>115.039333519873</c:v>
                </c:pt>
                <c:pt idx="21">
                  <c:v>110.235182549621</c:v>
                </c:pt>
                <c:pt idx="22">
                  <c:v>115.30014932728</c:v>
                </c:pt>
                <c:pt idx="23">
                  <c:v>116.37018731080001</c:v>
                </c:pt>
                <c:pt idx="24">
                  <c:v>118.4252088021</c:v>
                </c:pt>
                <c:pt idx="25">
                  <c:v>117.91608158318699</c:v>
                </c:pt>
                <c:pt idx="26">
                  <c:v>119.00767111555599</c:v>
                </c:pt>
                <c:pt idx="27">
                  <c:v>118.735669342336</c:v>
                </c:pt>
                <c:pt idx="28">
                  <c:v>124.331821193777</c:v>
                </c:pt>
                <c:pt idx="29">
                  <c:v>123.28403040662501</c:v>
                </c:pt>
                <c:pt idx="30">
                  <c:v>121.55133507854499</c:v>
                </c:pt>
                <c:pt idx="31">
                  <c:v>113.86583021696001</c:v>
                </c:pt>
                <c:pt idx="32">
                  <c:v>120.639745111171</c:v>
                </c:pt>
                <c:pt idx="33">
                  <c:v>121.52836384307901</c:v>
                </c:pt>
                <c:pt idx="34">
                  <c:v>122.69042561515801</c:v>
                </c:pt>
                <c:pt idx="35">
                  <c:v>123.670786367593</c:v>
                </c:pt>
                <c:pt idx="36">
                  <c:v>115.78796795826</c:v>
                </c:pt>
                <c:pt idx="37">
                  <c:v>118.25356160890701</c:v>
                </c:pt>
                <c:pt idx="38">
                  <c:v>121.40801983548</c:v>
                </c:pt>
                <c:pt idx="39">
                  <c:v>119.29736967649499</c:v>
                </c:pt>
                <c:pt idx="40">
                  <c:v>114.15056256824199</c:v>
                </c:pt>
                <c:pt idx="41">
                  <c:v>115.698054761919</c:v>
                </c:pt>
                <c:pt idx="42">
                  <c:v>119.392957904371</c:v>
                </c:pt>
                <c:pt idx="43">
                  <c:v>117.04412220716399</c:v>
                </c:pt>
                <c:pt idx="44">
                  <c:v>115.841288188707</c:v>
                </c:pt>
                <c:pt idx="45">
                  <c:v>115.097032972026</c:v>
                </c:pt>
                <c:pt idx="46">
                  <c:v>114.071133558836</c:v>
                </c:pt>
                <c:pt idx="47">
                  <c:v>112.275718109644</c:v>
                </c:pt>
                <c:pt idx="48">
                  <c:v>112.483885574152</c:v>
                </c:pt>
                <c:pt idx="49">
                  <c:v>109.997490123803</c:v>
                </c:pt>
                <c:pt idx="50">
                  <c:v>106.578490328074</c:v>
                </c:pt>
                <c:pt idx="51">
                  <c:v>90.552618897953806</c:v>
                </c:pt>
                <c:pt idx="52">
                  <c:v>89.285715906154294</c:v>
                </c:pt>
                <c:pt idx="53">
                  <c:v>97.635192354751695</c:v>
                </c:pt>
                <c:pt idx="54">
                  <c:v>96.159270206478894</c:v>
                </c:pt>
                <c:pt idx="55">
                  <c:v>100.467034947461</c:v>
                </c:pt>
                <c:pt idx="56">
                  <c:v>100.928730757324</c:v>
                </c:pt>
                <c:pt idx="57">
                  <c:v>100.18404034862201</c:v>
                </c:pt>
                <c:pt idx="58">
                  <c:v>99.6267119466971</c:v>
                </c:pt>
                <c:pt idx="59">
                  <c:v>101.46775274248</c:v>
                </c:pt>
                <c:pt idx="60">
                  <c:v>98.127737406121497</c:v>
                </c:pt>
                <c:pt idx="61">
                  <c:v>101.070283559402</c:v>
                </c:pt>
                <c:pt idx="62">
                  <c:v>101.718547298901</c:v>
                </c:pt>
              </c:numCache>
            </c:numRef>
          </c:val>
          <c:extLst>
            <c:ext xmlns:c16="http://schemas.microsoft.com/office/drawing/2014/chart" uri="{C3380CC4-5D6E-409C-BE32-E72D297353CC}">
              <c16:uniqueId val="{00000000-F692-4056-A402-2D8F52BFDBB4}"/>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H$161:$H$223</c:f>
              <c:numCache>
                <c:formatCode>0.0_)</c:formatCode>
                <c:ptCount val="63"/>
                <c:pt idx="0">
                  <c:v>106.579666611763</c:v>
                </c:pt>
                <c:pt idx="1">
                  <c:v>107.154615145069</c:v>
                </c:pt>
                <c:pt idx="2">
                  <c:v>107.806273274131</c:v>
                </c:pt>
                <c:pt idx="3">
                  <c:v>108.481298259056</c:v>
                </c:pt>
                <c:pt idx="4">
                  <c:v>109.18350172814699</c:v>
                </c:pt>
                <c:pt idx="5">
                  <c:v>109.946257730797</c:v>
                </c:pt>
                <c:pt idx="6">
                  <c:v>110.667537112037</c:v>
                </c:pt>
                <c:pt idx="7">
                  <c:v>111.289355634533</c:v>
                </c:pt>
                <c:pt idx="8">
                  <c:v>111.79530486500801</c:v>
                </c:pt>
                <c:pt idx="9">
                  <c:v>112.150728365913</c:v>
                </c:pt>
                <c:pt idx="10">
                  <c:v>112.505037796991</c:v>
                </c:pt>
                <c:pt idx="11">
                  <c:v>112.949771084411</c:v>
                </c:pt>
                <c:pt idx="12">
                  <c:v>113.483017953703</c:v>
                </c:pt>
                <c:pt idx="13">
                  <c:v>114.157529923292</c:v>
                </c:pt>
                <c:pt idx="14">
                  <c:v>114.822134745073</c:v>
                </c:pt>
                <c:pt idx="15">
                  <c:v>115.280365481256</c:v>
                </c:pt>
                <c:pt idx="16">
                  <c:v>115.461237347395</c:v>
                </c:pt>
                <c:pt idx="17">
                  <c:v>115.37135445081201</c:v>
                </c:pt>
                <c:pt idx="18">
                  <c:v>115.11961286309899</c:v>
                </c:pt>
                <c:pt idx="19">
                  <c:v>114.914930755548</c:v>
                </c:pt>
                <c:pt idx="20">
                  <c:v>114.878237207822</c:v>
                </c:pt>
                <c:pt idx="21">
                  <c:v>115.163321220257</c:v>
                </c:pt>
                <c:pt idx="22">
                  <c:v>115.72763909103899</c:v>
                </c:pt>
                <c:pt idx="23">
                  <c:v>116.438372411063</c:v>
                </c:pt>
                <c:pt idx="24">
                  <c:v>117.28658943589301</c:v>
                </c:pt>
                <c:pt idx="25">
                  <c:v>118.21809047937801</c:v>
                </c:pt>
                <c:pt idx="26">
                  <c:v>119.20177730698499</c:v>
                </c:pt>
                <c:pt idx="27">
                  <c:v>120.172800957338</c:v>
                </c:pt>
                <c:pt idx="28">
                  <c:v>120.94232633972101</c:v>
                </c:pt>
                <c:pt idx="29">
                  <c:v>121.41964664413899</c:v>
                </c:pt>
                <c:pt idx="30">
                  <c:v>121.688202795005</c:v>
                </c:pt>
                <c:pt idx="31">
                  <c:v>121.87236101210399</c:v>
                </c:pt>
                <c:pt idx="32">
                  <c:v>121.955511293911</c:v>
                </c:pt>
                <c:pt idx="33">
                  <c:v>121.961528744823</c:v>
                </c:pt>
                <c:pt idx="34">
                  <c:v>121.886231862746</c:v>
                </c:pt>
                <c:pt idx="35">
                  <c:v>121.69901794380699</c:v>
                </c:pt>
                <c:pt idx="36">
                  <c:v>121.18474395786799</c:v>
                </c:pt>
                <c:pt idx="37">
                  <c:v>120.346617007276</c:v>
                </c:pt>
                <c:pt idx="38">
                  <c:v>119.415061029802</c:v>
                </c:pt>
                <c:pt idx="39">
                  <c:v>118.603813976572</c:v>
                </c:pt>
                <c:pt idx="40">
                  <c:v>118.026060129854</c:v>
                </c:pt>
                <c:pt idx="41">
                  <c:v>117.622287033519</c:v>
                </c:pt>
                <c:pt idx="42">
                  <c:v>117.195084990989</c:v>
                </c:pt>
                <c:pt idx="43">
                  <c:v>116.63873069259</c:v>
                </c:pt>
                <c:pt idx="44">
                  <c:v>115.99550354215501</c:v>
                </c:pt>
                <c:pt idx="45">
                  <c:v>115.169168578208</c:v>
                </c:pt>
                <c:pt idx="46">
                  <c:v>114.027249957788</c:v>
                </c:pt>
                <c:pt idx="47">
                  <c:v>112.646426829332</c:v>
                </c:pt>
                <c:pt idx="48">
                  <c:v>111.216383924895</c:v>
                </c:pt>
                <c:pt idx="49">
                  <c:v>109.863042422498</c:v>
                </c:pt>
                <c:pt idx="50">
                  <c:v>108.69186711069599</c:v>
                </c:pt>
                <c:pt idx="51">
                  <c:v>97.706044068939605</c:v>
                </c:pt>
                <c:pt idx="52">
                  <c:v>97.602669432933098</c:v>
                </c:pt>
                <c:pt idx="53">
                  <c:v>97.971487419160894</c:v>
                </c:pt>
                <c:pt idx="54">
                  <c:v>98.675604121643204</c:v>
                </c:pt>
                <c:pt idx="55">
                  <c:v>99.429563292284698</c:v>
                </c:pt>
                <c:pt idx="56">
                  <c:v>99.968403832624901</c:v>
                </c:pt>
                <c:pt idx="57">
                  <c:v>100.26582020630499</c:v>
                </c:pt>
                <c:pt idx="58">
                  <c:v>100.408578803083</c:v>
                </c:pt>
                <c:pt idx="59">
                  <c:v>100.45987206978</c:v>
                </c:pt>
                <c:pt idx="60">
                  <c:v>100.54626939839</c:v>
                </c:pt>
                <c:pt idx="61">
                  <c:v>100.725925328438</c:v>
                </c:pt>
                <c:pt idx="62">
                  <c:v>100.922290519271</c:v>
                </c:pt>
              </c:numCache>
            </c:numRef>
          </c:val>
          <c:smooth val="0"/>
          <c:extLst>
            <c:ext xmlns:c16="http://schemas.microsoft.com/office/drawing/2014/chart" uri="{C3380CC4-5D6E-409C-BE32-E72D297353CC}">
              <c16:uniqueId val="{00000001-F692-4056-A402-2D8F52BFDBB4}"/>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I$161:$I$223</c:f>
              <c:numCache>
                <c:formatCode>0.0_)</c:formatCode>
                <c:ptCount val="63"/>
                <c:pt idx="0">
                  <c:v>101.890668229559</c:v>
                </c:pt>
                <c:pt idx="1">
                  <c:v>102.105412663176</c:v>
                </c:pt>
                <c:pt idx="2">
                  <c:v>101.71171137077199</c:v>
                </c:pt>
                <c:pt idx="3">
                  <c:v>101.32921720691</c:v>
                </c:pt>
                <c:pt idx="4">
                  <c:v>100.914767021858</c:v>
                </c:pt>
                <c:pt idx="5">
                  <c:v>101.568728952744</c:v>
                </c:pt>
                <c:pt idx="6">
                  <c:v>101.654704651759</c:v>
                </c:pt>
                <c:pt idx="7">
                  <c:v>101.671728450668</c:v>
                </c:pt>
                <c:pt idx="8">
                  <c:v>102.66361891209399</c:v>
                </c:pt>
                <c:pt idx="9">
                  <c:v>101.035792248606</c:v>
                </c:pt>
                <c:pt idx="10">
                  <c:v>101.27889942157</c:v>
                </c:pt>
                <c:pt idx="11">
                  <c:v>102.120130232356</c:v>
                </c:pt>
                <c:pt idx="12">
                  <c:v>99.977484008822302</c:v>
                </c:pt>
                <c:pt idx="13">
                  <c:v>99.155255802097699</c:v>
                </c:pt>
                <c:pt idx="14">
                  <c:v>99.947657208342605</c:v>
                </c:pt>
                <c:pt idx="15">
                  <c:v>98.522375626679107</c:v>
                </c:pt>
                <c:pt idx="16">
                  <c:v>98.282571400094298</c:v>
                </c:pt>
                <c:pt idx="17">
                  <c:v>100.220879683536</c:v>
                </c:pt>
                <c:pt idx="18">
                  <c:v>98.581688197745294</c:v>
                </c:pt>
                <c:pt idx="19">
                  <c:v>98.495270507699004</c:v>
                </c:pt>
                <c:pt idx="20">
                  <c:v>98.362230635080394</c:v>
                </c:pt>
                <c:pt idx="21">
                  <c:v>97.994585655785798</c:v>
                </c:pt>
                <c:pt idx="22">
                  <c:v>98.196376522464703</c:v>
                </c:pt>
                <c:pt idx="23">
                  <c:v>98.772728330582694</c:v>
                </c:pt>
                <c:pt idx="24">
                  <c:v>98.356639840487603</c:v>
                </c:pt>
                <c:pt idx="25">
                  <c:v>98.891915856556594</c:v>
                </c:pt>
                <c:pt idx="26">
                  <c:v>98.8130150460902</c:v>
                </c:pt>
                <c:pt idx="27">
                  <c:v>99.725216323647302</c:v>
                </c:pt>
                <c:pt idx="28">
                  <c:v>99.327666844265806</c:v>
                </c:pt>
                <c:pt idx="29">
                  <c:v>99.179474484367802</c:v>
                </c:pt>
                <c:pt idx="30">
                  <c:v>99.279655832542105</c:v>
                </c:pt>
                <c:pt idx="31">
                  <c:v>99.479031373161902</c:v>
                </c:pt>
                <c:pt idx="32">
                  <c:v>98.825307021670994</c:v>
                </c:pt>
                <c:pt idx="33">
                  <c:v>99.670518012821404</c:v>
                </c:pt>
                <c:pt idx="34">
                  <c:v>99.482476642273795</c:v>
                </c:pt>
                <c:pt idx="35">
                  <c:v>98.639983704296796</c:v>
                </c:pt>
                <c:pt idx="36">
                  <c:v>99.752137790382093</c:v>
                </c:pt>
                <c:pt idx="37">
                  <c:v>100.81585357277601</c:v>
                </c:pt>
                <c:pt idx="38">
                  <c:v>100.92154434798201</c:v>
                </c:pt>
                <c:pt idx="39">
                  <c:v>101.149383693145</c:v>
                </c:pt>
                <c:pt idx="40">
                  <c:v>101.70832005448599</c:v>
                </c:pt>
                <c:pt idx="41">
                  <c:v>101.987079038893</c:v>
                </c:pt>
                <c:pt idx="42">
                  <c:v>101.951171112004</c:v>
                </c:pt>
                <c:pt idx="43">
                  <c:v>101.711448538504</c:v>
                </c:pt>
                <c:pt idx="44">
                  <c:v>103.93589665581</c:v>
                </c:pt>
                <c:pt idx="45">
                  <c:v>103.125016633127</c:v>
                </c:pt>
                <c:pt idx="46">
                  <c:v>102.68739471938299</c:v>
                </c:pt>
                <c:pt idx="47">
                  <c:v>103.211594693763</c:v>
                </c:pt>
                <c:pt idx="48">
                  <c:v>105.06117315462301</c:v>
                </c:pt>
                <c:pt idx="49">
                  <c:v>105.52745740556099</c:v>
                </c:pt>
                <c:pt idx="50">
                  <c:v>101.543841064156</c:v>
                </c:pt>
                <c:pt idx="51">
                  <c:v>96.792139337610394</c:v>
                </c:pt>
                <c:pt idx="52">
                  <c:v>90.822036523965807</c:v>
                </c:pt>
                <c:pt idx="53">
                  <c:v>91.156115958748998</c:v>
                </c:pt>
                <c:pt idx="54">
                  <c:v>91.987354369873202</c:v>
                </c:pt>
                <c:pt idx="55">
                  <c:v>92.756457420563194</c:v>
                </c:pt>
                <c:pt idx="56">
                  <c:v>93.010186943253302</c:v>
                </c:pt>
                <c:pt idx="57">
                  <c:v>93.6669461696643</c:v>
                </c:pt>
                <c:pt idx="58">
                  <c:v>94.637464131001195</c:v>
                </c:pt>
                <c:pt idx="59">
                  <c:v>95.348060123674998</c:v>
                </c:pt>
                <c:pt idx="60">
                  <c:v>95.528135403036799</c:v>
                </c:pt>
                <c:pt idx="61">
                  <c:v>95.096446932235196</c:v>
                </c:pt>
                <c:pt idx="62">
                  <c:v>96.189995523256897</c:v>
                </c:pt>
              </c:numCache>
            </c:numRef>
          </c:val>
          <c:extLst>
            <c:ext xmlns:c16="http://schemas.microsoft.com/office/drawing/2014/chart" uri="{C3380CC4-5D6E-409C-BE32-E72D297353CC}">
              <c16:uniqueId val="{00000000-36E4-4718-9DEB-81A73A785FE3}"/>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3</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6</c:v>
                  </c:pt>
                  <c:pt idx="12">
                    <c:v>2017</c:v>
                  </c:pt>
                  <c:pt idx="24">
                    <c:v>2018</c:v>
                  </c:pt>
                  <c:pt idx="36">
                    <c:v>2019</c:v>
                  </c:pt>
                  <c:pt idx="48">
                    <c:v>2020</c:v>
                  </c:pt>
                  <c:pt idx="60">
                    <c:v>2021</c:v>
                  </c:pt>
                </c:lvl>
              </c:multiLvlStrCache>
            </c:multiLvlStrRef>
          </c:cat>
          <c:val>
            <c:numRef>
              <c:f>'Datos '!$J$161:$J$223</c:f>
              <c:numCache>
                <c:formatCode>0.0_)</c:formatCode>
                <c:ptCount val="63"/>
                <c:pt idx="0">
                  <c:v>101.609891287095</c:v>
                </c:pt>
                <c:pt idx="1">
                  <c:v>101.603521631861</c:v>
                </c:pt>
                <c:pt idx="2">
                  <c:v>101.543043598339</c:v>
                </c:pt>
                <c:pt idx="3">
                  <c:v>101.493491395188</c:v>
                </c:pt>
                <c:pt idx="4">
                  <c:v>101.48214493896199</c:v>
                </c:pt>
                <c:pt idx="5">
                  <c:v>101.491397166732</c:v>
                </c:pt>
                <c:pt idx="6">
                  <c:v>101.56780581454601</c:v>
                </c:pt>
                <c:pt idx="7">
                  <c:v>101.70552390464699</c:v>
                </c:pt>
                <c:pt idx="8">
                  <c:v>101.760937351739</c:v>
                </c:pt>
                <c:pt idx="9">
                  <c:v>101.662143761671</c:v>
                </c:pt>
                <c:pt idx="10">
                  <c:v>101.39203777333999</c:v>
                </c:pt>
                <c:pt idx="11">
                  <c:v>100.96253987070099</c:v>
                </c:pt>
                <c:pt idx="12">
                  <c:v>100.42198508293301</c:v>
                </c:pt>
                <c:pt idx="13">
                  <c:v>99.835673525205294</c:v>
                </c:pt>
                <c:pt idx="14">
                  <c:v>99.296386933706998</c:v>
                </c:pt>
                <c:pt idx="15">
                  <c:v>98.882138108268506</c:v>
                </c:pt>
                <c:pt idx="16">
                  <c:v>98.615289894656499</c:v>
                </c:pt>
                <c:pt idx="17">
                  <c:v>98.479127103219298</c:v>
                </c:pt>
                <c:pt idx="18">
                  <c:v>98.405904435581306</c:v>
                </c:pt>
                <c:pt idx="19">
                  <c:v>98.337407524254402</c:v>
                </c:pt>
                <c:pt idx="20">
                  <c:v>98.304733314111303</c:v>
                </c:pt>
                <c:pt idx="21">
                  <c:v>98.292713220851596</c:v>
                </c:pt>
                <c:pt idx="22">
                  <c:v>98.311989201240607</c:v>
                </c:pt>
                <c:pt idx="23">
                  <c:v>98.423685643045204</c:v>
                </c:pt>
                <c:pt idx="24">
                  <c:v>98.621100247318793</c:v>
                </c:pt>
                <c:pt idx="25">
                  <c:v>98.848759947000005</c:v>
                </c:pt>
                <c:pt idx="26">
                  <c:v>99.068125276719996</c:v>
                </c:pt>
                <c:pt idx="27">
                  <c:v>99.224686637615804</c:v>
                </c:pt>
                <c:pt idx="28">
                  <c:v>99.304380533161904</c:v>
                </c:pt>
                <c:pt idx="29">
                  <c:v>99.342869263893306</c:v>
                </c:pt>
                <c:pt idx="30">
                  <c:v>99.333164430085404</c:v>
                </c:pt>
                <c:pt idx="31">
                  <c:v>99.267009612139304</c:v>
                </c:pt>
                <c:pt idx="32">
                  <c:v>99.200568294178296</c:v>
                </c:pt>
                <c:pt idx="33">
                  <c:v>99.193749063848301</c:v>
                </c:pt>
                <c:pt idx="34">
                  <c:v>99.294123599932604</c:v>
                </c:pt>
                <c:pt idx="35">
                  <c:v>99.514457598480007</c:v>
                </c:pt>
                <c:pt idx="36">
                  <c:v>99.872429100137595</c:v>
                </c:pt>
                <c:pt idx="37">
                  <c:v>100.34252442491101</c:v>
                </c:pt>
                <c:pt idx="38">
                  <c:v>100.83267857772699</c:v>
                </c:pt>
                <c:pt idx="39">
                  <c:v>101.25212135312201</c:v>
                </c:pt>
                <c:pt idx="40">
                  <c:v>101.580018279974</c:v>
                </c:pt>
                <c:pt idx="41">
                  <c:v>101.809620733996</c:v>
                </c:pt>
                <c:pt idx="42">
                  <c:v>101.993041412886</c:v>
                </c:pt>
                <c:pt idx="43">
                  <c:v>102.199442836675</c:v>
                </c:pt>
                <c:pt idx="44">
                  <c:v>102.441879381882</c:v>
                </c:pt>
                <c:pt idx="45">
                  <c:v>102.72238754110001</c:v>
                </c:pt>
                <c:pt idx="46">
                  <c:v>103.030251490391</c:v>
                </c:pt>
                <c:pt idx="47">
                  <c:v>103.339557695943</c:v>
                </c:pt>
                <c:pt idx="48">
                  <c:v>103.618060359057</c:v>
                </c:pt>
                <c:pt idx="49">
                  <c:v>103.871723167102</c:v>
                </c:pt>
                <c:pt idx="50">
                  <c:v>104.15879997654299</c:v>
                </c:pt>
                <c:pt idx="51">
                  <c:v>97.031115816366807</c:v>
                </c:pt>
                <c:pt idx="52">
                  <c:v>90.828936946074094</c:v>
                </c:pt>
                <c:pt idx="53">
                  <c:v>91.305286314113303</c:v>
                </c:pt>
                <c:pt idx="54">
                  <c:v>91.880843708137903</c:v>
                </c:pt>
                <c:pt idx="55">
                  <c:v>92.538341720228203</c:v>
                </c:pt>
                <c:pt idx="56">
                  <c:v>93.221421151776994</c:v>
                </c:pt>
                <c:pt idx="57">
                  <c:v>93.867984162021799</c:v>
                </c:pt>
                <c:pt idx="58">
                  <c:v>94.441051367539799</c:v>
                </c:pt>
                <c:pt idx="59">
                  <c:v>94.952451809334903</c:v>
                </c:pt>
                <c:pt idx="60">
                  <c:v>95.436625287433898</c:v>
                </c:pt>
                <c:pt idx="61">
                  <c:v>95.917808894761905</c:v>
                </c:pt>
                <c:pt idx="62">
                  <c:v>96.425930717357502</c:v>
                </c:pt>
              </c:numCache>
            </c:numRef>
          </c:val>
          <c:smooth val="0"/>
          <c:extLst>
            <c:ext xmlns:c16="http://schemas.microsoft.com/office/drawing/2014/chart" uri="{C3380CC4-5D6E-409C-BE32-E72D297353CC}">
              <c16:uniqueId val="{00000001-36E4-4718-9DEB-81A73A785FE3}"/>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06"/>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B8DC-9333-43C9-A1AC-F230560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042</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23</cp:revision>
  <cp:lastPrinted>2021-05-18T23:04:00Z</cp:lastPrinted>
  <dcterms:created xsi:type="dcterms:W3CDTF">2021-05-18T22:53:00Z</dcterms:created>
  <dcterms:modified xsi:type="dcterms:W3CDTF">2021-05-20T23:09:00Z</dcterms:modified>
  <cp:category>Encuesta Nacional de Ocupación y Empleo</cp:category>
  <cp:version>1</cp:version>
</cp:coreProperties>
</file>